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FAF" w:rsidRPr="001721EE" w:rsidRDefault="00911FAF" w:rsidP="00911FAF">
      <w:pPr>
        <w:rPr>
          <w:rFonts w:ascii="Garamond" w:hAnsi="Garamond"/>
          <w:b/>
          <w:sz w:val="28"/>
          <w:szCs w:val="28"/>
          <w:lang w:val="es-MX"/>
        </w:rPr>
      </w:pPr>
    </w:p>
    <w:p w:rsidR="00911FAF" w:rsidRDefault="00911FAF" w:rsidP="00911FAF">
      <w:pPr>
        <w:jc w:val="center"/>
        <w:rPr>
          <w:b/>
          <w:noProof/>
          <w:lang w:val="es-ES"/>
        </w:rPr>
      </w:pPr>
      <w:r>
        <w:rPr>
          <w:b/>
          <w:noProof/>
          <w:lang w:val="es-ES"/>
        </w:rPr>
        <w:drawing>
          <wp:inline distT="0" distB="0" distL="0" distR="0">
            <wp:extent cx="2914650" cy="2771775"/>
            <wp:effectExtent l="19050" t="0" r="0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FAF" w:rsidRDefault="00911FAF" w:rsidP="00911FAF">
      <w:pPr>
        <w:jc w:val="center"/>
        <w:rPr>
          <w:b/>
          <w:noProof/>
          <w:lang w:val="es-ES"/>
        </w:rPr>
      </w:pPr>
    </w:p>
    <w:p w:rsidR="00911FAF" w:rsidRPr="00B431D4" w:rsidRDefault="00911FAF" w:rsidP="00911FAF">
      <w:pPr>
        <w:jc w:val="center"/>
        <w:rPr>
          <w:b/>
        </w:rPr>
      </w:pPr>
    </w:p>
    <w:p w:rsidR="00911FAF" w:rsidRPr="002C2792" w:rsidRDefault="00911FAF" w:rsidP="00911FAF">
      <w:pPr>
        <w:jc w:val="center"/>
        <w:rPr>
          <w:rFonts w:ascii="Cambria" w:hAnsi="Cambria"/>
          <w:b/>
          <w:sz w:val="40"/>
          <w:szCs w:val="40"/>
        </w:rPr>
      </w:pPr>
      <w:r w:rsidRPr="002C2792">
        <w:rPr>
          <w:rFonts w:ascii="Cambria" w:hAnsi="Cambria"/>
          <w:b/>
          <w:sz w:val="40"/>
          <w:szCs w:val="40"/>
        </w:rPr>
        <w:t>UNIVERSIDAD TECNOLOGICA NACIONAL</w:t>
      </w:r>
    </w:p>
    <w:p w:rsidR="00911FAF" w:rsidRPr="002C2792" w:rsidRDefault="00911FAF" w:rsidP="00911FAF">
      <w:pPr>
        <w:jc w:val="center"/>
        <w:rPr>
          <w:rFonts w:ascii="Cambria" w:hAnsi="Cambria" w:cs="Arial"/>
          <w:b/>
          <w:sz w:val="40"/>
          <w:szCs w:val="40"/>
        </w:rPr>
      </w:pPr>
      <w:r w:rsidRPr="002C2792">
        <w:rPr>
          <w:rFonts w:ascii="Cambria" w:hAnsi="Cambria" w:cs="Arial"/>
          <w:b/>
          <w:sz w:val="40"/>
          <w:szCs w:val="40"/>
        </w:rPr>
        <w:t>Facultad Regional de Córdoba</w:t>
      </w:r>
    </w:p>
    <w:p w:rsidR="00911FAF" w:rsidRPr="002C2792" w:rsidRDefault="00911FAF" w:rsidP="00911FAF">
      <w:pPr>
        <w:jc w:val="center"/>
        <w:rPr>
          <w:rFonts w:ascii="Cambria" w:hAnsi="Cambria" w:cs="Arial"/>
          <w:b/>
          <w:sz w:val="40"/>
          <w:szCs w:val="40"/>
        </w:rPr>
      </w:pPr>
      <w:r w:rsidRPr="002C2792">
        <w:rPr>
          <w:rFonts w:ascii="Cambria" w:hAnsi="Cambria" w:cs="Arial"/>
          <w:b/>
          <w:sz w:val="40"/>
          <w:szCs w:val="40"/>
        </w:rPr>
        <w:t>DEPARTAMENTO DE INGENIERÍA ELECTRÓNICA</w:t>
      </w:r>
    </w:p>
    <w:p w:rsidR="00911FAF" w:rsidRPr="00B431D4" w:rsidRDefault="00911FAF" w:rsidP="00911FAF">
      <w:pPr>
        <w:rPr>
          <w:rFonts w:ascii="Arial" w:hAnsi="Arial" w:cs="Arial"/>
          <w:b/>
          <w:sz w:val="36"/>
          <w:szCs w:val="36"/>
        </w:rPr>
      </w:pPr>
    </w:p>
    <w:p w:rsidR="00911FAF" w:rsidRPr="002C2792" w:rsidRDefault="00911FAF" w:rsidP="00911FAF">
      <w:pPr>
        <w:pStyle w:val="Ttulo"/>
        <w:pBdr>
          <w:bottom w:val="none" w:sz="0" w:space="0" w:color="auto"/>
        </w:pBdr>
        <w:jc w:val="center"/>
        <w:rPr>
          <w:rFonts w:ascii="Times New Roman" w:hAnsi="Times New Roman"/>
          <w:caps/>
          <w:color w:val="auto"/>
          <w:sz w:val="40"/>
          <w:szCs w:val="40"/>
        </w:rPr>
      </w:pPr>
    </w:p>
    <w:p w:rsidR="00911FAF" w:rsidRPr="002C2792" w:rsidRDefault="00911FAF" w:rsidP="00911FAF">
      <w:pPr>
        <w:jc w:val="center"/>
        <w:rPr>
          <w:b/>
          <w:sz w:val="40"/>
          <w:szCs w:val="40"/>
          <w:lang w:val="es-MX"/>
        </w:rPr>
      </w:pPr>
      <w:r w:rsidRPr="002C2792">
        <w:rPr>
          <w:b/>
          <w:sz w:val="40"/>
          <w:szCs w:val="40"/>
          <w:lang w:val="es-MX"/>
        </w:rPr>
        <w:t>CARPETA DE TRABAJOS PRÁCTICOS DE LABORATORIO DE</w:t>
      </w:r>
    </w:p>
    <w:p w:rsidR="00911FAF" w:rsidRDefault="00911FAF" w:rsidP="00911FAF">
      <w:pPr>
        <w:jc w:val="center"/>
        <w:rPr>
          <w:b/>
          <w:sz w:val="40"/>
          <w:szCs w:val="40"/>
          <w:lang w:val="es-MX"/>
        </w:rPr>
      </w:pPr>
      <w:r w:rsidRPr="002C2792">
        <w:rPr>
          <w:b/>
          <w:sz w:val="40"/>
          <w:szCs w:val="40"/>
          <w:lang w:val="es-MX"/>
        </w:rPr>
        <w:t>MÁQUINAS E INSTALACIONES ELÉCTRICAS</w:t>
      </w:r>
    </w:p>
    <w:p w:rsidR="00911FAF" w:rsidRPr="002C2792" w:rsidRDefault="00911FAF" w:rsidP="00911FAF">
      <w:pPr>
        <w:jc w:val="center"/>
        <w:rPr>
          <w:rStyle w:val="Ttulodellibro"/>
          <w:sz w:val="40"/>
          <w:szCs w:val="40"/>
        </w:rPr>
      </w:pPr>
    </w:p>
    <w:p w:rsidR="00911FAF" w:rsidRPr="002C2792" w:rsidRDefault="00911FAF" w:rsidP="00911FAF">
      <w:pPr>
        <w:rPr>
          <w:rStyle w:val="Ttulodellibro"/>
          <w:sz w:val="28"/>
          <w:szCs w:val="28"/>
        </w:rPr>
      </w:pPr>
      <w:r w:rsidRPr="002C2792">
        <w:rPr>
          <w:rStyle w:val="Ttulodellibro"/>
          <w:sz w:val="28"/>
          <w:szCs w:val="28"/>
        </w:rPr>
        <w:t xml:space="preserve">PROFESORES: </w:t>
      </w:r>
    </w:p>
    <w:p w:rsidR="00911FAF" w:rsidRPr="002C2792" w:rsidRDefault="00911FAF" w:rsidP="00911FAF">
      <w:pPr>
        <w:ind w:left="2124" w:firstLine="708"/>
        <w:rPr>
          <w:rStyle w:val="Ttulodellibro"/>
          <w:b w:val="0"/>
          <w:sz w:val="28"/>
          <w:szCs w:val="28"/>
        </w:rPr>
      </w:pPr>
      <w:r w:rsidRPr="002C2792">
        <w:rPr>
          <w:b/>
          <w:sz w:val="28"/>
          <w:szCs w:val="28"/>
          <w:lang w:val="es-MX"/>
        </w:rPr>
        <w:t>ING. PABLO CAYUELA</w:t>
      </w:r>
      <w:r w:rsidRPr="002C2792">
        <w:rPr>
          <w:rStyle w:val="Ttulodellibro"/>
          <w:sz w:val="28"/>
          <w:szCs w:val="28"/>
        </w:rPr>
        <w:t xml:space="preserve">      </w:t>
      </w:r>
    </w:p>
    <w:p w:rsidR="00911FAF" w:rsidRDefault="00911FAF" w:rsidP="00911FAF">
      <w:pPr>
        <w:rPr>
          <w:rStyle w:val="Ttulodellibro"/>
          <w:sz w:val="28"/>
          <w:szCs w:val="28"/>
        </w:rPr>
      </w:pPr>
    </w:p>
    <w:p w:rsidR="00911FAF" w:rsidRPr="002C2792" w:rsidRDefault="00911FAF" w:rsidP="00911FAF">
      <w:pPr>
        <w:rPr>
          <w:rStyle w:val="Ttulodellibro"/>
          <w:sz w:val="28"/>
          <w:szCs w:val="28"/>
        </w:rPr>
      </w:pPr>
      <w:r w:rsidRPr="002C2792">
        <w:rPr>
          <w:rStyle w:val="Ttulodellibro"/>
          <w:sz w:val="28"/>
          <w:szCs w:val="28"/>
        </w:rPr>
        <w:t>ESTUDIANTES:</w:t>
      </w:r>
    </w:p>
    <w:p w:rsidR="00911FAF" w:rsidRPr="002C2792" w:rsidRDefault="00911FAF" w:rsidP="00911FAF">
      <w:pPr>
        <w:ind w:left="2124" w:firstLine="708"/>
        <w:rPr>
          <w:rStyle w:val="Ttulodellibro"/>
          <w:b w:val="0"/>
          <w:sz w:val="28"/>
          <w:szCs w:val="28"/>
        </w:rPr>
      </w:pPr>
      <w:r w:rsidRPr="002C2792">
        <w:rPr>
          <w:rStyle w:val="Ttulodellibro"/>
          <w:sz w:val="28"/>
          <w:szCs w:val="28"/>
        </w:rPr>
        <w:t>BECERRA PEDRO</w:t>
      </w:r>
      <w:r w:rsidRPr="002C2792">
        <w:rPr>
          <w:rStyle w:val="Ttulodellibro"/>
          <w:sz w:val="28"/>
          <w:szCs w:val="28"/>
        </w:rPr>
        <w:tab/>
      </w:r>
      <w:r w:rsidRPr="002C2792">
        <w:rPr>
          <w:rStyle w:val="Ttulodellibro"/>
          <w:sz w:val="28"/>
          <w:szCs w:val="28"/>
        </w:rPr>
        <w:tab/>
        <w:t>58532</w:t>
      </w:r>
      <w:r w:rsidRPr="002C2792">
        <w:rPr>
          <w:rStyle w:val="Ttulodellibro"/>
          <w:sz w:val="28"/>
          <w:szCs w:val="28"/>
        </w:rPr>
        <w:tab/>
      </w:r>
      <w:r w:rsidRPr="002C2792">
        <w:rPr>
          <w:rStyle w:val="Ttulodellibro"/>
          <w:sz w:val="28"/>
          <w:szCs w:val="28"/>
        </w:rPr>
        <w:tab/>
      </w:r>
    </w:p>
    <w:p w:rsidR="00911FAF" w:rsidRPr="002C2792" w:rsidRDefault="00911FAF" w:rsidP="00911FAF">
      <w:pPr>
        <w:ind w:left="2124" w:firstLine="708"/>
        <w:rPr>
          <w:rStyle w:val="Ttulodellibro"/>
          <w:b w:val="0"/>
          <w:sz w:val="28"/>
          <w:szCs w:val="28"/>
        </w:rPr>
      </w:pPr>
      <w:r w:rsidRPr="002C2792">
        <w:rPr>
          <w:rStyle w:val="Ttulodellibro"/>
          <w:sz w:val="28"/>
          <w:szCs w:val="28"/>
        </w:rPr>
        <w:t>MARTIARENA VALERIA</w:t>
      </w:r>
      <w:r w:rsidRPr="002C2792">
        <w:rPr>
          <w:rStyle w:val="Ttulodellibro"/>
          <w:sz w:val="28"/>
          <w:szCs w:val="28"/>
        </w:rPr>
        <w:tab/>
        <w:t>65489</w:t>
      </w:r>
    </w:p>
    <w:p w:rsidR="00911FAF" w:rsidRPr="002C2792" w:rsidRDefault="00911FAF" w:rsidP="00911FAF">
      <w:pPr>
        <w:ind w:left="2124" w:firstLine="708"/>
        <w:rPr>
          <w:rStyle w:val="Ttulodellibro"/>
          <w:b w:val="0"/>
          <w:sz w:val="28"/>
          <w:szCs w:val="28"/>
        </w:rPr>
      </w:pPr>
      <w:r>
        <w:rPr>
          <w:rStyle w:val="Ttulodellibro"/>
          <w:sz w:val="28"/>
          <w:szCs w:val="28"/>
        </w:rPr>
        <w:t>MARTINEZ CAMILO</w:t>
      </w:r>
      <w:r>
        <w:rPr>
          <w:rStyle w:val="Ttulodellibro"/>
          <w:sz w:val="28"/>
          <w:szCs w:val="28"/>
        </w:rPr>
        <w:tab/>
      </w:r>
      <w:r w:rsidRPr="002C2792">
        <w:rPr>
          <w:rStyle w:val="Ttulodellibro"/>
          <w:sz w:val="28"/>
          <w:szCs w:val="28"/>
        </w:rPr>
        <w:t>62987</w:t>
      </w:r>
    </w:p>
    <w:p w:rsidR="00911FAF" w:rsidRPr="002C2792" w:rsidRDefault="00911FAF" w:rsidP="00911FAF">
      <w:pPr>
        <w:ind w:left="2124" w:firstLine="708"/>
        <w:rPr>
          <w:rStyle w:val="Ttulodellibro"/>
          <w:b w:val="0"/>
          <w:sz w:val="28"/>
          <w:szCs w:val="28"/>
        </w:rPr>
      </w:pPr>
      <w:r w:rsidRPr="002C2792">
        <w:rPr>
          <w:rStyle w:val="Ttulodellibro"/>
          <w:sz w:val="28"/>
          <w:szCs w:val="28"/>
        </w:rPr>
        <w:t>ROJAS SANTIAGO</w:t>
      </w:r>
      <w:r w:rsidRPr="002C2792">
        <w:rPr>
          <w:rStyle w:val="Ttulodellibro"/>
          <w:sz w:val="28"/>
          <w:szCs w:val="28"/>
        </w:rPr>
        <w:tab/>
      </w:r>
      <w:r w:rsidRPr="002C2792">
        <w:rPr>
          <w:rStyle w:val="Ttulodellibro"/>
          <w:sz w:val="28"/>
          <w:szCs w:val="28"/>
        </w:rPr>
        <w:tab/>
        <w:t xml:space="preserve">50459  </w:t>
      </w:r>
    </w:p>
    <w:p w:rsidR="00911FAF" w:rsidRPr="002C2792" w:rsidRDefault="00911FAF" w:rsidP="00911FAF">
      <w:pPr>
        <w:jc w:val="right"/>
        <w:rPr>
          <w:rStyle w:val="Ttulodellibro"/>
          <w:b w:val="0"/>
          <w:sz w:val="28"/>
          <w:szCs w:val="28"/>
        </w:rPr>
      </w:pPr>
    </w:p>
    <w:p w:rsidR="00911FAF" w:rsidRDefault="00911FAF" w:rsidP="00911FAF">
      <w:pPr>
        <w:rPr>
          <w:rStyle w:val="Ttulodellibro"/>
          <w:sz w:val="28"/>
          <w:szCs w:val="28"/>
        </w:rPr>
      </w:pPr>
    </w:p>
    <w:p w:rsidR="00911FAF" w:rsidRPr="002C2792" w:rsidRDefault="00911FAF" w:rsidP="00911FAF">
      <w:pPr>
        <w:rPr>
          <w:rStyle w:val="Ttulodellibro"/>
          <w:b w:val="0"/>
          <w:sz w:val="28"/>
          <w:szCs w:val="28"/>
        </w:rPr>
      </w:pPr>
      <w:r w:rsidRPr="002C2792">
        <w:rPr>
          <w:rStyle w:val="Ttulodellibro"/>
          <w:sz w:val="28"/>
          <w:szCs w:val="28"/>
        </w:rPr>
        <w:t>CURSO: 4R1</w:t>
      </w:r>
    </w:p>
    <w:p w:rsidR="00911FAF" w:rsidRDefault="00911FAF" w:rsidP="00911FAF">
      <w:pPr>
        <w:rPr>
          <w:rStyle w:val="Ttulodellibro"/>
          <w:sz w:val="28"/>
          <w:szCs w:val="28"/>
        </w:rPr>
      </w:pPr>
    </w:p>
    <w:p w:rsidR="00911FAF" w:rsidRPr="002C2792" w:rsidRDefault="00911FAF" w:rsidP="00911FAF">
      <w:pPr>
        <w:rPr>
          <w:rStyle w:val="Ttulodellibro"/>
          <w:b w:val="0"/>
          <w:sz w:val="28"/>
          <w:szCs w:val="28"/>
        </w:rPr>
      </w:pPr>
      <w:r w:rsidRPr="002C2792">
        <w:rPr>
          <w:rStyle w:val="Ttulodellibro"/>
          <w:sz w:val="28"/>
          <w:szCs w:val="28"/>
        </w:rPr>
        <w:t>AÑO: 2016</w:t>
      </w:r>
    </w:p>
    <w:p w:rsidR="00911FAF" w:rsidRPr="00B431D4" w:rsidRDefault="00911FAF" w:rsidP="00911FAF">
      <w:pPr>
        <w:rPr>
          <w:sz w:val="36"/>
          <w:szCs w:val="36"/>
          <w:lang w:eastAsia="es-AR"/>
        </w:rPr>
      </w:pPr>
    </w:p>
    <w:p w:rsidR="00911FAF" w:rsidRDefault="00911FAF" w:rsidP="00911FAF">
      <w:pPr>
        <w:rPr>
          <w:rFonts w:ascii="Garamond" w:hAnsi="Garamond"/>
          <w:b/>
          <w:sz w:val="28"/>
          <w:szCs w:val="28"/>
          <w:lang w:val="es-MX"/>
        </w:rPr>
      </w:pPr>
    </w:p>
    <w:p w:rsidR="00911FAF" w:rsidRDefault="00911FAF" w:rsidP="00911FAF">
      <w:pPr>
        <w:rPr>
          <w:rFonts w:ascii="Garamond" w:hAnsi="Garamond"/>
          <w:b/>
          <w:sz w:val="28"/>
          <w:szCs w:val="28"/>
          <w:u w:val="single"/>
          <w:lang w:val="es-MX"/>
        </w:rPr>
      </w:pPr>
      <w:r w:rsidRPr="002C2792">
        <w:rPr>
          <w:rFonts w:ascii="Garamond" w:hAnsi="Garamond"/>
          <w:b/>
          <w:sz w:val="28"/>
          <w:szCs w:val="28"/>
          <w:u w:val="single"/>
          <w:lang w:val="es-MX"/>
        </w:rPr>
        <w:lastRenderedPageBreak/>
        <w:t>Transformadores – Circuito equivalente</w:t>
      </w:r>
    </w:p>
    <w:p w:rsidR="00911FAF" w:rsidRDefault="00911FAF" w:rsidP="00911FAF">
      <w:pPr>
        <w:rPr>
          <w:rFonts w:ascii="Garamond" w:hAnsi="Garamond"/>
          <w:b/>
          <w:sz w:val="28"/>
          <w:szCs w:val="28"/>
          <w:u w:val="single"/>
          <w:lang w:val="es-MX"/>
        </w:rPr>
      </w:pPr>
    </w:p>
    <w:p w:rsidR="00911FAF" w:rsidRPr="002C2792" w:rsidRDefault="00911FAF" w:rsidP="00911FAF">
      <w:pPr>
        <w:rPr>
          <w:rFonts w:ascii="Garamond" w:hAnsi="Garamond"/>
          <w:b/>
          <w:sz w:val="28"/>
          <w:szCs w:val="28"/>
          <w:u w:val="single"/>
          <w:lang w:val="es-MX"/>
        </w:rPr>
      </w:pPr>
    </w:p>
    <w:p w:rsidR="00911FAF" w:rsidRDefault="00911FAF" w:rsidP="00911FAF">
      <w:pPr>
        <w:rPr>
          <w:rFonts w:ascii="Arial" w:hAnsi="Arial"/>
          <w:b/>
          <w:lang w:val="es-MX"/>
        </w:rPr>
      </w:pPr>
      <w:r>
        <w:rPr>
          <w:rFonts w:ascii="Arial" w:hAnsi="Arial"/>
          <w:noProof/>
          <w:lang w:val="es-ES"/>
        </w:rPr>
        <w:drawing>
          <wp:inline distT="0" distB="0" distL="0" distR="0">
            <wp:extent cx="5610225" cy="2009775"/>
            <wp:effectExtent l="0" t="0" r="0" b="0"/>
            <wp:docPr id="2" name="Objeto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69200" cy="2706688"/>
                      <a:chOff x="971550" y="2349500"/>
                      <a:chExt cx="7569200" cy="2706688"/>
                    </a:xfrm>
                  </a:grpSpPr>
                  <a:grpSp>
                    <a:nvGrpSpPr>
                      <a:cNvPr id="4" name="Group 488"/>
                      <a:cNvGrpSpPr>
                        <a:grpSpLocks/>
                      </a:cNvGrpSpPr>
                    </a:nvGrpSpPr>
                    <a:grpSpPr bwMode="auto">
                      <a:xfrm>
                        <a:off x="971550" y="2349500"/>
                        <a:ext cx="7569200" cy="2706688"/>
                        <a:chOff x="608" y="1459"/>
                        <a:chExt cx="4768" cy="1800"/>
                      </a:xfrm>
                    </a:grpSpPr>
                    <a:sp>
                      <a:nvSpPr>
                        <a:cNvPr id="5" name="Rectangle 24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039" y="1459"/>
                          <a:ext cx="448" cy="213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/>
                            <a:r>
                              <a:rPr lang="es-ES_tradnl" sz="1500"/>
                              <a:t>X</a:t>
                            </a:r>
                            <a:r>
                              <a:rPr lang="es-ES_tradnl" sz="1500" baseline="-25000"/>
                              <a:t>d1</a:t>
                            </a:r>
                            <a:endParaRPr lang="es-ES" sz="1500" baseline="-25000"/>
                          </a:p>
                        </a:txBody>
                        <a:useSpRect/>
                      </a:txSp>
                    </a:sp>
                    <a:sp>
                      <a:nvSpPr>
                        <a:cNvPr id="6" name="Rectangle 11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928" y="2246"/>
                          <a:ext cx="448" cy="213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/>
                            <a:r>
                              <a:rPr lang="es-ES_tradnl" sz="1500"/>
                              <a:t>U</a:t>
                            </a:r>
                            <a:r>
                              <a:rPr lang="es-ES_tradnl" sz="1500" baseline="-25000"/>
                              <a:t>2</a:t>
                            </a:r>
                            <a:r>
                              <a:rPr lang="es-ES_tradnl" sz="1500"/>
                              <a:t>’(t)</a:t>
                            </a:r>
                            <a:endParaRPr lang="es-ES" sz="1700"/>
                          </a:p>
                        </a:txBody>
                        <a:useSpRect/>
                      </a:txSp>
                    </a:sp>
                    <a:sp>
                      <a:nvSpPr>
                        <a:cNvPr id="7" name="Line 11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96" y="1781"/>
                          <a:ext cx="246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8" name="Line 117"/>
                        <a:cNvSpPr>
                          <a:spLocks noChangeShapeType="1"/>
                        </a:cNvSpPr>
                      </a:nvSpPr>
                      <a:spPr bwMode="auto">
                        <a:xfrm rot="5400000">
                          <a:off x="567" y="2382"/>
                          <a:ext cx="1233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9" name="Line 11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12" y="2989"/>
                          <a:ext cx="176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CC0099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10" name="Line 11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84" y="2987"/>
                          <a:ext cx="183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11" name="Oval 12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156" y="2947"/>
                          <a:ext cx="48" cy="4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bg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12" name="AutoShape 12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992" y="2145"/>
                          <a:ext cx="54" cy="404"/>
                        </a:xfrm>
                        <a:prstGeom prst="upArrow">
                          <a:avLst>
                            <a:gd name="adj1" fmla="val 48148"/>
                            <a:gd name="adj2" fmla="val 137022"/>
                          </a:avLst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13" name="Rectangle 12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08" y="2235"/>
                          <a:ext cx="496" cy="213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/>
                            <a:r>
                              <a:rPr lang="es-ES_tradnl" sz="1500"/>
                              <a:t>U</a:t>
                            </a:r>
                            <a:r>
                              <a:rPr lang="es-ES_tradnl" sz="1500" baseline="-25000"/>
                              <a:t>1</a:t>
                            </a:r>
                            <a:r>
                              <a:rPr lang="es-ES_tradnl" sz="1500"/>
                              <a:t>(t)</a:t>
                            </a:r>
                            <a:endParaRPr lang="es-ES" sz="1700"/>
                          </a:p>
                        </a:txBody>
                        <a:useSpRect/>
                      </a:txSp>
                    </a:sp>
                    <a:sp>
                      <a:nvSpPr>
                        <a:cNvPr id="14" name="Line 13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32" y="1785"/>
                          <a:ext cx="559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CC0099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15" name="Oval 158"/>
                        <a:cNvSpPr>
                          <a:spLocks noChangeAspect="1" noChangeArrowheads="1"/>
                        </a:cNvSpPr>
                      </a:nvSpPr>
                      <a:spPr bwMode="auto">
                        <a:xfrm>
                          <a:off x="1064" y="2217"/>
                          <a:ext cx="248" cy="24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bg2"/>
                          </a:solidFill>
                          <a:round/>
                          <a:headEnd/>
                          <a:tailEnd/>
                        </a:ln>
                        <a:effectLst>
                          <a:outerShdw dist="17961" dir="2700000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16" name="Freeform 159"/>
                        <a:cNvSpPr>
                          <a:spLocks noChangeAspect="1"/>
                        </a:cNvSpPr>
                      </a:nvSpPr>
                      <a:spPr bwMode="auto">
                        <a:xfrm>
                          <a:off x="1126" y="2245"/>
                          <a:ext cx="124" cy="186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264"/>
                            </a:cxn>
                            <a:cxn ang="0">
                              <a:pos x="144" y="24"/>
                            </a:cxn>
                            <a:cxn ang="0">
                              <a:pos x="288" y="408"/>
                            </a:cxn>
                            <a:cxn ang="0">
                              <a:pos x="432" y="168"/>
                            </a:cxn>
                          </a:cxnLst>
                          <a:rect l="0" t="0" r="r" b="b"/>
                          <a:pathLst>
                            <a:path w="432" h="432">
                              <a:moveTo>
                                <a:pt x="0" y="264"/>
                              </a:moveTo>
                              <a:cubicBezTo>
                                <a:pt x="48" y="132"/>
                                <a:pt x="96" y="0"/>
                                <a:pt x="144" y="24"/>
                              </a:cubicBezTo>
                              <a:cubicBezTo>
                                <a:pt x="192" y="48"/>
                                <a:pt x="240" y="384"/>
                                <a:pt x="288" y="408"/>
                              </a:cubicBezTo>
                              <a:cubicBezTo>
                                <a:pt x="336" y="432"/>
                                <a:pt x="384" y="300"/>
                                <a:pt x="432" y="168"/>
                              </a:cubicBezTo>
                            </a:path>
                          </a:pathLst>
                        </a:custGeom>
                        <a:noFill/>
                        <a:ln w="3175" cap="flat" cmpd="sng">
                          <a:solidFill>
                            <a:schemeClr val="bg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17" name="Line 16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84" y="1785"/>
                          <a:ext cx="648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18" name="Line 190"/>
                        <a:cNvSpPr>
                          <a:spLocks noChangeShapeType="1"/>
                        </a:cNvSpPr>
                      </a:nvSpPr>
                      <a:spPr bwMode="auto">
                        <a:xfrm rot="10800000">
                          <a:off x="1286" y="1781"/>
                          <a:ext cx="48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tx1"/>
                          </a:solidFill>
                          <a:round/>
                          <a:headEnd type="triangle" w="sm" len="sm"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19" name="Oval 19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152" y="1755"/>
                          <a:ext cx="48" cy="4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bg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grpSp>
                      <a:nvGrpSpPr>
                        <a:cNvPr id="20" name="Group 19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980" y="1684"/>
                          <a:ext cx="96" cy="186"/>
                          <a:chOff x="0" y="0"/>
                          <a:chExt cx="20000" cy="20000"/>
                        </a:xfrm>
                      </a:grpSpPr>
                      <a:grpSp>
                        <a:nvGrpSpPr>
                          <a:cNvPr id="217" name="Group 193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0" y="0"/>
                            <a:ext cx="20000" cy="12903"/>
                            <a:chOff x="0" y="0"/>
                            <a:chExt cx="20000" cy="20000"/>
                          </a:xfrm>
                        </a:grpSpPr>
                        <a:sp>
                          <a:nvSpPr>
                            <a:cNvPr id="221" name="Arc 194"/>
                            <a:cNvSpPr>
                              <a:spLocks/>
                            </a:cNvSpPr>
                          </a:nvSpPr>
                          <a:spPr bwMode="auto">
                            <a:xfrm flipH="1">
                              <a:off x="0" y="0"/>
                              <a:ext cx="9791" cy="2000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s-A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s-AR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22" name="Arc 195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0209" y="0"/>
                              <a:ext cx="9791" cy="2000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s-A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s-AR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218" name="Group 196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2888" y="12043"/>
                            <a:ext cx="7027" cy="7957"/>
                            <a:chOff x="0" y="0"/>
                            <a:chExt cx="20000" cy="20000"/>
                          </a:xfrm>
                        </a:grpSpPr>
                        <a:sp>
                          <a:nvSpPr>
                            <a:cNvPr id="219" name="Arc 197"/>
                            <a:cNvSpPr>
                              <a:spLocks/>
                            </a:cNvSpPr>
                          </a:nvSpPr>
                          <a:spPr bwMode="auto">
                            <a:xfrm flipV="1">
                              <a:off x="10235" y="0"/>
                              <a:ext cx="9765" cy="2000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s-A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s-AR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20" name="Arc 198"/>
                            <a:cNvSpPr>
                              <a:spLocks/>
                            </a:cNvSpPr>
                          </a:nvSpPr>
                          <a:spPr bwMode="auto">
                            <a:xfrm flipH="1" flipV="1">
                              <a:off x="0" y="0"/>
                              <a:ext cx="9765" cy="2000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s-A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s-AR"/>
                              </a:p>
                            </a:txBody>
                            <a:useSpRect/>
                          </a:txSp>
                        </a:sp>
                      </a:grpSp>
                    </a:grpSp>
                    <a:grpSp>
                      <a:nvGrpSpPr>
                        <a:cNvPr id="21" name="Group 199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042" y="1683"/>
                          <a:ext cx="95" cy="184"/>
                          <a:chOff x="0" y="0"/>
                          <a:chExt cx="20004" cy="20000"/>
                        </a:xfrm>
                      </a:grpSpPr>
                      <a:grpSp>
                        <a:nvGrpSpPr>
                          <a:cNvPr id="211" name="Group 200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0" y="0"/>
                            <a:ext cx="19919" cy="12903"/>
                            <a:chOff x="0" y="0"/>
                            <a:chExt cx="20004" cy="20000"/>
                          </a:xfrm>
                        </a:grpSpPr>
                        <a:sp>
                          <a:nvSpPr>
                            <a:cNvPr id="215" name="Arc 201"/>
                            <a:cNvSpPr>
                              <a:spLocks/>
                            </a:cNvSpPr>
                          </a:nvSpPr>
                          <a:spPr bwMode="auto">
                            <a:xfrm flipH="1">
                              <a:off x="0" y="0"/>
                              <a:ext cx="9874" cy="2000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s-A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s-AR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6" name="Arc 202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0125" y="0"/>
                              <a:ext cx="9879" cy="2000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s-A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s-AR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212" name="Group 203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2692" y="12043"/>
                            <a:ext cx="7312" cy="7957"/>
                            <a:chOff x="-1" y="0"/>
                            <a:chExt cx="20001" cy="20000"/>
                          </a:xfrm>
                        </a:grpSpPr>
                        <a:sp>
                          <a:nvSpPr>
                            <a:cNvPr id="213" name="Arc 204"/>
                            <a:cNvSpPr>
                              <a:spLocks/>
                            </a:cNvSpPr>
                          </a:nvSpPr>
                          <a:spPr bwMode="auto">
                            <a:xfrm flipV="1">
                              <a:off x="10574" y="0"/>
                              <a:ext cx="9426" cy="2000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s-A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s-AR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4" name="Arc 205"/>
                            <a:cNvSpPr>
                              <a:spLocks/>
                            </a:cNvSpPr>
                          </a:nvSpPr>
                          <a:spPr bwMode="auto">
                            <a:xfrm flipH="1" flipV="1">
                              <a:off x="-1" y="0"/>
                              <a:ext cx="9426" cy="2000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s-A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s-AR"/>
                              </a:p>
                            </a:txBody>
                            <a:useSpRect/>
                          </a:txSp>
                        </a:sp>
                      </a:grpSp>
                    </a:grpSp>
                    <a:grpSp>
                      <a:nvGrpSpPr>
                        <a:cNvPr id="22" name="Group 20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103" y="1683"/>
                          <a:ext cx="96" cy="184"/>
                          <a:chOff x="0" y="0"/>
                          <a:chExt cx="20000" cy="20000"/>
                        </a:xfrm>
                      </a:grpSpPr>
                      <a:grpSp>
                        <a:nvGrpSpPr>
                          <a:cNvPr id="205" name="Group 207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0" y="0"/>
                            <a:ext cx="20000" cy="12903"/>
                            <a:chOff x="0" y="0"/>
                            <a:chExt cx="20000" cy="20000"/>
                          </a:xfrm>
                        </a:grpSpPr>
                        <a:sp>
                          <a:nvSpPr>
                            <a:cNvPr id="209" name="Arc 208"/>
                            <a:cNvSpPr>
                              <a:spLocks/>
                            </a:cNvSpPr>
                          </a:nvSpPr>
                          <a:spPr bwMode="auto">
                            <a:xfrm flipH="1">
                              <a:off x="0" y="0"/>
                              <a:ext cx="9793" cy="2000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s-A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s-AR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" name="Arc 209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0211" y="0"/>
                              <a:ext cx="9789" cy="2000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s-A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s-AR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206" name="Group 210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2886" y="12043"/>
                            <a:ext cx="7030" cy="7957"/>
                            <a:chOff x="0" y="0"/>
                            <a:chExt cx="20000" cy="20000"/>
                          </a:xfrm>
                        </a:grpSpPr>
                        <a:sp>
                          <a:nvSpPr>
                            <a:cNvPr id="207" name="Arc 211"/>
                            <a:cNvSpPr>
                              <a:spLocks/>
                            </a:cNvSpPr>
                          </a:nvSpPr>
                          <a:spPr bwMode="auto">
                            <a:xfrm flipV="1">
                              <a:off x="10239" y="0"/>
                              <a:ext cx="9761" cy="2000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s-A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s-AR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8" name="Arc 212"/>
                            <a:cNvSpPr>
                              <a:spLocks/>
                            </a:cNvSpPr>
                          </a:nvSpPr>
                          <a:spPr bwMode="auto">
                            <a:xfrm flipH="1" flipV="1">
                              <a:off x="0" y="0"/>
                              <a:ext cx="9770" cy="2000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s-A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s-AR"/>
                              </a:p>
                            </a:txBody>
                            <a:useSpRect/>
                          </a:txSp>
                        </a:sp>
                      </a:grpSp>
                    </a:grpSp>
                    <a:grpSp>
                      <a:nvGrpSpPr>
                        <a:cNvPr id="23" name="Group 21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165" y="1681"/>
                          <a:ext cx="96" cy="186"/>
                          <a:chOff x="0" y="0"/>
                          <a:chExt cx="20000" cy="20000"/>
                        </a:xfrm>
                      </a:grpSpPr>
                      <a:grpSp>
                        <a:nvGrpSpPr>
                          <a:cNvPr id="199" name="Group 214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0" y="0"/>
                            <a:ext cx="20000" cy="12876"/>
                            <a:chOff x="0" y="0"/>
                            <a:chExt cx="20000" cy="20000"/>
                          </a:xfrm>
                        </a:grpSpPr>
                        <a:sp>
                          <a:nvSpPr>
                            <a:cNvPr id="203" name="Arc 215"/>
                            <a:cNvSpPr>
                              <a:spLocks/>
                            </a:cNvSpPr>
                          </a:nvSpPr>
                          <a:spPr bwMode="auto">
                            <a:xfrm flipH="1">
                              <a:off x="0" y="0"/>
                              <a:ext cx="9793" cy="2000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s-A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s-AR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4" name="Arc 216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0211" y="0"/>
                              <a:ext cx="9789" cy="2000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s-A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s-AR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200" name="Group 217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2886" y="12060"/>
                            <a:ext cx="6945" cy="7940"/>
                            <a:chOff x="-1" y="0"/>
                            <a:chExt cx="20001" cy="20000"/>
                          </a:xfrm>
                        </a:grpSpPr>
                        <a:sp>
                          <a:nvSpPr>
                            <a:cNvPr id="201" name="Arc 218"/>
                            <a:cNvSpPr>
                              <a:spLocks/>
                            </a:cNvSpPr>
                          </a:nvSpPr>
                          <a:spPr bwMode="auto">
                            <a:xfrm flipV="1">
                              <a:off x="10122" y="0"/>
                              <a:ext cx="9878" cy="2000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s-A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s-AR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2" name="Arc 219"/>
                            <a:cNvSpPr>
                              <a:spLocks/>
                            </a:cNvSpPr>
                          </a:nvSpPr>
                          <a:spPr bwMode="auto">
                            <a:xfrm flipH="1" flipV="1">
                              <a:off x="-1" y="0"/>
                              <a:ext cx="9890" cy="2000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s-A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s-AR"/>
                              </a:p>
                            </a:txBody>
                            <a:useSpRect/>
                          </a:txSp>
                        </a:sp>
                      </a:grpSp>
                    </a:grpSp>
                    <a:grpSp>
                      <a:nvGrpSpPr>
                        <a:cNvPr id="24" name="Group 220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227" y="1681"/>
                          <a:ext cx="95" cy="186"/>
                          <a:chOff x="0" y="0"/>
                          <a:chExt cx="20000" cy="20000"/>
                        </a:xfrm>
                      </a:grpSpPr>
                      <a:grpSp>
                        <a:nvGrpSpPr>
                          <a:cNvPr id="193" name="Group 221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0" y="0"/>
                            <a:ext cx="20000" cy="12876"/>
                            <a:chOff x="0" y="0"/>
                            <a:chExt cx="20000" cy="20000"/>
                          </a:xfrm>
                        </a:grpSpPr>
                        <a:sp>
                          <a:nvSpPr>
                            <a:cNvPr id="197" name="Arc 222"/>
                            <a:cNvSpPr>
                              <a:spLocks/>
                            </a:cNvSpPr>
                          </a:nvSpPr>
                          <a:spPr bwMode="auto">
                            <a:xfrm flipH="1">
                              <a:off x="0" y="0"/>
                              <a:ext cx="9872" cy="2000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s-A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s-AR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98" name="Arc 223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0123" y="0"/>
                              <a:ext cx="9877" cy="2000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s-A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s-AR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194" name="Group 224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2829" y="12060"/>
                            <a:ext cx="7171" cy="7940"/>
                            <a:chOff x="0" y="0"/>
                            <a:chExt cx="20000" cy="20000"/>
                          </a:xfrm>
                        </a:grpSpPr>
                        <a:sp>
                          <a:nvSpPr>
                            <a:cNvPr id="195" name="Arc 225"/>
                            <a:cNvSpPr>
                              <a:spLocks/>
                            </a:cNvSpPr>
                          </a:nvSpPr>
                          <a:spPr bwMode="auto">
                            <a:xfrm flipV="1">
                              <a:off x="10350" y="0"/>
                              <a:ext cx="9650" cy="2000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s-A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s-AR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96" name="Arc 226"/>
                            <a:cNvSpPr>
                              <a:spLocks/>
                            </a:cNvSpPr>
                          </a:nvSpPr>
                          <a:spPr bwMode="auto">
                            <a:xfrm flipH="1" flipV="1">
                              <a:off x="0" y="0"/>
                              <a:ext cx="9650" cy="2000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s-A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s-AR"/>
                              </a:p>
                            </a:txBody>
                            <a:useSpRect/>
                          </a:txSp>
                        </a:sp>
                      </a:grpSp>
                    </a:grpSp>
                    <a:grpSp>
                      <a:nvGrpSpPr>
                        <a:cNvPr id="25" name="Group 227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289" y="1679"/>
                          <a:ext cx="96" cy="120"/>
                          <a:chOff x="0" y="0"/>
                          <a:chExt cx="19995" cy="20000"/>
                        </a:xfrm>
                      </a:grpSpPr>
                      <a:sp>
                        <a:nvSpPr>
                          <a:cNvPr id="191" name="Arc 228"/>
                          <a:cNvSpPr>
                            <a:spLocks/>
                          </a:cNvSpPr>
                        </a:nvSpPr>
                        <a:spPr bwMode="auto">
                          <a:xfrm flipH="1">
                            <a:off x="0" y="0"/>
                            <a:ext cx="9830" cy="200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92" name="Arc 229"/>
                          <a:cNvSpPr>
                            <a:spLocks/>
                          </a:cNvSpPr>
                        </a:nvSpPr>
                        <a:spPr bwMode="auto">
                          <a:xfrm>
                            <a:off x="10165" y="0"/>
                            <a:ext cx="9830" cy="200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26" name="Group 230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458" y="1681"/>
                          <a:ext cx="56" cy="184"/>
                          <a:chOff x="0" y="0"/>
                          <a:chExt cx="20000" cy="20000"/>
                        </a:xfrm>
                      </a:grpSpPr>
                      <a:sp>
                        <a:nvSpPr>
                          <a:cNvPr id="189" name="Line 231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0" y="0"/>
                            <a:ext cx="10428" cy="2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90" name="Line 232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9572" y="0"/>
                            <a:ext cx="10428" cy="2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27" name="Group 23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515" y="1681"/>
                          <a:ext cx="56" cy="184"/>
                          <a:chOff x="0" y="0"/>
                          <a:chExt cx="20000" cy="20000"/>
                        </a:xfrm>
                      </a:grpSpPr>
                      <a:sp>
                        <a:nvSpPr>
                          <a:cNvPr id="187" name="Line 234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0" y="0"/>
                            <a:ext cx="10428" cy="2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88" name="Line 235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9572" y="0"/>
                            <a:ext cx="10428" cy="2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28" name="Group 23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571" y="1681"/>
                          <a:ext cx="56" cy="184"/>
                          <a:chOff x="0" y="0"/>
                          <a:chExt cx="20000" cy="20000"/>
                        </a:xfrm>
                      </a:grpSpPr>
                      <a:sp>
                        <a:nvSpPr>
                          <a:cNvPr id="185" name="Line 237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0" y="0"/>
                            <a:ext cx="10428" cy="2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86" name="Line 238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9572" y="0"/>
                            <a:ext cx="10428" cy="2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29" name="Group 239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630" y="1683"/>
                          <a:ext cx="56" cy="184"/>
                          <a:chOff x="0" y="0"/>
                          <a:chExt cx="20000" cy="20000"/>
                        </a:xfrm>
                      </a:grpSpPr>
                      <a:sp>
                        <a:nvSpPr>
                          <a:cNvPr id="183" name="Line 240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0" y="0"/>
                            <a:ext cx="10428" cy="2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84" name="Line 241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9572" y="0"/>
                            <a:ext cx="10428" cy="2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30" name="Group 24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690" y="1683"/>
                          <a:ext cx="56" cy="184"/>
                          <a:chOff x="0" y="0"/>
                          <a:chExt cx="20000" cy="20000"/>
                        </a:xfrm>
                      </a:grpSpPr>
                      <a:sp>
                        <a:nvSpPr>
                          <a:cNvPr id="181" name="Line 243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0" y="0"/>
                            <a:ext cx="10428" cy="2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82" name="Line 244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9572" y="0"/>
                            <a:ext cx="10428" cy="2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31" name="Line 245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1436" y="1683"/>
                          <a:ext cx="21" cy="11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32" name="Line 24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748" y="1688"/>
                          <a:ext cx="21" cy="11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33" name="Line 24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772" y="1787"/>
                          <a:ext cx="209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34" name="Rectangle 24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78" y="1471"/>
                          <a:ext cx="448" cy="213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/>
                            <a:r>
                              <a:rPr lang="es-ES_tradnl" sz="1500" dirty="0"/>
                              <a:t>R</a:t>
                            </a:r>
                            <a:r>
                              <a:rPr lang="es-ES_tradnl" sz="1500" baseline="-25000" dirty="0"/>
                              <a:t>1</a:t>
                            </a:r>
                            <a:endParaRPr lang="es-ES" sz="1500" baseline="-25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5" name="Line 252"/>
                        <a:cNvSpPr>
                          <a:spLocks noChangeShapeType="1"/>
                        </a:cNvSpPr>
                      </a:nvSpPr>
                      <a:spPr bwMode="auto">
                        <a:xfrm rot="5400000">
                          <a:off x="4156" y="2399"/>
                          <a:ext cx="1204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CC0099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36" name="Oval 25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28" y="2947"/>
                          <a:ext cx="48" cy="4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bg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37" name="AutoShape 254"/>
                        <a:cNvSpPr>
                          <a:spLocks noChangeArrowheads="1"/>
                        </a:cNvSpPr>
                      </a:nvSpPr>
                      <a:spPr bwMode="auto">
                        <a:xfrm rot="10800000" flipV="1">
                          <a:off x="4908" y="2163"/>
                          <a:ext cx="54" cy="404"/>
                        </a:xfrm>
                        <a:prstGeom prst="upArrow">
                          <a:avLst>
                            <a:gd name="adj1" fmla="val 48148"/>
                            <a:gd name="adj2" fmla="val 137022"/>
                          </a:avLst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38" name="Rectangle 25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688" y="2181"/>
                          <a:ext cx="144" cy="33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grpSp>
                      <a:nvGrpSpPr>
                        <a:cNvPr id="39" name="Group 25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324" y="1671"/>
                          <a:ext cx="56" cy="184"/>
                          <a:chOff x="0" y="0"/>
                          <a:chExt cx="20000" cy="20000"/>
                        </a:xfrm>
                      </a:grpSpPr>
                      <a:sp>
                        <a:nvSpPr>
                          <a:cNvPr id="179" name="Line 257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0" y="0"/>
                            <a:ext cx="10428" cy="2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CC0099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80" name="Line 258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9572" y="0"/>
                            <a:ext cx="10428" cy="2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CC0099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40" name="Group 259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381" y="1671"/>
                          <a:ext cx="56" cy="184"/>
                          <a:chOff x="0" y="0"/>
                          <a:chExt cx="20000" cy="20000"/>
                        </a:xfrm>
                      </a:grpSpPr>
                      <a:sp>
                        <a:nvSpPr>
                          <a:cNvPr id="177" name="Line 260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0" y="0"/>
                            <a:ext cx="10428" cy="2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CC0099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78" name="Line 261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9572" y="0"/>
                            <a:ext cx="10428" cy="2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CC0099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41" name="Group 26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437" y="1671"/>
                          <a:ext cx="56" cy="184"/>
                          <a:chOff x="0" y="0"/>
                          <a:chExt cx="20000" cy="20000"/>
                        </a:xfrm>
                      </a:grpSpPr>
                      <a:sp>
                        <a:nvSpPr>
                          <a:cNvPr id="175" name="Line 263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0" y="0"/>
                            <a:ext cx="10428" cy="2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CC0099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76" name="Line 264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9572" y="0"/>
                            <a:ext cx="10428" cy="2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CC0099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42" name="Group 26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496" y="1673"/>
                          <a:ext cx="56" cy="184"/>
                          <a:chOff x="0" y="0"/>
                          <a:chExt cx="20000" cy="20000"/>
                        </a:xfrm>
                      </a:grpSpPr>
                      <a:sp>
                        <a:nvSpPr>
                          <a:cNvPr id="173" name="Line 26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0" y="0"/>
                            <a:ext cx="10428" cy="2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CC0099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74" name="Line 267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9572" y="0"/>
                            <a:ext cx="10428" cy="2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CC0099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43" name="Group 26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556" y="1673"/>
                          <a:ext cx="56" cy="184"/>
                          <a:chOff x="0" y="0"/>
                          <a:chExt cx="20000" cy="20000"/>
                        </a:xfrm>
                      </a:grpSpPr>
                      <a:sp>
                        <a:nvSpPr>
                          <a:cNvPr id="171" name="Line 26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0" y="0"/>
                            <a:ext cx="10428" cy="2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CC0099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72" name="Line 270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9572" y="0"/>
                            <a:ext cx="10428" cy="2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CC0099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44" name="Line 271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4302" y="1673"/>
                          <a:ext cx="21" cy="11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C0099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45" name="Line 27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614" y="1678"/>
                          <a:ext cx="21" cy="11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C0099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46" name="Rectangle 27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332" y="1501"/>
                          <a:ext cx="448" cy="213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/>
                            <a:r>
                              <a:rPr lang="es-ES_tradnl" sz="1500"/>
                              <a:t>R</a:t>
                            </a:r>
                            <a:r>
                              <a:rPr lang="es-ES_tradnl" sz="1500" baseline="-25000"/>
                              <a:t>2</a:t>
                            </a:r>
                            <a:r>
                              <a:rPr lang="es-ES_tradnl" sz="1500"/>
                              <a:t>’</a:t>
                            </a:r>
                            <a:endParaRPr lang="es-ES" sz="1500"/>
                          </a:p>
                        </a:txBody>
                        <a:useSpRect/>
                      </a:txSp>
                    </a:sp>
                    <a:grpSp>
                      <a:nvGrpSpPr>
                        <a:cNvPr id="47" name="Group 27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582" y="1686"/>
                          <a:ext cx="96" cy="186"/>
                          <a:chOff x="0" y="0"/>
                          <a:chExt cx="20000" cy="20000"/>
                        </a:xfrm>
                      </a:grpSpPr>
                      <a:grpSp>
                        <a:nvGrpSpPr>
                          <a:cNvPr id="165" name="Group 275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0" y="0"/>
                            <a:ext cx="20000" cy="12903"/>
                            <a:chOff x="0" y="0"/>
                            <a:chExt cx="20000" cy="20000"/>
                          </a:xfrm>
                        </a:grpSpPr>
                        <a:sp>
                          <a:nvSpPr>
                            <a:cNvPr id="169" name="Arc 276"/>
                            <a:cNvSpPr>
                              <a:spLocks/>
                            </a:cNvSpPr>
                          </a:nvSpPr>
                          <a:spPr bwMode="auto">
                            <a:xfrm flipH="1">
                              <a:off x="0" y="0"/>
                              <a:ext cx="9791" cy="2000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CC00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s-A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s-AR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70" name="Arc 277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0209" y="0"/>
                              <a:ext cx="9791" cy="2000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CC00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s-A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s-AR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166" name="Group 278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2888" y="12043"/>
                            <a:ext cx="7027" cy="7957"/>
                            <a:chOff x="0" y="0"/>
                            <a:chExt cx="20000" cy="20000"/>
                          </a:xfrm>
                        </a:grpSpPr>
                        <a:sp>
                          <a:nvSpPr>
                            <a:cNvPr id="167" name="Arc 279"/>
                            <a:cNvSpPr>
                              <a:spLocks/>
                            </a:cNvSpPr>
                          </a:nvSpPr>
                          <a:spPr bwMode="auto">
                            <a:xfrm flipV="1">
                              <a:off x="10235" y="0"/>
                              <a:ext cx="9765" cy="2000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CC00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s-A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s-AR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68" name="Arc 280"/>
                            <a:cNvSpPr>
                              <a:spLocks/>
                            </a:cNvSpPr>
                          </a:nvSpPr>
                          <a:spPr bwMode="auto">
                            <a:xfrm flipH="1" flipV="1">
                              <a:off x="0" y="0"/>
                              <a:ext cx="9765" cy="2000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CC00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s-A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s-AR"/>
                              </a:p>
                            </a:txBody>
                            <a:useSpRect/>
                          </a:txSp>
                        </a:sp>
                      </a:grpSp>
                    </a:grpSp>
                    <a:grpSp>
                      <a:nvGrpSpPr>
                        <a:cNvPr id="48" name="Group 281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644" y="1685"/>
                          <a:ext cx="95" cy="184"/>
                          <a:chOff x="0" y="0"/>
                          <a:chExt cx="20004" cy="20000"/>
                        </a:xfrm>
                      </a:grpSpPr>
                      <a:grpSp>
                        <a:nvGrpSpPr>
                          <a:cNvPr id="159" name="Group 282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0" y="0"/>
                            <a:ext cx="19919" cy="12903"/>
                            <a:chOff x="0" y="0"/>
                            <a:chExt cx="20004" cy="20000"/>
                          </a:xfrm>
                        </a:grpSpPr>
                        <a:sp>
                          <a:nvSpPr>
                            <a:cNvPr id="163" name="Arc 283"/>
                            <a:cNvSpPr>
                              <a:spLocks/>
                            </a:cNvSpPr>
                          </a:nvSpPr>
                          <a:spPr bwMode="auto">
                            <a:xfrm flipH="1">
                              <a:off x="0" y="0"/>
                              <a:ext cx="9874" cy="2000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CC00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s-A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s-AR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64" name="Arc 284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0125" y="0"/>
                              <a:ext cx="9879" cy="2000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CC00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s-A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s-AR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160" name="Group 285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2692" y="12043"/>
                            <a:ext cx="7312" cy="7957"/>
                            <a:chOff x="-1" y="0"/>
                            <a:chExt cx="20001" cy="20000"/>
                          </a:xfrm>
                        </a:grpSpPr>
                        <a:sp>
                          <a:nvSpPr>
                            <a:cNvPr id="161" name="Arc 286"/>
                            <a:cNvSpPr>
                              <a:spLocks/>
                            </a:cNvSpPr>
                          </a:nvSpPr>
                          <a:spPr bwMode="auto">
                            <a:xfrm flipV="1">
                              <a:off x="10574" y="0"/>
                              <a:ext cx="9426" cy="2000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CC00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s-A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s-AR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62" name="Arc 287"/>
                            <a:cNvSpPr>
                              <a:spLocks/>
                            </a:cNvSpPr>
                          </a:nvSpPr>
                          <a:spPr bwMode="auto">
                            <a:xfrm flipH="1" flipV="1">
                              <a:off x="-1" y="0"/>
                              <a:ext cx="9426" cy="2000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CC00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s-A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s-AR"/>
                              </a:p>
                            </a:txBody>
                            <a:useSpRect/>
                          </a:txSp>
                        </a:sp>
                      </a:grpSp>
                    </a:grpSp>
                    <a:grpSp>
                      <a:nvGrpSpPr>
                        <a:cNvPr id="49" name="Group 28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705" y="1685"/>
                          <a:ext cx="96" cy="184"/>
                          <a:chOff x="0" y="0"/>
                          <a:chExt cx="20000" cy="20000"/>
                        </a:xfrm>
                      </a:grpSpPr>
                      <a:grpSp>
                        <a:nvGrpSpPr>
                          <a:cNvPr id="153" name="Group 289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0" y="0"/>
                            <a:ext cx="20000" cy="12903"/>
                            <a:chOff x="0" y="0"/>
                            <a:chExt cx="20000" cy="20000"/>
                          </a:xfrm>
                        </a:grpSpPr>
                        <a:sp>
                          <a:nvSpPr>
                            <a:cNvPr id="157" name="Arc 290"/>
                            <a:cNvSpPr>
                              <a:spLocks/>
                            </a:cNvSpPr>
                          </a:nvSpPr>
                          <a:spPr bwMode="auto">
                            <a:xfrm flipH="1">
                              <a:off x="0" y="0"/>
                              <a:ext cx="9793" cy="2000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CC00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s-A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s-AR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58" name="Arc 291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0211" y="0"/>
                              <a:ext cx="9789" cy="2000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CC00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s-A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s-AR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154" name="Group 292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2886" y="12043"/>
                            <a:ext cx="7030" cy="7957"/>
                            <a:chOff x="0" y="0"/>
                            <a:chExt cx="20000" cy="20000"/>
                          </a:xfrm>
                        </a:grpSpPr>
                        <a:sp>
                          <a:nvSpPr>
                            <a:cNvPr id="155" name="Arc 293"/>
                            <a:cNvSpPr>
                              <a:spLocks/>
                            </a:cNvSpPr>
                          </a:nvSpPr>
                          <a:spPr bwMode="auto">
                            <a:xfrm flipV="1">
                              <a:off x="10239" y="0"/>
                              <a:ext cx="9761" cy="2000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CC00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s-A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s-AR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56" name="Arc 294"/>
                            <a:cNvSpPr>
                              <a:spLocks/>
                            </a:cNvSpPr>
                          </a:nvSpPr>
                          <a:spPr bwMode="auto">
                            <a:xfrm flipH="1" flipV="1">
                              <a:off x="0" y="0"/>
                              <a:ext cx="9770" cy="2000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CC00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s-A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s-AR"/>
                              </a:p>
                            </a:txBody>
                            <a:useSpRect/>
                          </a:txSp>
                        </a:sp>
                      </a:grpSp>
                    </a:grpSp>
                    <a:grpSp>
                      <a:nvGrpSpPr>
                        <a:cNvPr id="50" name="Group 29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767" y="1683"/>
                          <a:ext cx="96" cy="186"/>
                          <a:chOff x="0" y="0"/>
                          <a:chExt cx="20000" cy="20000"/>
                        </a:xfrm>
                      </a:grpSpPr>
                      <a:grpSp>
                        <a:nvGrpSpPr>
                          <a:cNvPr id="147" name="Group 296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0" y="0"/>
                            <a:ext cx="20000" cy="12876"/>
                            <a:chOff x="0" y="0"/>
                            <a:chExt cx="20000" cy="20000"/>
                          </a:xfrm>
                        </a:grpSpPr>
                        <a:sp>
                          <a:nvSpPr>
                            <a:cNvPr id="151" name="Arc 297"/>
                            <a:cNvSpPr>
                              <a:spLocks/>
                            </a:cNvSpPr>
                          </a:nvSpPr>
                          <a:spPr bwMode="auto">
                            <a:xfrm flipH="1">
                              <a:off x="0" y="0"/>
                              <a:ext cx="9793" cy="2000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CC00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s-A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s-AR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52" name="Arc 298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0211" y="0"/>
                              <a:ext cx="9789" cy="2000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CC00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s-A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s-AR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148" name="Group 299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2886" y="12060"/>
                            <a:ext cx="6945" cy="7940"/>
                            <a:chOff x="-1" y="0"/>
                            <a:chExt cx="20001" cy="20000"/>
                          </a:xfrm>
                        </a:grpSpPr>
                        <a:sp>
                          <a:nvSpPr>
                            <a:cNvPr id="149" name="Arc 300"/>
                            <a:cNvSpPr>
                              <a:spLocks/>
                            </a:cNvSpPr>
                          </a:nvSpPr>
                          <a:spPr bwMode="auto">
                            <a:xfrm flipV="1">
                              <a:off x="10122" y="0"/>
                              <a:ext cx="9878" cy="2000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CC00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s-A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s-AR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50" name="Arc 301"/>
                            <a:cNvSpPr>
                              <a:spLocks/>
                            </a:cNvSpPr>
                          </a:nvSpPr>
                          <a:spPr bwMode="auto">
                            <a:xfrm flipH="1" flipV="1">
                              <a:off x="-1" y="0"/>
                              <a:ext cx="9890" cy="2000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CC00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s-A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s-AR"/>
                              </a:p>
                            </a:txBody>
                            <a:useSpRect/>
                          </a:txSp>
                        </a:sp>
                      </a:grpSp>
                    </a:grpSp>
                    <a:grpSp>
                      <a:nvGrpSpPr>
                        <a:cNvPr id="51" name="Group 30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829" y="1683"/>
                          <a:ext cx="95" cy="186"/>
                          <a:chOff x="0" y="0"/>
                          <a:chExt cx="20000" cy="20000"/>
                        </a:xfrm>
                      </a:grpSpPr>
                      <a:grpSp>
                        <a:nvGrpSpPr>
                          <a:cNvPr id="141" name="Group 303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0" y="0"/>
                            <a:ext cx="20000" cy="12876"/>
                            <a:chOff x="0" y="0"/>
                            <a:chExt cx="20000" cy="20000"/>
                          </a:xfrm>
                        </a:grpSpPr>
                        <a:sp>
                          <a:nvSpPr>
                            <a:cNvPr id="145" name="Arc 304"/>
                            <a:cNvSpPr>
                              <a:spLocks/>
                            </a:cNvSpPr>
                          </a:nvSpPr>
                          <a:spPr bwMode="auto">
                            <a:xfrm flipH="1">
                              <a:off x="0" y="0"/>
                              <a:ext cx="9872" cy="2000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CC00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s-A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s-AR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46" name="Arc 305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0123" y="0"/>
                              <a:ext cx="9877" cy="2000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CC00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s-A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s-AR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142" name="Group 306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2829" y="12060"/>
                            <a:ext cx="7171" cy="7940"/>
                            <a:chOff x="0" y="0"/>
                            <a:chExt cx="20000" cy="20000"/>
                          </a:xfrm>
                        </a:grpSpPr>
                        <a:sp>
                          <a:nvSpPr>
                            <a:cNvPr id="143" name="Arc 307"/>
                            <a:cNvSpPr>
                              <a:spLocks/>
                            </a:cNvSpPr>
                          </a:nvSpPr>
                          <a:spPr bwMode="auto">
                            <a:xfrm flipV="1">
                              <a:off x="10350" y="0"/>
                              <a:ext cx="9650" cy="2000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CC00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s-A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s-AR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44" name="Arc 308"/>
                            <a:cNvSpPr>
                              <a:spLocks/>
                            </a:cNvSpPr>
                          </a:nvSpPr>
                          <a:spPr bwMode="auto">
                            <a:xfrm flipH="1" flipV="1">
                              <a:off x="0" y="0"/>
                              <a:ext cx="9650" cy="2000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CC009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s-A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s-AR"/>
                              </a:p>
                            </a:txBody>
                            <a:useSpRect/>
                          </a:txSp>
                        </a:sp>
                      </a:grpSp>
                    </a:grpSp>
                    <a:grpSp>
                      <a:nvGrpSpPr>
                        <a:cNvPr id="52" name="Group 309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891" y="1681"/>
                          <a:ext cx="96" cy="120"/>
                          <a:chOff x="0" y="0"/>
                          <a:chExt cx="19995" cy="20000"/>
                        </a:xfrm>
                      </a:grpSpPr>
                      <a:sp>
                        <a:nvSpPr>
                          <a:cNvPr id="139" name="Arc 310"/>
                          <a:cNvSpPr>
                            <a:spLocks/>
                          </a:cNvSpPr>
                        </a:nvSpPr>
                        <a:spPr bwMode="auto">
                          <a:xfrm flipH="1">
                            <a:off x="0" y="0"/>
                            <a:ext cx="9830" cy="200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CC0099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0" name="Arc 311"/>
                          <a:cNvSpPr>
                            <a:spLocks/>
                          </a:cNvSpPr>
                        </a:nvSpPr>
                        <a:spPr bwMode="auto">
                          <a:xfrm>
                            <a:off x="10165" y="0"/>
                            <a:ext cx="9830" cy="200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CC0099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53" name="Rectangle 3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678" y="1491"/>
                          <a:ext cx="448" cy="213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/>
                            <a:r>
                              <a:rPr lang="es-ES_tradnl" sz="1500"/>
                              <a:t>X</a:t>
                            </a:r>
                            <a:r>
                              <a:rPr lang="es-ES_tradnl" sz="1500" baseline="-25000"/>
                              <a:t>d2</a:t>
                            </a:r>
                            <a:r>
                              <a:rPr lang="es-ES_tradnl" sz="1500"/>
                              <a:t>’</a:t>
                            </a:r>
                            <a:endParaRPr lang="es-ES" sz="1500"/>
                          </a:p>
                        </a:txBody>
                        <a:useSpRect/>
                      </a:txSp>
                    </a:sp>
                    <a:sp>
                      <a:nvSpPr>
                        <a:cNvPr id="54" name="Line 31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984" y="1800"/>
                          <a:ext cx="324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CC0099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55" name="Line 31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640" y="1780"/>
                          <a:ext cx="112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CC0099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56" name="Oval 31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36" y="1755"/>
                          <a:ext cx="48" cy="4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bg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57" name="Rectangle 31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968" y="1861"/>
                          <a:ext cx="616" cy="213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/>
                            <a:r>
                              <a:rPr lang="es-ES_tradnl" sz="1500"/>
                              <a:t>I</a:t>
                            </a:r>
                            <a:r>
                              <a:rPr lang="es-ES_tradnl" sz="1500" baseline="-25000"/>
                              <a:t>2</a:t>
                            </a:r>
                            <a:r>
                              <a:rPr lang="es-ES_tradnl" sz="1500"/>
                              <a:t>’(t)</a:t>
                            </a:r>
                            <a:endParaRPr lang="es-ES" sz="1700"/>
                          </a:p>
                        </a:txBody>
                        <a:useSpRect/>
                      </a:txSp>
                    </a:sp>
                    <a:sp>
                      <a:nvSpPr>
                        <a:cNvPr id="58" name="Line 317"/>
                        <a:cNvSpPr>
                          <a:spLocks noChangeShapeType="1"/>
                        </a:cNvSpPr>
                      </a:nvSpPr>
                      <a:spPr bwMode="auto">
                        <a:xfrm rot="10800000">
                          <a:off x="4100" y="1799"/>
                          <a:ext cx="48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tx1"/>
                          </a:solidFill>
                          <a:round/>
                          <a:headEnd type="triangle" w="sm" len="sm"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59" name="Rectangle 32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88" y="1526"/>
                          <a:ext cx="480" cy="213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/>
                            <a:r>
                              <a:rPr lang="es-ES_tradnl" sz="1500"/>
                              <a:t>I</a:t>
                            </a:r>
                            <a:r>
                              <a:rPr lang="es-ES_tradnl" sz="1500" baseline="-25000"/>
                              <a:t>1</a:t>
                            </a:r>
                            <a:r>
                              <a:rPr lang="es-ES_tradnl" sz="1500"/>
                              <a:t>(t)</a:t>
                            </a:r>
                            <a:endParaRPr lang="es-ES" sz="1700"/>
                          </a:p>
                        </a:txBody>
                        <a:useSpRect/>
                      </a:txSp>
                    </a:sp>
                    <a:sp>
                      <a:nvSpPr>
                        <a:cNvPr id="61" name="Rectangle 39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240" y="2300"/>
                          <a:ext cx="448" cy="214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/>
                            <a:r>
                              <a:rPr lang="es-ES_tradnl" sz="1500"/>
                              <a:t>X</a:t>
                            </a:r>
                            <a:r>
                              <a:rPr lang="es-ES_tradnl" sz="1500" baseline="-25000">
                                <a:sym typeface="Symbol" pitchFamily="18" charset="2"/>
                              </a:rPr>
                              <a:t></a:t>
                            </a:r>
                            <a:endParaRPr lang="es-ES" sz="1500" baseline="-25000"/>
                          </a:p>
                        </a:txBody>
                        <a:useSpRect/>
                      </a:txSp>
                    </a:sp>
                    <a:sp>
                      <a:nvSpPr>
                        <a:cNvPr id="62" name="Rectangle 39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176" y="1966"/>
                          <a:ext cx="480" cy="213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/>
                            <a:r>
                              <a:rPr lang="es-ES_tradnl" sz="1500"/>
                              <a:t>I</a:t>
                            </a:r>
                            <a:r>
                              <a:rPr lang="es-ES_tradnl" sz="1500" baseline="-25000">
                                <a:sym typeface="Symbol" pitchFamily="18" charset="2"/>
                              </a:rPr>
                              <a:t></a:t>
                            </a:r>
                            <a:endParaRPr lang="es-ES" sz="1500" baseline="-25000">
                              <a:sym typeface="Symbol" pitchFamily="18" charset="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3" name="Line 396"/>
                        <a:cNvSpPr>
                          <a:spLocks noChangeShapeType="1"/>
                        </a:cNvSpPr>
                      </a:nvSpPr>
                      <a:spPr bwMode="auto">
                        <a:xfrm rot="5400000">
                          <a:off x="2924" y="1906"/>
                          <a:ext cx="204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grpSp>
                      <a:nvGrpSpPr>
                        <a:cNvPr id="64" name="Group 397"/>
                        <a:cNvGrpSpPr>
                          <a:grpSpLocks/>
                        </a:cNvGrpSpPr>
                      </a:nvGrpSpPr>
                      <a:grpSpPr bwMode="auto">
                        <a:xfrm rot="5400000">
                          <a:off x="2746" y="2309"/>
                          <a:ext cx="331" cy="186"/>
                          <a:chOff x="0" y="0"/>
                          <a:chExt cx="20002" cy="20000"/>
                        </a:xfrm>
                      </a:grpSpPr>
                      <a:grpSp>
                        <a:nvGrpSpPr>
                          <a:cNvPr id="122" name="Group 398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346" y="0"/>
                            <a:ext cx="3366" cy="19743"/>
                            <a:chOff x="0" y="0"/>
                            <a:chExt cx="20000" cy="20000"/>
                          </a:xfrm>
                        </a:grpSpPr>
                        <a:sp>
                          <a:nvSpPr>
                            <a:cNvPr id="137" name="Line 399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0" y="0"/>
                              <a:ext cx="10428" cy="2000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chemeClr val="accent2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s-A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s-AR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38" name="Line 400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9572" y="0"/>
                              <a:ext cx="10428" cy="2000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chemeClr val="accent2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s-A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s-AR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123" name="Group 401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4736" y="43"/>
                            <a:ext cx="3366" cy="19743"/>
                            <a:chOff x="0" y="0"/>
                            <a:chExt cx="20000" cy="20000"/>
                          </a:xfrm>
                        </a:grpSpPr>
                        <a:sp>
                          <a:nvSpPr>
                            <a:cNvPr id="135" name="Line 402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0" y="0"/>
                              <a:ext cx="10428" cy="2000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chemeClr val="accent2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s-A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s-AR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36" name="Line 403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9572" y="0"/>
                              <a:ext cx="10428" cy="2000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chemeClr val="accent2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s-A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s-AR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124" name="Group 404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8126" y="0"/>
                            <a:ext cx="3366" cy="19743"/>
                            <a:chOff x="0" y="0"/>
                            <a:chExt cx="20000" cy="20000"/>
                          </a:xfrm>
                        </a:grpSpPr>
                        <a:sp>
                          <a:nvSpPr>
                            <a:cNvPr id="133" name="Line 405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0" y="0"/>
                              <a:ext cx="10428" cy="2000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chemeClr val="accent2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s-A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s-AR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34" name="Line 406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9572" y="0"/>
                              <a:ext cx="10428" cy="2000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chemeClr val="accent2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s-A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s-AR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125" name="Group 407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1636" y="257"/>
                            <a:ext cx="3366" cy="19743"/>
                            <a:chOff x="0" y="0"/>
                            <a:chExt cx="20000" cy="20000"/>
                          </a:xfrm>
                        </a:grpSpPr>
                        <a:sp>
                          <a:nvSpPr>
                            <a:cNvPr id="131" name="Line 408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0" y="0"/>
                              <a:ext cx="10428" cy="2000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chemeClr val="accent2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s-A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s-AR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32" name="Line 409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9572" y="0"/>
                              <a:ext cx="10428" cy="2000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chemeClr val="accent2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s-A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s-AR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126" name="Group 410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5242" y="257"/>
                            <a:ext cx="3366" cy="19743"/>
                            <a:chOff x="0" y="0"/>
                            <a:chExt cx="20000" cy="20000"/>
                          </a:xfrm>
                        </a:grpSpPr>
                        <a:sp>
                          <a:nvSpPr>
                            <a:cNvPr id="129" name="Line 411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0" y="0"/>
                              <a:ext cx="10428" cy="2000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chemeClr val="accent2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s-A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s-AR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30" name="Line 412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9572" y="0"/>
                              <a:ext cx="10428" cy="2000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chemeClr val="accent2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s-A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s-AR"/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127" name="Line 413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0" y="257"/>
                            <a:ext cx="1250" cy="125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28" name="Line 414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8728" y="728"/>
                            <a:ext cx="1274" cy="121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65" name="Line 415"/>
                        <a:cNvSpPr>
                          <a:spLocks noChangeShapeType="1"/>
                        </a:cNvSpPr>
                      </a:nvSpPr>
                      <a:spPr bwMode="auto">
                        <a:xfrm rot="5400000">
                          <a:off x="2775" y="2125"/>
                          <a:ext cx="238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grpSp>
                      <a:nvGrpSpPr>
                        <a:cNvPr id="66" name="Group 416"/>
                        <a:cNvGrpSpPr>
                          <a:grpSpLocks/>
                        </a:cNvGrpSpPr>
                      </a:nvGrpSpPr>
                      <a:grpSpPr bwMode="auto">
                        <a:xfrm rot="5400000">
                          <a:off x="3011" y="2308"/>
                          <a:ext cx="339" cy="194"/>
                          <a:chOff x="0" y="1"/>
                          <a:chExt cx="20003" cy="19999"/>
                        </a:xfrm>
                      </a:grpSpPr>
                      <a:grpSp>
                        <a:nvGrpSpPr>
                          <a:cNvPr id="84" name="Group 417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0" y="544"/>
                            <a:ext cx="4733" cy="19456"/>
                            <a:chOff x="0" y="0"/>
                            <a:chExt cx="20000" cy="20000"/>
                          </a:xfrm>
                        </a:grpSpPr>
                        <a:grpSp>
                          <a:nvGrpSpPr>
                            <a:cNvPr id="116" name="Group 418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0" y="0"/>
                              <a:ext cx="20000" cy="12903"/>
                              <a:chOff x="0" y="0"/>
                              <a:chExt cx="20000" cy="20000"/>
                            </a:xfrm>
                          </a:grpSpPr>
                          <a:sp>
                            <a:nvSpPr>
                              <a:cNvPr id="120" name="Arc 419"/>
                              <a:cNvSpPr>
                                <a:spLocks/>
                              </a:cNvSpPr>
                            </a:nvSpPr>
                            <a:spPr bwMode="auto">
                              <a:xfrm flipH="1">
                                <a:off x="0" y="0"/>
                                <a:ext cx="9791" cy="2000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s-AR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s-AR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1" name="Arc 420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10209" y="0"/>
                                <a:ext cx="9791" cy="2000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s-AR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s-AR"/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117" name="Group 421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12888" y="12043"/>
                              <a:ext cx="7027" cy="7957"/>
                              <a:chOff x="0" y="0"/>
                              <a:chExt cx="20000" cy="20000"/>
                            </a:xfrm>
                          </a:grpSpPr>
                          <a:sp>
                            <a:nvSpPr>
                              <a:cNvPr id="118" name="Arc 422"/>
                              <a:cNvSpPr>
                                <a:spLocks/>
                              </a:cNvSpPr>
                            </a:nvSpPr>
                            <a:spPr bwMode="auto">
                              <a:xfrm flipV="1">
                                <a:off x="10235" y="0"/>
                                <a:ext cx="9765" cy="2000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s-AR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s-AR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19" name="Arc 423"/>
                              <a:cNvSpPr>
                                <a:spLocks/>
                              </a:cNvSpPr>
                            </a:nvSpPr>
                            <a:spPr bwMode="auto">
                              <a:xfrm flipH="1" flipV="1">
                                <a:off x="0" y="0"/>
                                <a:ext cx="9765" cy="2000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s-AR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s-AR"/>
                                </a:p>
                              </a:txBody>
                              <a:useSpRect/>
                            </a:txSp>
                          </a:sp>
                        </a:grpSp>
                      </a:grpSp>
                      <a:grpSp>
                        <a:nvGrpSpPr>
                          <a:cNvPr id="85" name="Group 424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3070" y="377"/>
                            <a:ext cx="4714" cy="19456"/>
                            <a:chOff x="0" y="0"/>
                            <a:chExt cx="20004" cy="20000"/>
                          </a:xfrm>
                        </a:grpSpPr>
                        <a:grpSp>
                          <a:nvGrpSpPr>
                            <a:cNvPr id="110" name="Group 425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0" y="0"/>
                              <a:ext cx="19919" cy="12903"/>
                              <a:chOff x="0" y="0"/>
                              <a:chExt cx="20004" cy="20000"/>
                            </a:xfrm>
                          </a:grpSpPr>
                          <a:sp>
                            <a:nvSpPr>
                              <a:cNvPr id="114" name="Arc 426"/>
                              <a:cNvSpPr>
                                <a:spLocks/>
                              </a:cNvSpPr>
                            </a:nvSpPr>
                            <a:spPr bwMode="auto">
                              <a:xfrm flipH="1">
                                <a:off x="0" y="0"/>
                                <a:ext cx="9874" cy="2000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s-AR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s-AR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15" name="Arc 427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10125" y="0"/>
                                <a:ext cx="9879" cy="2000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s-AR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s-AR"/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111" name="Group 428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12692" y="12043"/>
                              <a:ext cx="7312" cy="7957"/>
                              <a:chOff x="-1" y="0"/>
                              <a:chExt cx="20001" cy="20000"/>
                            </a:xfrm>
                          </a:grpSpPr>
                          <a:sp>
                            <a:nvSpPr>
                              <a:cNvPr id="112" name="Arc 429"/>
                              <a:cNvSpPr>
                                <a:spLocks/>
                              </a:cNvSpPr>
                            </a:nvSpPr>
                            <a:spPr bwMode="auto">
                              <a:xfrm flipV="1">
                                <a:off x="10574" y="0"/>
                                <a:ext cx="9426" cy="2000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s-AR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s-AR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13" name="Arc 430"/>
                              <a:cNvSpPr>
                                <a:spLocks/>
                              </a:cNvSpPr>
                            </a:nvSpPr>
                            <a:spPr bwMode="auto">
                              <a:xfrm flipH="1" flipV="1">
                                <a:off x="-1" y="0"/>
                                <a:ext cx="9426" cy="2000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s-AR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s-AR"/>
                                </a:p>
                              </a:txBody>
                              <a:useSpRect/>
                            </a:txSp>
                          </a:sp>
                        </a:grpSp>
                      </a:grpSp>
                      <a:grpSp>
                        <a:nvGrpSpPr>
                          <a:cNvPr id="86" name="Group 431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6100" y="377"/>
                            <a:ext cx="4734" cy="19456"/>
                            <a:chOff x="0" y="0"/>
                            <a:chExt cx="20000" cy="20000"/>
                          </a:xfrm>
                        </a:grpSpPr>
                        <a:grpSp>
                          <a:nvGrpSpPr>
                            <a:cNvPr id="104" name="Group 432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0" y="0"/>
                              <a:ext cx="20000" cy="12903"/>
                              <a:chOff x="0" y="0"/>
                              <a:chExt cx="20000" cy="20000"/>
                            </a:xfrm>
                          </a:grpSpPr>
                          <a:sp>
                            <a:nvSpPr>
                              <a:cNvPr id="108" name="Arc 433"/>
                              <a:cNvSpPr>
                                <a:spLocks/>
                              </a:cNvSpPr>
                            </a:nvSpPr>
                            <a:spPr bwMode="auto">
                              <a:xfrm flipH="1">
                                <a:off x="0" y="0"/>
                                <a:ext cx="9793" cy="2000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s-AR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s-AR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9" name="Arc 434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10211" y="0"/>
                                <a:ext cx="9789" cy="2000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s-AR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s-AR"/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105" name="Group 435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12886" y="12043"/>
                              <a:ext cx="7030" cy="7957"/>
                              <a:chOff x="0" y="0"/>
                              <a:chExt cx="20000" cy="20000"/>
                            </a:xfrm>
                          </a:grpSpPr>
                          <a:sp>
                            <a:nvSpPr>
                              <a:cNvPr id="106" name="Arc 436"/>
                              <a:cNvSpPr>
                                <a:spLocks/>
                              </a:cNvSpPr>
                            </a:nvSpPr>
                            <a:spPr bwMode="auto">
                              <a:xfrm flipV="1">
                                <a:off x="10239" y="0"/>
                                <a:ext cx="9761" cy="2000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s-AR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s-AR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7" name="Arc 437"/>
                              <a:cNvSpPr>
                                <a:spLocks/>
                              </a:cNvSpPr>
                            </a:nvSpPr>
                            <a:spPr bwMode="auto">
                              <a:xfrm flipH="1" flipV="1">
                                <a:off x="0" y="0"/>
                                <a:ext cx="9770" cy="2000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s-AR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s-AR"/>
                                </a:p>
                              </a:txBody>
                              <a:useSpRect/>
                            </a:txSp>
                          </a:sp>
                        </a:grpSp>
                      </a:grpSp>
                      <a:grpSp>
                        <a:nvGrpSpPr>
                          <a:cNvPr id="87" name="Group 438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9170" y="168"/>
                            <a:ext cx="4734" cy="19497"/>
                            <a:chOff x="0" y="0"/>
                            <a:chExt cx="20000" cy="20000"/>
                          </a:xfrm>
                        </a:grpSpPr>
                        <a:grpSp>
                          <a:nvGrpSpPr>
                            <a:cNvPr id="98" name="Group 439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0" y="0"/>
                              <a:ext cx="20000" cy="12876"/>
                              <a:chOff x="0" y="0"/>
                              <a:chExt cx="20000" cy="20000"/>
                            </a:xfrm>
                          </a:grpSpPr>
                          <a:sp>
                            <a:nvSpPr>
                              <a:cNvPr id="102" name="Arc 440"/>
                              <a:cNvSpPr>
                                <a:spLocks/>
                              </a:cNvSpPr>
                            </a:nvSpPr>
                            <a:spPr bwMode="auto">
                              <a:xfrm flipH="1">
                                <a:off x="0" y="0"/>
                                <a:ext cx="9793" cy="2000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s-AR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s-AR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3" name="Arc 441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10211" y="0"/>
                                <a:ext cx="9789" cy="2000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s-AR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s-AR"/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99" name="Group 442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12886" y="12060"/>
                              <a:ext cx="6945" cy="7940"/>
                              <a:chOff x="-1" y="0"/>
                              <a:chExt cx="20001" cy="20000"/>
                            </a:xfrm>
                          </a:grpSpPr>
                          <a:sp>
                            <a:nvSpPr>
                              <a:cNvPr id="100" name="Arc 443"/>
                              <a:cNvSpPr>
                                <a:spLocks/>
                              </a:cNvSpPr>
                            </a:nvSpPr>
                            <a:spPr bwMode="auto">
                              <a:xfrm flipV="1">
                                <a:off x="10122" y="0"/>
                                <a:ext cx="9878" cy="2000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s-AR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s-AR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1" name="Arc 444"/>
                              <a:cNvSpPr>
                                <a:spLocks/>
                              </a:cNvSpPr>
                            </a:nvSpPr>
                            <a:spPr bwMode="auto">
                              <a:xfrm flipH="1" flipV="1">
                                <a:off x="-1" y="0"/>
                                <a:ext cx="9890" cy="2000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s-AR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s-AR"/>
                                </a:p>
                              </a:txBody>
                              <a:useSpRect/>
                            </a:txSp>
                          </a:sp>
                        </a:grpSp>
                      </a:grpSp>
                      <a:grpSp>
                        <a:nvGrpSpPr>
                          <a:cNvPr id="88" name="Group 445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2240" y="168"/>
                            <a:ext cx="4694" cy="19497"/>
                            <a:chOff x="0" y="0"/>
                            <a:chExt cx="20000" cy="20000"/>
                          </a:xfrm>
                        </a:grpSpPr>
                        <a:grpSp>
                          <a:nvGrpSpPr>
                            <a:cNvPr id="92" name="Group 446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0" y="0"/>
                              <a:ext cx="20000" cy="12876"/>
                              <a:chOff x="0" y="0"/>
                              <a:chExt cx="20000" cy="20000"/>
                            </a:xfrm>
                          </a:grpSpPr>
                          <a:sp>
                            <a:nvSpPr>
                              <a:cNvPr id="96" name="Arc 447"/>
                              <a:cNvSpPr>
                                <a:spLocks/>
                              </a:cNvSpPr>
                            </a:nvSpPr>
                            <a:spPr bwMode="auto">
                              <a:xfrm flipH="1">
                                <a:off x="0" y="0"/>
                                <a:ext cx="9872" cy="2000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s-AR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s-AR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7" name="Arc 448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10123" y="0"/>
                                <a:ext cx="9877" cy="2000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s-AR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s-AR"/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93" name="Group 449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12829" y="12060"/>
                              <a:ext cx="7171" cy="7940"/>
                              <a:chOff x="0" y="0"/>
                              <a:chExt cx="20000" cy="20000"/>
                            </a:xfrm>
                          </a:grpSpPr>
                          <a:sp>
                            <a:nvSpPr>
                              <a:cNvPr id="94" name="Arc 450"/>
                              <a:cNvSpPr>
                                <a:spLocks/>
                              </a:cNvSpPr>
                            </a:nvSpPr>
                            <a:spPr bwMode="auto">
                              <a:xfrm flipV="1">
                                <a:off x="10350" y="0"/>
                                <a:ext cx="9650" cy="2000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s-AR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s-AR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5" name="Arc 451"/>
                              <a:cNvSpPr>
                                <a:spLocks/>
                              </a:cNvSpPr>
                            </a:nvSpPr>
                            <a:spPr bwMode="auto">
                              <a:xfrm flipH="1" flipV="1">
                                <a:off x="0" y="0"/>
                                <a:ext cx="9650" cy="2000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s-AR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s-AR"/>
                                </a:p>
                              </a:txBody>
                              <a:useSpRect/>
                            </a:txSp>
                          </a:sp>
                        </a:grpSp>
                      </a:grpSp>
                      <a:grpSp>
                        <a:nvGrpSpPr>
                          <a:cNvPr id="89" name="Group 452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5290" y="1"/>
                            <a:ext cx="4713" cy="12552"/>
                            <a:chOff x="0" y="0"/>
                            <a:chExt cx="19995" cy="20000"/>
                          </a:xfrm>
                        </a:grpSpPr>
                        <a:sp>
                          <a:nvSpPr>
                            <a:cNvPr id="90" name="Arc 453"/>
                            <a:cNvSpPr>
                              <a:spLocks/>
                            </a:cNvSpPr>
                          </a:nvSpPr>
                          <a:spPr bwMode="auto">
                            <a:xfrm flipH="1">
                              <a:off x="0" y="0"/>
                              <a:ext cx="9830" cy="2000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2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s-A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s-AR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1" name="Arc 454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0165" y="0"/>
                              <a:ext cx="9830" cy="2000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2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s-A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s-AR"/>
                              </a:p>
                            </a:txBody>
                            <a:useSpRect/>
                          </a:txSp>
                        </a:sp>
                      </a:grpSp>
                    </a:grpSp>
                    <a:sp>
                      <a:nvSpPr>
                        <a:cNvPr id="67" name="Line 45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79" y="2006"/>
                          <a:ext cx="298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68" name="Line 456"/>
                        <a:cNvSpPr>
                          <a:spLocks noChangeShapeType="1"/>
                        </a:cNvSpPr>
                      </a:nvSpPr>
                      <a:spPr bwMode="auto">
                        <a:xfrm rot="5400000">
                          <a:off x="3039" y="2115"/>
                          <a:ext cx="238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69" name="Line 457"/>
                        <a:cNvSpPr>
                          <a:spLocks noChangeShapeType="1"/>
                        </a:cNvSpPr>
                      </a:nvSpPr>
                      <a:spPr bwMode="auto">
                        <a:xfrm rot="5400000">
                          <a:off x="2769" y="2683"/>
                          <a:ext cx="238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70" name="Line 458"/>
                        <a:cNvSpPr>
                          <a:spLocks noChangeShapeType="1"/>
                        </a:cNvSpPr>
                      </a:nvSpPr>
                      <a:spPr bwMode="auto">
                        <a:xfrm rot="5400000">
                          <a:off x="3033" y="2676"/>
                          <a:ext cx="238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71" name="Line 45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73" y="2801"/>
                          <a:ext cx="298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72" name="Line 460"/>
                        <a:cNvSpPr>
                          <a:spLocks noChangeShapeType="1"/>
                        </a:cNvSpPr>
                      </a:nvSpPr>
                      <a:spPr bwMode="auto">
                        <a:xfrm rot="5400000">
                          <a:off x="2918" y="2893"/>
                          <a:ext cx="204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73" name="Rectangle 46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76" y="2284"/>
                          <a:ext cx="448" cy="213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/>
                            <a:r>
                              <a:rPr lang="es-ES_tradnl" sz="1500"/>
                              <a:t>R</a:t>
                            </a:r>
                            <a:r>
                              <a:rPr lang="es-ES_tradnl" sz="1500" baseline="-25000"/>
                              <a:t>fe</a:t>
                            </a:r>
                            <a:endParaRPr lang="es-ES" sz="1500" baseline="-25000"/>
                          </a:p>
                        </a:txBody>
                        <a:useSpRect/>
                      </a:txSp>
                    </a:sp>
                    <a:sp>
                      <a:nvSpPr>
                        <a:cNvPr id="74" name="Rectangle 46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24" y="1948"/>
                          <a:ext cx="480" cy="213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/>
                            <a:r>
                              <a:rPr lang="es-ES_tradnl" sz="1500"/>
                              <a:t>I</a:t>
                            </a:r>
                            <a:r>
                              <a:rPr lang="es-ES_tradnl" sz="1500" baseline="-25000"/>
                              <a:t>fe</a:t>
                            </a:r>
                            <a:endParaRPr lang="es-ES" sz="1700"/>
                          </a:p>
                        </a:txBody>
                        <a:useSpRect/>
                      </a:txSp>
                    </a:sp>
                    <a:sp>
                      <a:nvSpPr>
                        <a:cNvPr id="75" name="Line 463"/>
                        <a:cNvSpPr>
                          <a:spLocks noChangeShapeType="1"/>
                        </a:cNvSpPr>
                      </a:nvSpPr>
                      <a:spPr bwMode="auto">
                        <a:xfrm rot="16200000">
                          <a:off x="2870" y="2125"/>
                          <a:ext cx="48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tx1"/>
                          </a:solidFill>
                          <a:round/>
                          <a:headEnd type="triangle" w="sm" len="sm"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76" name="Line 464"/>
                        <a:cNvSpPr>
                          <a:spLocks noChangeShapeType="1"/>
                        </a:cNvSpPr>
                      </a:nvSpPr>
                      <a:spPr bwMode="auto">
                        <a:xfrm rot="16200000">
                          <a:off x="3134" y="2122"/>
                          <a:ext cx="48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tx1"/>
                          </a:solidFill>
                          <a:round/>
                          <a:headEnd type="triangle" w="sm" len="sm"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77" name="Rectangle 46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08" y="1765"/>
                          <a:ext cx="480" cy="213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/>
                            <a:r>
                              <a:rPr lang="es-ES_tradnl" sz="1500"/>
                              <a:t>I</a:t>
                            </a:r>
                            <a:r>
                              <a:rPr lang="es-ES_tradnl" sz="1500" baseline="-25000">
                                <a:sym typeface="Symbol" pitchFamily="18" charset="2"/>
                              </a:rPr>
                              <a:t>0</a:t>
                            </a:r>
                            <a:endParaRPr lang="es-ES" sz="1500" baseline="-25000">
                              <a:sym typeface="Symbol" pitchFamily="18" charset="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8" name="Line 466"/>
                        <a:cNvSpPr>
                          <a:spLocks noChangeShapeType="1"/>
                        </a:cNvSpPr>
                      </a:nvSpPr>
                      <a:spPr bwMode="auto">
                        <a:xfrm rot="16200000">
                          <a:off x="3002" y="1921"/>
                          <a:ext cx="48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tx1"/>
                          </a:solidFill>
                          <a:round/>
                          <a:headEnd type="triangle" w="sm" len="sm"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79" name="Oval 46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02" y="1765"/>
                          <a:ext cx="48" cy="4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bg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80" name="Oval 46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05" y="1978"/>
                          <a:ext cx="48" cy="4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bg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81" name="Oval 46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96" y="2782"/>
                          <a:ext cx="48" cy="4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bg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82" name="Oval 47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93" y="2968"/>
                          <a:ext cx="48" cy="4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bg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83" name="Rectangle 47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912" y="3015"/>
                          <a:ext cx="3737" cy="244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es-ES_tradnl" sz="1800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</a:rPr>
                              <a:t>Circuito equivalente de un transformador real</a:t>
                            </a:r>
                            <a:r>
                              <a:rPr lang="es-ES_tradnl" sz="1500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</a:rPr>
                              <a:t>      </a:t>
                            </a:r>
                            <a:endParaRPr lang="es-ES_tradnl" sz="15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911FAF" w:rsidRDefault="00911FAF" w:rsidP="00911FAF">
      <w:pPr>
        <w:rPr>
          <w:rFonts w:ascii="Arial" w:hAnsi="Arial"/>
          <w:b/>
          <w:lang w:val="es-MX"/>
        </w:rPr>
      </w:pPr>
    </w:p>
    <w:p w:rsidR="00911FAF" w:rsidRDefault="00911FAF" w:rsidP="00911FAF">
      <w:pPr>
        <w:rPr>
          <w:rFonts w:ascii="Arial" w:hAnsi="Arial"/>
          <w:lang w:val="es-MX"/>
        </w:rPr>
      </w:pPr>
      <w:r>
        <w:rPr>
          <w:rFonts w:ascii="Arial" w:hAnsi="Arial"/>
          <w:b/>
          <w:lang w:val="es-MX"/>
        </w:rPr>
        <w:t xml:space="preserve">Ensayo N° </w:t>
      </w:r>
      <w:r w:rsidRPr="0051734B">
        <w:rPr>
          <w:rFonts w:ascii="Arial" w:hAnsi="Arial"/>
          <w:b/>
          <w:lang w:val="es-MX"/>
        </w:rPr>
        <w:t>1:</w:t>
      </w:r>
      <w:r w:rsidRPr="0051734B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Caracterice </w:t>
      </w:r>
      <w:r w:rsidRPr="005F5BF5">
        <w:rPr>
          <w:rFonts w:ascii="Arial" w:hAnsi="Arial"/>
          <w:lang w:val="es-MX"/>
        </w:rPr>
        <w:t xml:space="preserve">un transformador mediante </w:t>
      </w:r>
      <w:r>
        <w:rPr>
          <w:rFonts w:ascii="Arial" w:hAnsi="Arial"/>
          <w:lang w:val="es-MX"/>
        </w:rPr>
        <w:t>el ensayo de vacío</w:t>
      </w:r>
    </w:p>
    <w:p w:rsidR="00911FAF" w:rsidRDefault="00911FAF" w:rsidP="00911FAF">
      <w:pPr>
        <w:rPr>
          <w:rFonts w:ascii="Arial" w:hAnsi="Arial"/>
          <w:lang w:val="es-MX"/>
        </w:rPr>
      </w:pPr>
    </w:p>
    <w:p w:rsidR="00911FAF" w:rsidRDefault="00911FAF" w:rsidP="00911FAF">
      <w:pPr>
        <w:rPr>
          <w:rFonts w:ascii="Arial" w:hAnsi="Arial"/>
          <w:lang w:val="es-MX"/>
        </w:rPr>
      </w:pPr>
      <w:r>
        <w:rPr>
          <w:rFonts w:ascii="Arial" w:hAnsi="Arial"/>
          <w:noProof/>
          <w:lang w:val="es-ES"/>
        </w:rPr>
        <w:drawing>
          <wp:inline distT="0" distB="0" distL="0" distR="0">
            <wp:extent cx="5610225" cy="3143250"/>
            <wp:effectExtent l="0" t="0" r="0" b="0"/>
            <wp:docPr id="3" name="Objet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97888" cy="4764087"/>
                      <a:chOff x="250825" y="1341438"/>
                      <a:chExt cx="8497888" cy="4764087"/>
                    </a:xfrm>
                  </a:grpSpPr>
                  <a:sp>
                    <a:nvSpPr>
                      <a:cNvPr id="4" name="Line 4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2914650" y="2108200"/>
                        <a:ext cx="0" cy="1014413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anchor="ctr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s-AR"/>
                        </a:p>
                      </a:txBody>
                      <a:useSpRect/>
                    </a:txSp>
                  </a:sp>
                  <a:sp>
                    <a:nvSpPr>
                      <a:cNvPr id="5" name="Line 5"/>
                      <a:cNvSpPr>
                        <a:spLocks noChangeShapeType="1"/>
                      </a:cNvSpPr>
                    </a:nvSpPr>
                    <a:spPr bwMode="auto">
                      <a:xfrm rot="5400000">
                        <a:off x="758825" y="2814638"/>
                        <a:ext cx="720725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anchor="ctr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s-AR"/>
                        </a:p>
                      </a:txBody>
                      <a:useSpRect/>
                    </a:txSp>
                  </a:sp>
                  <a:sp>
                    <a:nvSpPr>
                      <a:cNvPr id="6" name="Line 6"/>
                      <a:cNvSpPr>
                        <a:spLocks noChangeShapeType="1"/>
                      </a:cNvSpPr>
                    </a:nvSpPr>
                    <a:spPr bwMode="auto">
                      <a:xfrm>
                        <a:off x="5021263" y="3155950"/>
                        <a:ext cx="160655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anchor="ctr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s-AR"/>
                        </a:p>
                      </a:txBody>
                      <a:useSpRect/>
                    </a:txSp>
                  </a:sp>
                  <a:sp>
                    <a:nvSpPr>
                      <a:cNvPr id="7" name="Line 7"/>
                      <a:cNvSpPr>
                        <a:spLocks noChangeShapeType="1"/>
                      </a:cNvSpPr>
                    </a:nvSpPr>
                    <a:spPr bwMode="auto">
                      <a:xfrm>
                        <a:off x="1111250" y="3152775"/>
                        <a:ext cx="314960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anchor="ctr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s-AR"/>
                        </a:p>
                      </a:txBody>
                      <a:useSpRect/>
                    </a:txSp>
                  </a:sp>
                  <a:grpSp>
                    <a:nvGrpSpPr>
                      <a:cNvPr id="8" name="Group 8"/>
                      <a:cNvGrpSpPr>
                        <a:grpSpLocks/>
                      </a:cNvGrpSpPr>
                    </a:nvGrpSpPr>
                    <a:grpSpPr bwMode="auto">
                      <a:xfrm>
                        <a:off x="3671888" y="1838325"/>
                        <a:ext cx="1936750" cy="1878013"/>
                        <a:chOff x="1092" y="1540"/>
                        <a:chExt cx="1297" cy="1334"/>
                      </a:xfrm>
                    </a:grpSpPr>
                    <a:sp>
                      <a:nvSpPr>
                        <a:cNvPr id="9" name="Rectangle 9"/>
                        <a:cNvSpPr>
                          <a:spLocks noChangeArrowheads="1"/>
                        </a:cNvSpPr>
                      </a:nvSpPr>
                      <a:spPr bwMode="auto">
                        <a:xfrm rot="5400000">
                          <a:off x="1574" y="2060"/>
                          <a:ext cx="332" cy="129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tx1"/>
                          </a:extrusionClr>
                        </a:sp3d>
                      </a:spPr>
                      <a:txSp>
                        <a:txBody>
                          <a:bodyPr anchor="ctr">
                            <a:spAutoFit/>
                            <a:flatTx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10" name="Rectangle 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010" y="1728"/>
                          <a:ext cx="378" cy="82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tx1"/>
                          </a:extrusionClr>
                        </a:sp3d>
                      </a:spPr>
                      <a:txSp>
                        <a:txBody>
                          <a:bodyPr anchor="ctr">
                            <a:spAutoFit/>
                            <a:flatTx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11" name="Rectangle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92" y="1728"/>
                          <a:ext cx="378" cy="82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tx1"/>
                          </a:extrusionClr>
                        </a:sp3d>
                      </a:spPr>
                      <a:txSp>
                        <a:txBody>
                          <a:bodyPr anchor="ctr">
                            <a:spAutoFit/>
                            <a:flatTx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12" name="Rectangle 12"/>
                        <a:cNvSpPr>
                          <a:spLocks noChangeArrowheads="1"/>
                        </a:cNvSpPr>
                      </a:nvSpPr>
                      <a:spPr bwMode="auto">
                        <a:xfrm rot="5400000">
                          <a:off x="1575" y="1058"/>
                          <a:ext cx="332" cy="129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tx1"/>
                          </a:extrusionClr>
                        </a:sp3d>
                      </a:spPr>
                      <a:txSp>
                        <a:txBody>
                          <a:bodyPr anchor="ctr">
                            <a:spAutoFit/>
                            <a:flatTx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3" name="Line 13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4254500" y="2347913"/>
                        <a:ext cx="165100" cy="9207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anchor="ctr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s-AR"/>
                        </a:p>
                      </a:txBody>
                      <a:useSpRect/>
                    </a:txSp>
                  </a:sp>
                  <a:sp>
                    <a:nvSpPr>
                      <a:cNvPr id="14" name="Line 14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5014913" y="2409825"/>
                        <a:ext cx="33337" cy="23813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chemeClr val="bg2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anchor="ctr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s-AR"/>
                        </a:p>
                      </a:txBody>
                      <a:useSpRect/>
                    </a:txSp>
                  </a:sp>
                  <a:sp>
                    <a:nvSpPr>
                      <a:cNvPr id="15" name="Oval 15"/>
                      <a:cNvSpPr>
                        <a:spLocks noChangeArrowheads="1"/>
                      </a:cNvSpPr>
                    </a:nvSpPr>
                    <a:spPr bwMode="auto">
                      <a:xfrm>
                        <a:off x="1081088" y="3122613"/>
                        <a:ext cx="71437" cy="6667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chemeClr val="bg2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s-AR"/>
                        </a:p>
                      </a:txBody>
                      <a:useSpRect/>
                    </a:txSp>
                  </a:sp>
                  <a:sp>
                    <a:nvSpPr>
                      <a:cNvPr id="16" name="Oval 16"/>
                      <a:cNvSpPr>
                        <a:spLocks noChangeArrowheads="1"/>
                      </a:cNvSpPr>
                    </a:nvSpPr>
                    <a:spPr bwMode="auto">
                      <a:xfrm>
                        <a:off x="6556375" y="3116263"/>
                        <a:ext cx="71438" cy="68262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chemeClr val="bg2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s-AR"/>
                        </a:p>
                      </a:txBody>
                      <a:useSpRect/>
                    </a:txSp>
                  </a:sp>
                  <a:sp>
                    <a:nvSpPr>
                      <a:cNvPr id="17" name="AutoShape 17"/>
                      <a:cNvSpPr>
                        <a:spLocks noChangeArrowheads="1"/>
                      </a:cNvSpPr>
                    </a:nvSpPr>
                    <a:spPr bwMode="auto">
                      <a:xfrm>
                        <a:off x="823913" y="2522538"/>
                        <a:ext cx="80962" cy="568325"/>
                      </a:xfrm>
                      <a:prstGeom prst="upArrow">
                        <a:avLst>
                          <a:gd name="adj1" fmla="val 48148"/>
                          <a:gd name="adj2" fmla="val 128564"/>
                        </a:avLst>
                      </a:prstGeom>
                      <a:solidFill>
                        <a:schemeClr val="tx1"/>
                      </a:solidFill>
                      <a:ln w="3175">
                        <a:solidFill>
                          <a:schemeClr val="bg2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anchor="ctr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s-AR"/>
                        </a:p>
                      </a:txBody>
                      <a:useSpRect/>
                    </a:txSp>
                  </a:sp>
                  <a:sp>
                    <a:nvSpPr>
                      <a:cNvPr id="18" name="AutoShape 18"/>
                      <a:cNvSpPr>
                        <a:spLocks noChangeArrowheads="1"/>
                      </a:cNvSpPr>
                    </a:nvSpPr>
                    <a:spPr bwMode="auto">
                      <a:xfrm>
                        <a:off x="6551613" y="2500313"/>
                        <a:ext cx="80962" cy="568325"/>
                      </a:xfrm>
                      <a:prstGeom prst="upArrow">
                        <a:avLst>
                          <a:gd name="adj1" fmla="val 48148"/>
                          <a:gd name="adj2" fmla="val 128564"/>
                        </a:avLst>
                      </a:prstGeom>
                      <a:solidFill>
                        <a:schemeClr val="tx1"/>
                      </a:solidFill>
                      <a:ln w="3175">
                        <a:solidFill>
                          <a:schemeClr val="bg2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anchor="ctr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s-AR"/>
                        </a:p>
                      </a:txBody>
                      <a:useSpRect/>
                    </a:txSp>
                  </a:sp>
                  <a:sp>
                    <a:nvSpPr>
                      <a:cNvPr id="19" name="Rectangle 19"/>
                      <a:cNvSpPr>
                        <a:spLocks noChangeArrowheads="1"/>
                      </a:cNvSpPr>
                    </a:nvSpPr>
                    <a:spPr bwMode="auto">
                      <a:xfrm>
                        <a:off x="6604000" y="2620963"/>
                        <a:ext cx="668338" cy="320675"/>
                      </a:xfrm>
                      <a:prstGeom prst="rect">
                        <a:avLst/>
                      </a:prstGeom>
                      <a:noFill/>
                      <a:ln w="25400">
                        <a:noFill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bg2"/>
                        </a:outerShdw>
                      </a:effectLst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/>
                          <a:r>
                            <a:rPr lang="es-ES_tradnl" sz="1500"/>
                            <a:t>U</a:t>
                          </a:r>
                          <a:r>
                            <a:rPr lang="es-ES_tradnl" sz="1500" baseline="-25000"/>
                            <a:t>2</a:t>
                          </a:r>
                          <a:r>
                            <a:rPr lang="es-ES_tradnl" sz="1500"/>
                            <a:t>(t)</a:t>
                          </a:r>
                          <a:endParaRPr lang="es-ES" sz="1700"/>
                        </a:p>
                      </a:txBody>
                      <a:useSpRect/>
                    </a:txSp>
                  </a:sp>
                  <a:sp>
                    <a:nvSpPr>
                      <a:cNvPr id="20" name="Rectangle 20"/>
                      <a:cNvSpPr>
                        <a:spLocks noChangeArrowheads="1"/>
                      </a:cNvSpPr>
                    </a:nvSpPr>
                    <a:spPr bwMode="auto">
                      <a:xfrm>
                        <a:off x="250825" y="2635250"/>
                        <a:ext cx="739775" cy="320675"/>
                      </a:xfrm>
                      <a:prstGeom prst="rect">
                        <a:avLst/>
                      </a:prstGeom>
                      <a:noFill/>
                      <a:ln w="25400">
                        <a:noFill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bg2"/>
                        </a:outerShdw>
                      </a:effectLst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/>
                          <a:r>
                            <a:rPr lang="es-ES_tradnl" sz="1500"/>
                            <a:t>U</a:t>
                          </a:r>
                          <a:r>
                            <a:rPr lang="es-ES_tradnl" sz="1500" baseline="-25000"/>
                            <a:t>1</a:t>
                          </a:r>
                          <a:r>
                            <a:rPr lang="es-ES_tradnl" sz="1500"/>
                            <a:t>(t)</a:t>
                          </a:r>
                          <a:endParaRPr lang="es-ES" sz="1700"/>
                        </a:p>
                      </a:txBody>
                      <a:useSpRect/>
                    </a:txSp>
                  </a:sp>
                  <a:sp>
                    <a:nvSpPr>
                      <a:cNvPr id="21" name="Rectangle 21"/>
                      <a:cNvSpPr>
                        <a:spLocks noChangeArrowheads="1"/>
                      </a:cNvSpPr>
                    </a:nvSpPr>
                    <a:spPr bwMode="auto">
                      <a:xfrm>
                        <a:off x="5840413" y="2093913"/>
                        <a:ext cx="919162" cy="320675"/>
                      </a:xfrm>
                      <a:prstGeom prst="rect">
                        <a:avLst/>
                      </a:prstGeom>
                      <a:noFill/>
                      <a:ln w="25400">
                        <a:noFill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bg2"/>
                        </a:outerShdw>
                      </a:effectLst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/>
                          <a:r>
                            <a:rPr lang="es-ES_tradnl" sz="1500"/>
                            <a:t>I</a:t>
                          </a:r>
                          <a:r>
                            <a:rPr lang="es-ES_tradnl" sz="1500" baseline="-25000"/>
                            <a:t>2</a:t>
                          </a:r>
                          <a:r>
                            <a:rPr lang="es-ES_tradnl" sz="1500"/>
                            <a:t>(t)=0</a:t>
                          </a:r>
                          <a:endParaRPr lang="es-ES" sz="1700"/>
                        </a:p>
                      </a:txBody>
                      <a:useSpRect/>
                    </a:txSp>
                  </a:sp>
                  <a:sp>
                    <a:nvSpPr>
                      <a:cNvPr id="22" name="AutoShape 22"/>
                      <a:cNvSpPr>
                        <a:spLocks noChangeArrowheads="1"/>
                      </a:cNvSpPr>
                    </a:nvSpPr>
                    <a:spPr bwMode="auto">
                      <a:xfrm>
                        <a:off x="3833813" y="1966913"/>
                        <a:ext cx="1576387" cy="15557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3175" cap="rnd">
                        <a:solidFill>
                          <a:srgbClr val="FF0000"/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s-AR"/>
                        </a:p>
                      </a:txBody>
                      <a:useSpRect/>
                    </a:txSp>
                  </a:sp>
                  <a:sp>
                    <a:nvSpPr>
                      <a:cNvPr id="23" name="AutoShape 23"/>
                      <a:cNvSpPr>
                        <a:spLocks noChangeAspect="1" noChangeArrowheads="1"/>
                      </a:cNvSpPr>
                    </a:nvSpPr>
                    <a:spPr bwMode="auto">
                      <a:xfrm>
                        <a:off x="3905250" y="2035175"/>
                        <a:ext cx="1422400" cy="1401763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3175" cap="rnd">
                        <a:solidFill>
                          <a:srgbClr val="FF0000"/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s-AR"/>
                        </a:p>
                      </a:txBody>
                      <a:useSpRect/>
                    </a:txSp>
                  </a:sp>
                  <a:sp>
                    <a:nvSpPr>
                      <a:cNvPr id="24" name="AutoShape 24"/>
                      <a:cNvSpPr>
                        <a:spLocks noChangeAspect="1" noChangeArrowheads="1"/>
                      </a:cNvSpPr>
                    </a:nvSpPr>
                    <a:spPr bwMode="auto">
                      <a:xfrm>
                        <a:off x="3976688" y="2103438"/>
                        <a:ext cx="1290637" cy="12700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3175" cap="rnd">
                        <a:solidFill>
                          <a:srgbClr val="FF0000"/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s-AR"/>
                        </a:p>
                      </a:txBody>
                      <a:useSpRect/>
                    </a:txSp>
                  </a:sp>
                  <a:sp>
                    <a:nvSpPr>
                      <a:cNvPr id="25" name="AutoShape 25"/>
                      <a:cNvSpPr>
                        <a:spLocks noChangeAspect="1" noChangeArrowheads="1"/>
                      </a:cNvSpPr>
                    </a:nvSpPr>
                    <a:spPr bwMode="auto">
                      <a:xfrm>
                        <a:off x="4048125" y="2170113"/>
                        <a:ext cx="1160463" cy="11430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3175" cap="rnd">
                        <a:solidFill>
                          <a:srgbClr val="FF0000"/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s-AR"/>
                        </a:p>
                      </a:txBody>
                      <a:useSpRect/>
                    </a:txSp>
                  </a:sp>
                  <a:sp>
                    <a:nvSpPr>
                      <a:cNvPr id="26" name="Line 26"/>
                      <a:cNvSpPr>
                        <a:spLocks noChangeShapeType="1"/>
                      </a:cNvSpPr>
                    </a:nvSpPr>
                    <a:spPr bwMode="auto">
                      <a:xfrm>
                        <a:off x="5003800" y="2439988"/>
                        <a:ext cx="1624013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anchor="ctr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s-AR"/>
                        </a:p>
                      </a:txBody>
                      <a:useSpRect/>
                    </a:txSp>
                  </a:sp>
                  <a:grpSp>
                    <a:nvGrpSpPr>
                      <a:cNvPr id="27" name="Group 27"/>
                      <a:cNvGrpSpPr>
                        <a:grpSpLocks/>
                      </a:cNvGrpSpPr>
                    </a:nvGrpSpPr>
                    <a:grpSpPr bwMode="auto">
                      <a:xfrm>
                        <a:off x="5003800" y="2427288"/>
                        <a:ext cx="779463" cy="92075"/>
                        <a:chOff x="1984" y="1964"/>
                        <a:chExt cx="522" cy="66"/>
                      </a:xfrm>
                    </a:grpSpPr>
                    <a:sp>
                      <a:nvSpPr>
                        <a:cNvPr id="28" name="Line 28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2395" y="1964"/>
                          <a:ext cx="111" cy="66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bg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29" name="Line 2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984" y="2030"/>
                          <a:ext cx="42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bg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30" name="Line 30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1991" y="2013"/>
                          <a:ext cx="23" cy="17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bg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1" name="Group 31"/>
                      <a:cNvGrpSpPr>
                        <a:grpSpLocks/>
                      </a:cNvGrpSpPr>
                    </a:nvGrpSpPr>
                    <a:grpSpPr bwMode="auto">
                      <a:xfrm>
                        <a:off x="5003800" y="2511425"/>
                        <a:ext cx="779463" cy="92075"/>
                        <a:chOff x="1062" y="1959"/>
                        <a:chExt cx="522" cy="66"/>
                      </a:xfrm>
                    </a:grpSpPr>
                    <a:sp>
                      <a:nvSpPr>
                        <a:cNvPr id="32" name="Line 32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1473" y="1959"/>
                          <a:ext cx="111" cy="66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33" name="Line 3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062" y="2025"/>
                          <a:ext cx="42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34" name="Line 34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1069" y="2008"/>
                          <a:ext cx="23" cy="17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5" name="Group 35"/>
                      <a:cNvGrpSpPr>
                        <a:grpSpLocks/>
                      </a:cNvGrpSpPr>
                    </a:nvGrpSpPr>
                    <a:grpSpPr bwMode="auto">
                      <a:xfrm>
                        <a:off x="5003800" y="2592388"/>
                        <a:ext cx="779463" cy="93662"/>
                        <a:chOff x="1062" y="1959"/>
                        <a:chExt cx="522" cy="66"/>
                      </a:xfrm>
                    </a:grpSpPr>
                    <a:sp>
                      <a:nvSpPr>
                        <a:cNvPr id="36" name="Line 36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1473" y="1959"/>
                          <a:ext cx="111" cy="66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bg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37" name="Line 3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062" y="2025"/>
                          <a:ext cx="42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bg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38" name="Line 38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1069" y="2008"/>
                          <a:ext cx="23" cy="17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bg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9" name="Group 39"/>
                      <a:cNvGrpSpPr>
                        <a:grpSpLocks/>
                      </a:cNvGrpSpPr>
                    </a:nvGrpSpPr>
                    <a:grpSpPr bwMode="auto">
                      <a:xfrm>
                        <a:off x="5003800" y="2671763"/>
                        <a:ext cx="779463" cy="92075"/>
                        <a:chOff x="1062" y="1959"/>
                        <a:chExt cx="522" cy="66"/>
                      </a:xfrm>
                    </a:grpSpPr>
                    <a:sp>
                      <a:nvSpPr>
                        <a:cNvPr id="40" name="Line 40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1473" y="1959"/>
                          <a:ext cx="111" cy="66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bg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41" name="Line 4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062" y="2025"/>
                          <a:ext cx="42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bg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42" name="Line 42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1069" y="2008"/>
                          <a:ext cx="23" cy="17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bg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43" name="Group 43"/>
                      <a:cNvGrpSpPr>
                        <a:grpSpLocks/>
                      </a:cNvGrpSpPr>
                    </a:nvGrpSpPr>
                    <a:grpSpPr bwMode="auto">
                      <a:xfrm>
                        <a:off x="5003800" y="2751138"/>
                        <a:ext cx="779463" cy="93662"/>
                        <a:chOff x="1062" y="1959"/>
                        <a:chExt cx="522" cy="66"/>
                      </a:xfrm>
                    </a:grpSpPr>
                    <a:sp>
                      <a:nvSpPr>
                        <a:cNvPr id="44" name="Line 44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1473" y="1959"/>
                          <a:ext cx="111" cy="66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45" name="Line 4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062" y="2025"/>
                          <a:ext cx="42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46" name="Line 46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1069" y="2008"/>
                          <a:ext cx="23" cy="17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47" name="Group 47"/>
                      <a:cNvGrpSpPr>
                        <a:grpSpLocks/>
                      </a:cNvGrpSpPr>
                    </a:nvGrpSpPr>
                    <a:grpSpPr bwMode="auto">
                      <a:xfrm>
                        <a:off x="5003800" y="2832100"/>
                        <a:ext cx="779463" cy="93663"/>
                        <a:chOff x="1062" y="1959"/>
                        <a:chExt cx="522" cy="66"/>
                      </a:xfrm>
                    </a:grpSpPr>
                    <a:sp>
                      <a:nvSpPr>
                        <a:cNvPr id="48" name="Line 48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1473" y="1959"/>
                          <a:ext cx="111" cy="66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bg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49" name="Line 4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062" y="2025"/>
                          <a:ext cx="42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bg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50" name="Line 50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1069" y="2008"/>
                          <a:ext cx="23" cy="17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bg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51" name="Group 51"/>
                      <a:cNvGrpSpPr>
                        <a:grpSpLocks/>
                      </a:cNvGrpSpPr>
                    </a:nvGrpSpPr>
                    <a:grpSpPr bwMode="auto">
                      <a:xfrm>
                        <a:off x="5003800" y="2913063"/>
                        <a:ext cx="779463" cy="93662"/>
                        <a:chOff x="1062" y="1959"/>
                        <a:chExt cx="522" cy="66"/>
                      </a:xfrm>
                    </a:grpSpPr>
                    <a:sp>
                      <a:nvSpPr>
                        <a:cNvPr id="52" name="Line 52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1473" y="1959"/>
                          <a:ext cx="111" cy="66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bg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53" name="Line 5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062" y="2025"/>
                          <a:ext cx="42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bg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54" name="Line 54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1069" y="2008"/>
                          <a:ext cx="23" cy="17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bg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55" name="Group 55"/>
                      <a:cNvGrpSpPr>
                        <a:grpSpLocks/>
                      </a:cNvGrpSpPr>
                    </a:nvGrpSpPr>
                    <a:grpSpPr bwMode="auto">
                      <a:xfrm>
                        <a:off x="4997450" y="2992438"/>
                        <a:ext cx="779463" cy="93662"/>
                        <a:chOff x="1062" y="1959"/>
                        <a:chExt cx="522" cy="66"/>
                      </a:xfrm>
                    </a:grpSpPr>
                    <a:sp>
                      <a:nvSpPr>
                        <a:cNvPr id="56" name="Line 56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1473" y="1959"/>
                          <a:ext cx="111" cy="66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57" name="Line 5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062" y="2025"/>
                          <a:ext cx="42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58" name="Line 58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1069" y="2008"/>
                          <a:ext cx="23" cy="17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59" name="Line 59"/>
                      <a:cNvSpPr>
                        <a:spLocks noChangeShapeType="1"/>
                      </a:cNvSpPr>
                    </a:nvSpPr>
                    <a:spPr bwMode="auto">
                      <a:xfrm rot="10800000">
                        <a:off x="6269038" y="2436813"/>
                        <a:ext cx="73025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chemeClr val="tx1"/>
                        </a:solidFill>
                        <a:round/>
                        <a:headEnd type="triangle" w="sm" len="sm"/>
                        <a:tailEnd/>
                      </a:ln>
                      <a:effectLst/>
                    </a:spPr>
                    <a:txSp>
                      <a:txBody>
                        <a:bodyPr anchor="ctr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s-AR"/>
                        </a:p>
                      </a:txBody>
                      <a:useSpRect/>
                    </a:txSp>
                  </a:sp>
                  <a:grpSp>
                    <a:nvGrpSpPr>
                      <a:cNvPr id="60" name="Group 60"/>
                      <a:cNvGrpSpPr>
                        <a:grpSpLocks noChangeAspect="1"/>
                      </a:cNvGrpSpPr>
                    </a:nvGrpSpPr>
                    <a:grpSpPr bwMode="auto">
                      <a:xfrm>
                        <a:off x="931863" y="2624138"/>
                        <a:ext cx="369887" cy="349250"/>
                        <a:chOff x="624" y="3168"/>
                        <a:chExt cx="288" cy="288"/>
                      </a:xfrm>
                    </a:grpSpPr>
                    <a:sp>
                      <a:nvSpPr>
                        <a:cNvPr id="61" name="Oval 61"/>
                        <a:cNvSpPr>
                          <a:spLocks noChangeAspect="1" noChangeArrowheads="1"/>
                        </a:cNvSpPr>
                      </a:nvSpPr>
                      <a:spPr bwMode="auto">
                        <a:xfrm>
                          <a:off x="624" y="3168"/>
                          <a:ext cx="288" cy="28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bg2"/>
                          </a:solidFill>
                          <a:round/>
                          <a:headEnd/>
                          <a:tailEnd/>
                        </a:ln>
                        <a:effectLst>
                          <a:outerShdw dist="17961" dir="2700000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62" name="Freeform 62"/>
                        <a:cNvSpPr>
                          <a:spLocks noChangeAspect="1"/>
                        </a:cNvSpPr>
                      </a:nvSpPr>
                      <a:spPr bwMode="auto">
                        <a:xfrm>
                          <a:off x="696" y="3200"/>
                          <a:ext cx="144" cy="216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264"/>
                            </a:cxn>
                            <a:cxn ang="0">
                              <a:pos x="144" y="24"/>
                            </a:cxn>
                            <a:cxn ang="0">
                              <a:pos x="288" y="408"/>
                            </a:cxn>
                            <a:cxn ang="0">
                              <a:pos x="432" y="168"/>
                            </a:cxn>
                          </a:cxnLst>
                          <a:rect l="0" t="0" r="r" b="b"/>
                          <a:pathLst>
                            <a:path w="432" h="432">
                              <a:moveTo>
                                <a:pt x="0" y="264"/>
                              </a:moveTo>
                              <a:cubicBezTo>
                                <a:pt x="48" y="132"/>
                                <a:pt x="96" y="0"/>
                                <a:pt x="144" y="24"/>
                              </a:cubicBezTo>
                              <a:cubicBezTo>
                                <a:pt x="192" y="48"/>
                                <a:pt x="240" y="384"/>
                                <a:pt x="288" y="408"/>
                              </a:cubicBezTo>
                              <a:cubicBezTo>
                                <a:pt x="336" y="432"/>
                                <a:pt x="384" y="300"/>
                                <a:pt x="432" y="168"/>
                              </a:cubicBezTo>
                            </a:path>
                          </a:pathLst>
                        </a:custGeom>
                        <a:noFill/>
                        <a:ln w="3175" cap="flat" cmpd="sng">
                          <a:solidFill>
                            <a:schemeClr val="bg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63" name="Oval 63"/>
                      <a:cNvSpPr>
                        <a:spLocks noChangeArrowheads="1"/>
                      </a:cNvSpPr>
                    </a:nvSpPr>
                    <a:spPr bwMode="auto">
                      <a:xfrm>
                        <a:off x="6550025" y="2406650"/>
                        <a:ext cx="71438" cy="68263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chemeClr val="bg2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s-AR"/>
                        </a:p>
                      </a:txBody>
                      <a:useSpRect/>
                    </a:txSp>
                  </a:sp>
                  <a:sp>
                    <a:nvSpPr>
                      <a:cNvPr id="64" name="Rectangle 64"/>
                      <a:cNvSpPr>
                        <a:spLocks noChangeArrowheads="1"/>
                      </a:cNvSpPr>
                    </a:nvSpPr>
                    <a:spPr bwMode="auto">
                      <a:xfrm>
                        <a:off x="4335463" y="1341438"/>
                        <a:ext cx="668337" cy="336550"/>
                      </a:xfrm>
                      <a:prstGeom prst="rect">
                        <a:avLst/>
                      </a:prstGeom>
                      <a:noFill/>
                      <a:ln w="25400">
                        <a:noFill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bg2"/>
                        </a:outerShdw>
                      </a:effectLst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/>
                          <a:r>
                            <a:rPr lang="es-ES_tradnl" sz="1600">
                              <a:sym typeface="Symbol" pitchFamily="18" charset="2"/>
                            </a:rPr>
                            <a:t></a:t>
                          </a:r>
                          <a:r>
                            <a:rPr lang="es-ES_tradnl" sz="1600" baseline="-25000"/>
                            <a:t> </a:t>
                          </a:r>
                          <a:r>
                            <a:rPr lang="es-ES_tradnl" sz="1600"/>
                            <a:t>(t)</a:t>
                          </a:r>
                          <a:endParaRPr lang="es-ES" sz="1700"/>
                        </a:p>
                      </a:txBody>
                      <a:useSpRect/>
                    </a:txSp>
                  </a:sp>
                  <a:sp>
                    <a:nvSpPr>
                      <a:cNvPr id="65" name="Line 65"/>
                      <a:cNvSpPr>
                        <a:spLocks noChangeShapeType="1"/>
                      </a:cNvSpPr>
                    </a:nvSpPr>
                    <a:spPr bwMode="auto">
                      <a:xfrm>
                        <a:off x="4630738" y="1966913"/>
                        <a:ext cx="71437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 wrap="none" anchor="ctr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s-AR"/>
                        </a:p>
                      </a:txBody>
                      <a:useSpRect/>
                    </a:txSp>
                  </a:sp>
                  <a:sp>
                    <a:nvSpPr>
                      <a:cNvPr id="66" name="Line 66"/>
                      <a:cNvSpPr>
                        <a:spLocks noChangeShapeType="1"/>
                      </a:cNvSpPr>
                    </a:nvSpPr>
                    <a:spPr bwMode="auto">
                      <a:xfrm>
                        <a:off x="4630738" y="2103438"/>
                        <a:ext cx="71437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 wrap="none" anchor="ctr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s-AR"/>
                        </a:p>
                      </a:txBody>
                      <a:useSpRect/>
                    </a:txSp>
                  </a:sp>
                  <a:sp>
                    <a:nvSpPr>
                      <a:cNvPr id="67" name="Line 67"/>
                      <a:cNvSpPr>
                        <a:spLocks noChangeShapeType="1"/>
                      </a:cNvSpPr>
                    </a:nvSpPr>
                    <a:spPr bwMode="auto">
                      <a:xfrm flipH="1" flipV="1">
                        <a:off x="4621213" y="3378200"/>
                        <a:ext cx="71437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 wrap="none" anchor="ctr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s-AR"/>
                        </a:p>
                      </a:txBody>
                      <a:useSpRect/>
                    </a:txSp>
                  </a:sp>
                  <a:sp>
                    <a:nvSpPr>
                      <a:cNvPr id="68" name="Line 68"/>
                      <a:cNvSpPr>
                        <a:spLocks noChangeShapeType="1"/>
                      </a:cNvSpPr>
                    </a:nvSpPr>
                    <a:spPr bwMode="auto">
                      <a:xfrm flipH="1" flipV="1">
                        <a:off x="4621213" y="3522663"/>
                        <a:ext cx="71437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 wrap="none" anchor="ctr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s-AR"/>
                        </a:p>
                      </a:txBody>
                      <a:useSpRect/>
                    </a:txSp>
                  </a:sp>
                  <a:sp>
                    <a:nvSpPr>
                      <a:cNvPr id="69" name="Line 69"/>
                      <a:cNvSpPr>
                        <a:spLocks noChangeShapeType="1"/>
                      </a:cNvSpPr>
                    </a:nvSpPr>
                    <a:spPr bwMode="auto">
                      <a:xfrm>
                        <a:off x="1111250" y="2439988"/>
                        <a:ext cx="3152775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anchor="ctr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s-AR"/>
                        </a:p>
                      </a:txBody>
                      <a:useSpRect/>
                    </a:txSp>
                  </a:sp>
                  <a:grpSp>
                    <a:nvGrpSpPr>
                      <a:cNvPr id="70" name="Group 70"/>
                      <a:cNvGrpSpPr>
                        <a:grpSpLocks/>
                      </a:cNvGrpSpPr>
                    </a:nvGrpSpPr>
                    <a:grpSpPr bwMode="auto">
                      <a:xfrm>
                        <a:off x="3627438" y="2427288"/>
                        <a:ext cx="779462" cy="93662"/>
                        <a:chOff x="1062" y="1959"/>
                        <a:chExt cx="522" cy="66"/>
                      </a:xfrm>
                    </a:grpSpPr>
                    <a:sp>
                      <a:nvSpPr>
                        <a:cNvPr id="71" name="Line 71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1473" y="1959"/>
                          <a:ext cx="111" cy="66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bg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72" name="Line 7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062" y="2025"/>
                          <a:ext cx="42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bg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73" name="Line 73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1069" y="2008"/>
                          <a:ext cx="23" cy="17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bg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74" name="Group 74"/>
                      <a:cNvGrpSpPr>
                        <a:grpSpLocks/>
                      </a:cNvGrpSpPr>
                    </a:nvGrpSpPr>
                    <a:grpSpPr bwMode="auto">
                      <a:xfrm>
                        <a:off x="3627438" y="2508250"/>
                        <a:ext cx="779462" cy="93663"/>
                        <a:chOff x="1062" y="1959"/>
                        <a:chExt cx="522" cy="66"/>
                      </a:xfrm>
                    </a:grpSpPr>
                    <a:sp>
                      <a:nvSpPr>
                        <a:cNvPr id="75" name="Line 75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1473" y="1959"/>
                          <a:ext cx="111" cy="66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76" name="Line 7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062" y="2025"/>
                          <a:ext cx="42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77" name="Line 77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1069" y="2008"/>
                          <a:ext cx="23" cy="17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78" name="Group 78"/>
                      <a:cNvGrpSpPr>
                        <a:grpSpLocks/>
                      </a:cNvGrpSpPr>
                    </a:nvGrpSpPr>
                    <a:grpSpPr bwMode="auto">
                      <a:xfrm>
                        <a:off x="3627438" y="2589213"/>
                        <a:ext cx="779462" cy="93662"/>
                        <a:chOff x="1062" y="1959"/>
                        <a:chExt cx="522" cy="66"/>
                      </a:xfrm>
                    </a:grpSpPr>
                    <a:sp>
                      <a:nvSpPr>
                        <a:cNvPr id="79" name="Line 79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1473" y="1959"/>
                          <a:ext cx="111" cy="66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bg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80" name="Line 8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062" y="2025"/>
                          <a:ext cx="42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bg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81" name="Line 81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1069" y="2008"/>
                          <a:ext cx="23" cy="17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bg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82" name="Group 82"/>
                      <a:cNvGrpSpPr>
                        <a:grpSpLocks/>
                      </a:cNvGrpSpPr>
                    </a:nvGrpSpPr>
                    <a:grpSpPr bwMode="auto">
                      <a:xfrm>
                        <a:off x="3627438" y="2668588"/>
                        <a:ext cx="779462" cy="93662"/>
                        <a:chOff x="1062" y="1959"/>
                        <a:chExt cx="522" cy="66"/>
                      </a:xfrm>
                    </a:grpSpPr>
                    <a:sp>
                      <a:nvSpPr>
                        <a:cNvPr id="83" name="Line 83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1473" y="1959"/>
                          <a:ext cx="111" cy="66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bg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84" name="Line 8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062" y="2025"/>
                          <a:ext cx="42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bg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85" name="Line 85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1069" y="2008"/>
                          <a:ext cx="23" cy="17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bg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86" name="Group 86"/>
                      <a:cNvGrpSpPr>
                        <a:grpSpLocks/>
                      </a:cNvGrpSpPr>
                    </a:nvGrpSpPr>
                    <a:grpSpPr bwMode="auto">
                      <a:xfrm>
                        <a:off x="3627438" y="2749550"/>
                        <a:ext cx="779462" cy="92075"/>
                        <a:chOff x="1062" y="1959"/>
                        <a:chExt cx="522" cy="66"/>
                      </a:xfrm>
                    </a:grpSpPr>
                    <a:sp>
                      <a:nvSpPr>
                        <a:cNvPr id="87" name="Line 87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1473" y="1959"/>
                          <a:ext cx="111" cy="66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88" name="Line 8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062" y="2025"/>
                          <a:ext cx="42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89" name="Line 89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1069" y="2008"/>
                          <a:ext cx="23" cy="17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90" name="Group 90"/>
                      <a:cNvGrpSpPr>
                        <a:grpSpLocks/>
                      </a:cNvGrpSpPr>
                    </a:nvGrpSpPr>
                    <a:grpSpPr bwMode="auto">
                      <a:xfrm>
                        <a:off x="3627438" y="2828925"/>
                        <a:ext cx="779462" cy="93663"/>
                        <a:chOff x="1062" y="1959"/>
                        <a:chExt cx="522" cy="66"/>
                      </a:xfrm>
                    </a:grpSpPr>
                    <a:sp>
                      <a:nvSpPr>
                        <a:cNvPr id="91" name="Line 91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1473" y="1959"/>
                          <a:ext cx="111" cy="66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bg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92" name="Line 9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062" y="2025"/>
                          <a:ext cx="42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bg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93" name="Line 93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1069" y="2008"/>
                          <a:ext cx="23" cy="17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bg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94" name="Group 94"/>
                      <a:cNvGrpSpPr>
                        <a:grpSpLocks/>
                      </a:cNvGrpSpPr>
                    </a:nvGrpSpPr>
                    <a:grpSpPr bwMode="auto">
                      <a:xfrm>
                        <a:off x="3627438" y="2911475"/>
                        <a:ext cx="779462" cy="92075"/>
                        <a:chOff x="1062" y="1959"/>
                        <a:chExt cx="522" cy="66"/>
                      </a:xfrm>
                    </a:grpSpPr>
                    <a:sp>
                      <a:nvSpPr>
                        <a:cNvPr id="95" name="Line 95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1473" y="1959"/>
                          <a:ext cx="111" cy="66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bg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96" name="Line 9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062" y="2025"/>
                          <a:ext cx="42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bg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97" name="Line 97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1069" y="2008"/>
                          <a:ext cx="23" cy="17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bg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98" name="Group 98"/>
                      <a:cNvGrpSpPr>
                        <a:grpSpLocks/>
                      </a:cNvGrpSpPr>
                    </a:nvGrpSpPr>
                    <a:grpSpPr bwMode="auto">
                      <a:xfrm>
                        <a:off x="3627438" y="2989263"/>
                        <a:ext cx="779462" cy="93662"/>
                        <a:chOff x="1062" y="1959"/>
                        <a:chExt cx="522" cy="66"/>
                      </a:xfrm>
                    </a:grpSpPr>
                    <a:sp>
                      <a:nvSpPr>
                        <a:cNvPr id="99" name="Line 99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1473" y="1959"/>
                          <a:ext cx="111" cy="66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100" name="Line 10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062" y="2025"/>
                          <a:ext cx="42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101" name="Line 101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1069" y="2008"/>
                          <a:ext cx="23" cy="17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02" name="Rectangle 102"/>
                      <a:cNvSpPr>
                        <a:spLocks noChangeArrowheads="1"/>
                      </a:cNvSpPr>
                    </a:nvSpPr>
                    <a:spPr bwMode="auto">
                      <a:xfrm>
                        <a:off x="1684338" y="2093913"/>
                        <a:ext cx="715962" cy="320675"/>
                      </a:xfrm>
                      <a:prstGeom prst="rect">
                        <a:avLst/>
                      </a:prstGeom>
                      <a:noFill/>
                      <a:ln w="25400">
                        <a:noFill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bg2"/>
                        </a:outerShdw>
                      </a:effectLst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/>
                          <a:r>
                            <a:rPr lang="es-ES_tradnl" sz="1500" dirty="0"/>
                            <a:t>I</a:t>
                          </a:r>
                          <a:r>
                            <a:rPr lang="es-ES_tradnl" sz="1500" baseline="-25000" dirty="0"/>
                            <a:t>0</a:t>
                          </a:r>
                          <a:r>
                            <a:rPr lang="es-ES_tradnl" sz="1500" dirty="0"/>
                            <a:t>(t)</a:t>
                          </a:r>
                          <a:endParaRPr lang="es-ES" sz="1700" dirty="0"/>
                        </a:p>
                      </a:txBody>
                      <a:useSpRect/>
                    </a:txSp>
                  </a:sp>
                  <a:sp>
                    <a:nvSpPr>
                      <a:cNvPr id="103" name="Line 103"/>
                      <a:cNvSpPr>
                        <a:spLocks noChangeShapeType="1"/>
                      </a:cNvSpPr>
                    </a:nvSpPr>
                    <a:spPr bwMode="auto">
                      <a:xfrm rot="10800000">
                        <a:off x="1925638" y="2439988"/>
                        <a:ext cx="71437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chemeClr val="tx1"/>
                        </a:solidFill>
                        <a:round/>
                        <a:headEnd type="triangle" w="sm" len="sm"/>
                        <a:tailEnd/>
                      </a:ln>
                      <a:effectLst/>
                    </a:spPr>
                    <a:txSp>
                      <a:txBody>
                        <a:bodyPr anchor="ctr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s-AR"/>
                        </a:p>
                      </a:txBody>
                      <a:useSpRect/>
                    </a:txSp>
                  </a:sp>
                  <a:sp>
                    <a:nvSpPr>
                      <a:cNvPr id="104" name="Oval 104"/>
                      <a:cNvSpPr>
                        <a:spLocks noChangeArrowheads="1"/>
                      </a:cNvSpPr>
                    </a:nvSpPr>
                    <a:spPr bwMode="auto">
                      <a:xfrm>
                        <a:off x="1093788" y="2409825"/>
                        <a:ext cx="71437" cy="68263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chemeClr val="bg2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s-AR"/>
                        </a:p>
                      </a:txBody>
                      <a:useSpRect/>
                    </a:txSp>
                  </a:sp>
                  <a:grpSp>
                    <a:nvGrpSpPr>
                      <a:cNvPr id="105" name="Group 105"/>
                      <a:cNvGrpSpPr>
                        <a:grpSpLocks/>
                      </a:cNvGrpSpPr>
                    </a:nvGrpSpPr>
                    <a:grpSpPr bwMode="auto">
                      <a:xfrm>
                        <a:off x="1397000" y="2278063"/>
                        <a:ext cx="942975" cy="376237"/>
                        <a:chOff x="1152" y="3216"/>
                        <a:chExt cx="632" cy="268"/>
                      </a:xfrm>
                    </a:grpSpPr>
                    <a:sp>
                      <a:nvSpPr>
                        <a:cNvPr id="106" name="Oval 106"/>
                        <a:cNvSpPr>
                          <a:spLocks noChangeAspect="1" noChangeArrowheads="1"/>
                        </a:cNvSpPr>
                      </a:nvSpPr>
                      <a:spPr bwMode="auto">
                        <a:xfrm>
                          <a:off x="1152" y="3216"/>
                          <a:ext cx="248" cy="248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 w="3175">
                          <a:solidFill>
                            <a:schemeClr val="bg2"/>
                          </a:solidFill>
                          <a:round/>
                          <a:headEnd/>
                          <a:tailEnd/>
                        </a:ln>
                        <a:effectLst>
                          <a:outerShdw dist="17961" dir="2700000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107" name="Rectangle 10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168" y="3224"/>
                          <a:ext cx="616" cy="26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/>
                            <a:r>
                              <a:rPr lang="es-ES_tradnl" sz="1800">
                                <a:solidFill>
                                  <a:schemeClr val="bg2"/>
                                </a:solidFill>
                              </a:rPr>
                              <a:t>A</a:t>
                            </a:r>
                            <a:endParaRPr lang="es-ES" sz="1800">
                              <a:solidFill>
                                <a:schemeClr val="bg2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08" name="Group 108"/>
                      <a:cNvGrpSpPr>
                        <a:grpSpLocks/>
                      </a:cNvGrpSpPr>
                    </a:nvGrpSpPr>
                    <a:grpSpPr bwMode="auto">
                      <a:xfrm>
                        <a:off x="2722563" y="2254250"/>
                        <a:ext cx="919162" cy="377825"/>
                        <a:chOff x="2568" y="3544"/>
                        <a:chExt cx="616" cy="268"/>
                      </a:xfrm>
                    </a:grpSpPr>
                    <a:sp>
                      <a:nvSpPr>
                        <a:cNvPr id="109" name="Oval 109"/>
                        <a:cNvSpPr>
                          <a:spLocks noChangeAspect="1" noChangeArrowheads="1"/>
                        </a:cNvSpPr>
                      </a:nvSpPr>
                      <a:spPr bwMode="auto">
                        <a:xfrm>
                          <a:off x="2576" y="3544"/>
                          <a:ext cx="248" cy="248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bg2"/>
                          </a:solidFill>
                          <a:round/>
                          <a:headEnd/>
                          <a:tailEnd/>
                        </a:ln>
                        <a:effectLst>
                          <a:outerShdw dist="17961" dir="2700000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110" name="Rectangle 1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68" y="3552"/>
                          <a:ext cx="616" cy="26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/>
                            <a:r>
                              <a:rPr lang="es-ES_tradnl" sz="1800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</a:rPr>
                              <a:t>W</a:t>
                            </a:r>
                            <a:endParaRPr lang="es-ES" sz="1800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</a:endParaRP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11" name="Line 111"/>
                      <a:cNvSpPr>
                        <a:spLocks noChangeShapeType="1"/>
                      </a:cNvSpPr>
                    </a:nvSpPr>
                    <a:spPr bwMode="auto">
                      <a:xfrm rot="16200000" flipV="1">
                        <a:off x="2697957" y="1899444"/>
                        <a:ext cx="0" cy="452437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anchor="ctr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s-AR"/>
                        </a:p>
                      </a:txBody>
                      <a:useSpRect/>
                    </a:txSp>
                  </a:sp>
                  <a:sp>
                    <a:nvSpPr>
                      <a:cNvPr id="112" name="Line 112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2489200" y="2112963"/>
                        <a:ext cx="0" cy="33337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anchor="ctr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s-AR"/>
                        </a:p>
                      </a:txBody>
                      <a:useSpRect/>
                    </a:txSp>
                  </a:sp>
                  <a:sp>
                    <a:nvSpPr>
                      <a:cNvPr id="113" name="Oval 113"/>
                      <a:cNvSpPr>
                        <a:spLocks noChangeArrowheads="1"/>
                      </a:cNvSpPr>
                    </a:nvSpPr>
                    <a:spPr bwMode="auto">
                      <a:xfrm>
                        <a:off x="2451100" y="2414588"/>
                        <a:ext cx="71438" cy="66675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 w="6350">
                        <a:solidFill>
                          <a:schemeClr val="bg2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s-AR"/>
                        </a:p>
                      </a:txBody>
                      <a:useSpRect/>
                    </a:txSp>
                  </a:sp>
                  <a:sp>
                    <a:nvSpPr>
                      <a:cNvPr id="114" name="Oval 114"/>
                      <a:cNvSpPr>
                        <a:spLocks noChangeArrowheads="1"/>
                      </a:cNvSpPr>
                    </a:nvSpPr>
                    <a:spPr bwMode="auto">
                      <a:xfrm>
                        <a:off x="2973388" y="2176463"/>
                        <a:ext cx="71437" cy="66675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 w="6350">
                        <a:solidFill>
                          <a:schemeClr val="bg2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s-AR"/>
                        </a:p>
                      </a:txBody>
                      <a:useSpRect/>
                    </a:txSp>
                  </a:sp>
                  <a:sp>
                    <a:nvSpPr>
                      <a:cNvPr id="115" name="Oval 115"/>
                      <a:cNvSpPr>
                        <a:spLocks noChangeArrowheads="1"/>
                      </a:cNvSpPr>
                    </a:nvSpPr>
                    <a:spPr bwMode="auto">
                      <a:xfrm>
                        <a:off x="2660650" y="2336800"/>
                        <a:ext cx="71438" cy="66675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 w="6350">
                        <a:solidFill>
                          <a:schemeClr val="bg2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s-AR"/>
                        </a:p>
                      </a:txBody>
                      <a:useSpRect/>
                    </a:txSp>
                  </a:sp>
                  <a:sp>
                    <a:nvSpPr>
                      <a:cNvPr id="116" name="Oval 116"/>
                      <a:cNvSpPr>
                        <a:spLocks noChangeArrowheads="1"/>
                      </a:cNvSpPr>
                    </a:nvSpPr>
                    <a:spPr bwMode="auto">
                      <a:xfrm>
                        <a:off x="2874963" y="3117850"/>
                        <a:ext cx="71437" cy="68263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 w="6350">
                        <a:solidFill>
                          <a:schemeClr val="bg2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s-AR"/>
                        </a:p>
                      </a:txBody>
                      <a:useSpRect/>
                    </a:txSp>
                  </a:sp>
                  <a:sp>
                    <a:nvSpPr>
                      <a:cNvPr id="117" name="Text Box 11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915150" y="2179638"/>
                        <a:ext cx="1576388" cy="4572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CCFF"/>
                          </a:gs>
                          <a:gs pos="100000">
                            <a:srgbClr val="FFFFFF"/>
                          </a:gs>
                        </a:gsLst>
                        <a:lin ang="5400000" scaled="1"/>
                      </a:gradFill>
                      <a:ln w="3175">
                        <a:noFill/>
                        <a:miter lim="800000"/>
                        <a:headEnd/>
                        <a:tailEnd/>
                      </a:ln>
                      <a:effectLst>
                        <a:outerShdw dist="35921" dir="2700000" algn="ctr" rotWithShape="0">
                          <a:schemeClr val="bg2"/>
                        </a:outerShdw>
                      </a:effectLst>
                    </a:spPr>
                    <a:txSp>
                      <a:txBody>
                        <a:bodyPr anchor="ctr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/>
                          <a:r>
                            <a:rPr lang="es-ES_tradnl" sz="1200"/>
                            <a:t>Secundario en circuito abierto</a:t>
                          </a:r>
                          <a:endParaRPr lang="es-ES_tradnl" sz="1200">
                            <a:solidFill>
                              <a:schemeClr val="accent2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8" name="Text Box 11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319963" y="2860675"/>
                        <a:ext cx="1158875" cy="639763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CCFF"/>
                          </a:gs>
                          <a:gs pos="100000">
                            <a:srgbClr val="FFFFFF"/>
                          </a:gs>
                        </a:gsLst>
                        <a:lin ang="5400000" scaled="1"/>
                      </a:gradFill>
                      <a:ln w="3175">
                        <a:noFill/>
                        <a:miter lim="800000"/>
                        <a:headEnd/>
                        <a:tailEnd/>
                      </a:ln>
                      <a:effectLst>
                        <a:outerShdw dist="35921" dir="2700000" algn="ctr" rotWithShape="0">
                          <a:schemeClr val="bg2"/>
                        </a:outerShdw>
                      </a:effectLst>
                    </a:spPr>
                    <a:txSp>
                      <a:txBody>
                        <a:bodyPr anchor="ctr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/>
                          <a:r>
                            <a:rPr lang="es-ES_tradnl" sz="1200"/>
                            <a:t>Tensión y frecuencia nominal</a:t>
                          </a:r>
                          <a:endParaRPr lang="es-ES_tradnl" sz="1200">
                            <a:solidFill>
                              <a:schemeClr val="accent2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9" name="Text Box 11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097588" y="1581150"/>
                        <a:ext cx="2651125" cy="366713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  <a:miter lim="800000"/>
                        <a:headEnd/>
                        <a:tailEnd/>
                      </a:ln>
                      <a:effectLst>
                        <a:outerShdw dist="35921" dir="2700000" algn="ctr" rotWithShape="0">
                          <a:schemeClr val="bg2"/>
                        </a:outerShdw>
                      </a:effectLst>
                    </a:spPr>
                    <a:txSp>
                      <a:txBody>
                        <a:bodyPr anchor="ctr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/>
                          <a:r>
                            <a:rPr lang="es-ES_tradnl" sz="1800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</a:rPr>
                            <a:t>Condiciones ensayo:</a:t>
                          </a:r>
                          <a:endParaRPr lang="es-ES_tradnl" sz="1800">
                            <a:solidFill>
                              <a:schemeClr val="accent2"/>
                            </a:solidFill>
                            <a:effectLst>
                              <a:outerShdw blurRad="38100" dist="38100" dir="2700000" algn="tl">
                                <a:srgbClr val="C0C0C0"/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20" name="Text Box 12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74700" y="4873625"/>
                        <a:ext cx="3048000" cy="39687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  <a:miter lim="800000"/>
                        <a:headEnd/>
                        <a:tailEnd/>
                      </a:ln>
                      <a:effectLst>
                        <a:outerShdw dist="35921" dir="2700000" algn="ctr" rotWithShape="0">
                          <a:schemeClr val="bg2"/>
                        </a:outerShdw>
                      </a:effectLst>
                    </a:spPr>
                    <a:txSp>
                      <a:txBody>
                        <a:bodyPr anchor="ctr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/>
                          <a:r>
                            <a:rPr lang="es-ES_tradnl" sz="2000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</a:rPr>
                            <a:t>Resultados ensayo:</a:t>
                          </a:r>
                          <a:endParaRPr lang="es-ES_tradnl" sz="2000">
                            <a:solidFill>
                              <a:schemeClr val="accent2"/>
                            </a:solidFill>
                            <a:effectLst>
                              <a:outerShdw blurRad="38100" dist="38100" dir="2700000" algn="tl">
                                <a:srgbClr val="C0C0C0"/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121" name="Group 139"/>
                      <a:cNvGrpSpPr>
                        <a:grpSpLocks/>
                      </a:cNvGrpSpPr>
                    </a:nvGrpSpPr>
                    <a:grpSpPr bwMode="auto">
                      <a:xfrm>
                        <a:off x="3784600" y="4264025"/>
                        <a:ext cx="4330700" cy="469900"/>
                        <a:chOff x="2384" y="3000"/>
                        <a:chExt cx="2728" cy="296"/>
                      </a:xfrm>
                    </a:grpSpPr>
                    <a:sp>
                      <a:nvSpPr>
                        <a:cNvPr id="122" name="Text Box 12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384" y="3058"/>
                          <a:ext cx="1632" cy="231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/>
                            <a:r>
                              <a:rPr lang="es-ES_tradnl" sz="1800">
                                <a:effectLst>
                                  <a:outerShdw blurRad="38100" dist="38100" dir="2700000" algn="tl">
                                    <a:srgbClr val="000000"/>
                                  </a:outerShdw>
                                </a:effectLst>
                              </a:rPr>
                              <a:t>Pérdidas en el hierro</a:t>
                            </a:r>
                            <a:endParaRPr lang="es-ES_tradnl" sz="1800">
                              <a:solidFill>
                                <a:schemeClr val="accent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123" name="Group 12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496" y="3048"/>
                          <a:ext cx="616" cy="248"/>
                          <a:chOff x="2568" y="3544"/>
                          <a:chExt cx="616" cy="248"/>
                        </a:xfrm>
                      </a:grpSpPr>
                      <a:sp>
                        <a:nvSpPr>
                          <a:cNvPr id="127" name="Oval 124"/>
                          <a:cNvSpPr>
                            <a:spLocks noChangeAspect="1" noChangeArrowheads="1"/>
                          </a:cNvSpPr>
                        </a:nvSpPr>
                        <a:spPr bwMode="auto">
                          <a:xfrm>
                            <a:off x="2576" y="3544"/>
                            <a:ext cx="248" cy="24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3175">
                            <a:solidFill>
                              <a:schemeClr val="bg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7961" dir="2700000" algn="ctr" rotWithShape="0">
                              <a:schemeClr val="bg2"/>
                            </a:outerShdw>
                          </a:effectLst>
                        </a:spPr>
                        <a:txSp>
                          <a:txBody>
                            <a:bodyPr wrap="none" anchor="ctr">
                              <a:spAutoFit/>
                            </a:bodyPr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28" name="Rectangle 12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568" y="3552"/>
                            <a:ext cx="616" cy="231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l"/>
                              <a:r>
                                <a:rPr lang="es-ES_tradnl" sz="1800">
                                  <a:effectLst>
                                    <a:outerShdw blurRad="38100" dist="38100" dir="2700000" algn="tl">
                                      <a:srgbClr val="C0C0C0"/>
                                    </a:outerShdw>
                                  </a:effectLst>
                                </a:rPr>
                                <a:t>W</a:t>
                              </a:r>
                              <a:endParaRPr lang="es-ES" sz="1800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24" name="Oval 12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592" y="3000"/>
                          <a:ext cx="48" cy="48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chemeClr val="bg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125" name="Oval 12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54" y="3106"/>
                          <a:ext cx="48" cy="48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chemeClr val="bg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126" name="AutoShape 13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072" y="3072"/>
                          <a:ext cx="336" cy="192"/>
                        </a:xfrm>
                        <a:prstGeom prst="rightArrow">
                          <a:avLst>
                            <a:gd name="adj1" fmla="val 50000"/>
                            <a:gd name="adj2" fmla="val 43750"/>
                          </a:avLst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29" name="Group 140"/>
                      <a:cNvGrpSpPr>
                        <a:grpSpLocks/>
                      </a:cNvGrpSpPr>
                    </a:nvGrpSpPr>
                    <a:grpSpPr bwMode="auto">
                      <a:xfrm>
                        <a:off x="3759200" y="4837113"/>
                        <a:ext cx="4394200" cy="417512"/>
                        <a:chOff x="2368" y="3361"/>
                        <a:chExt cx="2768" cy="263"/>
                      </a:xfrm>
                    </a:grpSpPr>
                    <a:sp>
                      <a:nvSpPr>
                        <a:cNvPr id="130" name="Text Box 12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368" y="3393"/>
                          <a:ext cx="1672" cy="231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/>
                            <a:r>
                              <a:rPr lang="es-ES_tradnl" sz="1800">
                                <a:effectLst>
                                  <a:outerShdw blurRad="38100" dist="38100" dir="2700000" algn="tl">
                                    <a:srgbClr val="000000"/>
                                  </a:outerShdw>
                                </a:effectLst>
                              </a:rPr>
                              <a:t>Corriente de vacío</a:t>
                            </a:r>
                            <a:endParaRPr lang="es-ES_tradnl" sz="1800">
                              <a:solidFill>
                                <a:schemeClr val="accent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131" name="Group 129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504" y="3361"/>
                          <a:ext cx="632" cy="248"/>
                          <a:chOff x="1152" y="3216"/>
                          <a:chExt cx="632" cy="248"/>
                        </a:xfrm>
                      </a:grpSpPr>
                      <a:sp>
                        <a:nvSpPr>
                          <a:cNvPr id="133" name="Oval 130"/>
                          <a:cNvSpPr>
                            <a:spLocks noChangeAspect="1" noChangeArrowheads="1"/>
                          </a:cNvSpPr>
                        </a:nvSpPr>
                        <a:spPr bwMode="auto">
                          <a:xfrm>
                            <a:off x="1152" y="3216"/>
                            <a:ext cx="248" cy="248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3175">
                            <a:solidFill>
                              <a:schemeClr val="bg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7961" dir="2700000" algn="ctr" rotWithShape="0">
                              <a:schemeClr val="bg2"/>
                            </a:outerShdw>
                          </a:effectLst>
                        </a:spPr>
                        <a:txSp>
                          <a:txBody>
                            <a:bodyPr wrap="none" anchor="ctr">
                              <a:spAutoFit/>
                            </a:bodyPr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4" name="Rectangle 13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168" y="3224"/>
                            <a:ext cx="616" cy="231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l"/>
                              <a:r>
                                <a:rPr lang="es-ES_tradnl" sz="1800">
                                  <a:solidFill>
                                    <a:schemeClr val="bg2"/>
                                  </a:solidFill>
                                </a:rPr>
                                <a:t>A</a:t>
                              </a:r>
                              <a:endParaRPr lang="es-ES" sz="1800">
                                <a:solidFill>
                                  <a:schemeClr val="bg2"/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32" name="AutoShape 13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096" y="3409"/>
                          <a:ext cx="336" cy="192"/>
                        </a:xfrm>
                        <a:prstGeom prst="rightArrow">
                          <a:avLst>
                            <a:gd name="adj1" fmla="val 50000"/>
                            <a:gd name="adj2" fmla="val 43750"/>
                          </a:avLst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</a:grpSp>
                  <a:pic>
                    <a:nvPicPr>
                      <a:cNvPr id="135" name="Picture 134"/>
                      <a:cNvPicPr>
                        <a:picLocks noChangeAspect="1" noChangeArrowheads="1"/>
                      </a:cNvPicPr>
                    </a:nvPicPr>
                    <a:blipFill>
                      <a:blip r:embed="rId8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213100" y="4149725"/>
                        <a:ext cx="1219200" cy="1955800"/>
                      </a:xfrm>
                      <a:prstGeom prst="rect">
                        <a:avLst/>
                      </a:prstGeom>
                      <a:noFill/>
                      <a:ln w="25400">
                        <a:noFill/>
                        <a:miter lim="800000"/>
                        <a:headEnd/>
                        <a:tailEnd/>
                      </a:ln>
                      <a:effectLst>
                        <a:outerShdw dist="53882" dir="2700000" algn="ctr" rotWithShape="0">
                          <a:schemeClr val="bg2"/>
                        </a:outerShdw>
                      </a:effectLst>
                    </a:spPr>
                  </a:pic>
                  <a:grpSp>
                    <a:nvGrpSpPr>
                      <a:cNvPr id="136" name="Group 141"/>
                      <a:cNvGrpSpPr>
                        <a:grpSpLocks/>
                      </a:cNvGrpSpPr>
                    </a:nvGrpSpPr>
                    <a:grpSpPr bwMode="auto">
                      <a:xfrm>
                        <a:off x="3746500" y="5343525"/>
                        <a:ext cx="4368800" cy="430213"/>
                        <a:chOff x="2360" y="3680"/>
                        <a:chExt cx="2752" cy="271"/>
                      </a:xfrm>
                    </a:grpSpPr>
                    <a:sp>
                      <a:nvSpPr>
                        <a:cNvPr id="137" name="Text Box 13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360" y="3720"/>
                          <a:ext cx="1672" cy="231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/>
                            <a:r>
                              <a:rPr lang="es-ES_tradnl" sz="1800">
                                <a:effectLst>
                                  <a:outerShdw blurRad="38100" dist="38100" dir="2700000" algn="tl">
                                    <a:srgbClr val="000000"/>
                                  </a:outerShdw>
                                </a:effectLst>
                              </a:rPr>
                              <a:t>Parámetros circuito</a:t>
                            </a:r>
                            <a:endParaRPr lang="es-ES_tradnl" sz="1800">
                              <a:solidFill>
                                <a:schemeClr val="accent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38" name="AutoShape 13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088" y="3721"/>
                          <a:ext cx="336" cy="192"/>
                        </a:xfrm>
                        <a:prstGeom prst="rightArrow">
                          <a:avLst>
                            <a:gd name="adj1" fmla="val 50000"/>
                            <a:gd name="adj2" fmla="val 43750"/>
                          </a:avLst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139" name="Text Box 13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40" y="3680"/>
                          <a:ext cx="672" cy="2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/>
                            <a:r>
                              <a:rPr lang="es-ES_tradnl" sz="2000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</a:rPr>
                              <a:t>R</a:t>
                            </a:r>
                            <a:r>
                              <a:rPr lang="es-ES_tradnl" sz="2000" baseline="-25000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</a:rPr>
                              <a:t>fe</a:t>
                            </a:r>
                            <a:r>
                              <a:rPr lang="es-ES_tradnl" sz="2000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</a:rPr>
                              <a:t>, X</a:t>
                            </a:r>
                            <a:r>
                              <a:rPr lang="es-ES_tradnl" sz="2000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  <a:sym typeface="Symbol" pitchFamily="18" charset="2"/>
                              </a:rPr>
                              <a:t></a:t>
                            </a:r>
                            <a:endParaRPr lang="es-ES_tradnl" sz="2000">
                              <a:solidFill>
                                <a:schemeClr val="accent2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911FAF" w:rsidRDefault="00911FAF" w:rsidP="00911FAF">
      <w:pPr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Averigüe sobre el transformador:</w:t>
      </w:r>
    </w:p>
    <w:p w:rsidR="00911FAF" w:rsidRDefault="00911FAF" w:rsidP="00911FAF">
      <w:pPr>
        <w:rPr>
          <w:rFonts w:ascii="Arial" w:hAnsi="Arial"/>
          <w:lang w:val="es-MX"/>
        </w:rPr>
      </w:pPr>
    </w:p>
    <w:p w:rsidR="00911FAF" w:rsidRDefault="00911FAF" w:rsidP="00911FAF">
      <w:pPr>
        <w:rPr>
          <w:rFonts w:ascii="Arial" w:hAnsi="Arial"/>
          <w:lang w:val="es-MX"/>
        </w:rPr>
      </w:pPr>
      <w:r w:rsidRPr="004243E1">
        <w:rPr>
          <w:rFonts w:ascii="Arial" w:hAnsi="Arial"/>
          <w:b/>
          <w:lang w:val="es-MX"/>
        </w:rPr>
        <w:t>I</w:t>
      </w:r>
      <w:r w:rsidRPr="004243E1">
        <w:rPr>
          <w:rFonts w:ascii="Arial" w:hAnsi="Arial"/>
          <w:b/>
          <w:vertAlign w:val="subscript"/>
          <w:lang w:val="es-MX"/>
        </w:rPr>
        <w:t>1n</w:t>
      </w:r>
      <w:r>
        <w:rPr>
          <w:rFonts w:ascii="Arial" w:hAnsi="Arial"/>
          <w:lang w:val="es-MX"/>
        </w:rPr>
        <w:t>:</w:t>
      </w:r>
      <w:r w:rsidRPr="00D62CC3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Corriente nominal del primario: 2,5A</w:t>
      </w:r>
    </w:p>
    <w:p w:rsidR="00911FAF" w:rsidRDefault="00911FAF" w:rsidP="00911FAF">
      <w:pPr>
        <w:rPr>
          <w:rFonts w:ascii="Arial" w:hAnsi="Arial"/>
          <w:lang w:val="es-MX"/>
        </w:rPr>
      </w:pPr>
      <w:r w:rsidRPr="004243E1">
        <w:rPr>
          <w:rFonts w:ascii="Arial" w:hAnsi="Arial"/>
          <w:b/>
          <w:lang w:val="es-MX"/>
        </w:rPr>
        <w:t>I</w:t>
      </w:r>
      <w:r w:rsidRPr="004243E1">
        <w:rPr>
          <w:rFonts w:ascii="Arial" w:hAnsi="Arial"/>
          <w:b/>
          <w:vertAlign w:val="subscript"/>
          <w:lang w:val="es-MX"/>
        </w:rPr>
        <w:t>2n</w:t>
      </w:r>
      <w:r>
        <w:rPr>
          <w:rFonts w:ascii="Arial" w:hAnsi="Arial"/>
          <w:lang w:val="es-MX"/>
        </w:rPr>
        <w:t>: Corriente nominal del secundario: 0, A</w:t>
      </w:r>
    </w:p>
    <w:p w:rsidR="00911FAF" w:rsidRDefault="00911FAF" w:rsidP="00911FAF">
      <w:pPr>
        <w:rPr>
          <w:rFonts w:ascii="Arial" w:hAnsi="Arial"/>
          <w:lang w:val="es-MX"/>
        </w:rPr>
      </w:pPr>
      <w:r w:rsidRPr="004243E1">
        <w:rPr>
          <w:rFonts w:ascii="Arial" w:hAnsi="Arial"/>
          <w:b/>
          <w:lang w:val="es-MX"/>
        </w:rPr>
        <w:t>U</w:t>
      </w:r>
      <w:r w:rsidRPr="004243E1">
        <w:rPr>
          <w:rFonts w:ascii="Arial" w:hAnsi="Arial"/>
          <w:b/>
          <w:vertAlign w:val="subscript"/>
          <w:lang w:val="es-MX"/>
        </w:rPr>
        <w:t>1n</w:t>
      </w:r>
      <w:r>
        <w:rPr>
          <w:rFonts w:ascii="Arial" w:hAnsi="Arial"/>
          <w:lang w:val="es-MX"/>
        </w:rPr>
        <w:t>: Tensión nominal del primario: 220V</w:t>
      </w:r>
    </w:p>
    <w:p w:rsidR="00911FAF" w:rsidRDefault="00911FAF" w:rsidP="00911FAF">
      <w:pPr>
        <w:rPr>
          <w:rFonts w:ascii="Arial" w:hAnsi="Arial"/>
          <w:lang w:val="es-MX"/>
        </w:rPr>
      </w:pPr>
      <w:r w:rsidRPr="004243E1">
        <w:rPr>
          <w:rFonts w:ascii="Arial" w:hAnsi="Arial"/>
          <w:b/>
          <w:lang w:val="es-MX"/>
        </w:rPr>
        <w:t>U</w:t>
      </w:r>
      <w:r w:rsidRPr="004243E1">
        <w:rPr>
          <w:rFonts w:ascii="Arial" w:hAnsi="Arial"/>
          <w:b/>
          <w:vertAlign w:val="subscript"/>
          <w:lang w:val="es-MX"/>
        </w:rPr>
        <w:t>2n</w:t>
      </w:r>
      <w:r>
        <w:rPr>
          <w:rFonts w:ascii="Arial" w:hAnsi="Arial"/>
          <w:lang w:val="es-MX"/>
        </w:rPr>
        <w:t>: Tensión nominal del secundario: 220 V</w:t>
      </w:r>
    </w:p>
    <w:p w:rsidR="00911FAF" w:rsidRDefault="00911FAF" w:rsidP="00911FAF">
      <w:pPr>
        <w:rPr>
          <w:rFonts w:ascii="Arial" w:hAnsi="Arial"/>
          <w:lang w:val="es-MX"/>
        </w:rPr>
      </w:pPr>
      <w:r w:rsidRPr="004243E1">
        <w:rPr>
          <w:rFonts w:ascii="Arial" w:hAnsi="Arial"/>
          <w:b/>
          <w:lang w:val="es-MX"/>
        </w:rPr>
        <w:t>P</w:t>
      </w:r>
      <w:r w:rsidRPr="004243E1">
        <w:rPr>
          <w:rFonts w:ascii="Arial" w:hAnsi="Arial"/>
          <w:b/>
          <w:vertAlign w:val="subscript"/>
          <w:lang w:val="es-MX"/>
        </w:rPr>
        <w:t>n</w:t>
      </w:r>
      <w:r>
        <w:rPr>
          <w:rFonts w:ascii="Arial" w:hAnsi="Arial"/>
          <w:lang w:val="es-MX"/>
        </w:rPr>
        <w:t>: Potencia nominal del transformador: 600 W</w:t>
      </w:r>
    </w:p>
    <w:p w:rsidR="00911FAF" w:rsidRDefault="00911FAF" w:rsidP="00911FAF">
      <w:pPr>
        <w:rPr>
          <w:rFonts w:ascii="Arial" w:hAnsi="Arial"/>
          <w:lang w:val="es-MX"/>
        </w:rPr>
      </w:pPr>
    </w:p>
    <w:p w:rsidR="00911FAF" w:rsidRPr="008B2776" w:rsidRDefault="00911FAF" w:rsidP="00911FAF">
      <w:pPr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Realice las siguientes mediciones</w:t>
      </w:r>
      <w:r w:rsidRPr="008B2776">
        <w:rPr>
          <w:rFonts w:ascii="Arial" w:hAnsi="Arial"/>
          <w:b/>
          <w:lang w:val="es-MX"/>
        </w:rPr>
        <w:t>:</w:t>
      </w:r>
    </w:p>
    <w:p w:rsidR="00911FAF" w:rsidRDefault="00911FAF" w:rsidP="00911FAF">
      <w:pPr>
        <w:rPr>
          <w:rFonts w:ascii="Arial" w:hAnsi="Arial"/>
          <w:lang w:val="es-MX"/>
        </w:rPr>
      </w:pPr>
    </w:p>
    <w:p w:rsidR="00911FAF" w:rsidRDefault="00911FAF" w:rsidP="00911FAF">
      <w:pPr>
        <w:rPr>
          <w:rFonts w:ascii="Arial" w:hAnsi="Arial"/>
          <w:lang w:val="es-MX"/>
        </w:rPr>
      </w:pPr>
      <w:r w:rsidRPr="005E6316">
        <w:rPr>
          <w:rFonts w:ascii="Arial" w:hAnsi="Arial"/>
          <w:b/>
          <w:lang w:val="es-MX"/>
        </w:rPr>
        <w:t>U</w:t>
      </w:r>
      <w:r w:rsidRPr="005E6316">
        <w:rPr>
          <w:rFonts w:ascii="Arial" w:hAnsi="Arial"/>
          <w:b/>
          <w:vertAlign w:val="subscript"/>
          <w:lang w:val="es-MX"/>
        </w:rPr>
        <w:t>1</w:t>
      </w:r>
      <w:r>
        <w:rPr>
          <w:rFonts w:ascii="Arial" w:hAnsi="Arial"/>
          <w:lang w:val="es-MX"/>
        </w:rPr>
        <w:t>: Tensión en el primario, medida con un voltímetro: 225V</w:t>
      </w:r>
    </w:p>
    <w:p w:rsidR="00911FAF" w:rsidRDefault="00911FAF" w:rsidP="00911FAF">
      <w:pPr>
        <w:rPr>
          <w:rFonts w:ascii="Arial" w:hAnsi="Arial"/>
          <w:lang w:val="es-MX"/>
        </w:rPr>
      </w:pPr>
      <w:r w:rsidRPr="005E6316">
        <w:rPr>
          <w:rFonts w:ascii="Arial" w:hAnsi="Arial"/>
          <w:b/>
          <w:lang w:val="es-MX"/>
        </w:rPr>
        <w:t>U</w:t>
      </w:r>
      <w:r w:rsidRPr="005E6316">
        <w:rPr>
          <w:rFonts w:ascii="Arial" w:hAnsi="Arial"/>
          <w:b/>
          <w:vertAlign w:val="subscript"/>
          <w:lang w:val="es-MX"/>
        </w:rPr>
        <w:t>2</w:t>
      </w:r>
      <w:r>
        <w:rPr>
          <w:rFonts w:ascii="Arial" w:hAnsi="Arial"/>
          <w:lang w:val="es-MX"/>
        </w:rPr>
        <w:t>: Tensión en el secundario, medida con un voltímetro: 225V</w:t>
      </w:r>
    </w:p>
    <w:p w:rsidR="00911FAF" w:rsidRDefault="00911FAF" w:rsidP="00911FAF">
      <w:pPr>
        <w:rPr>
          <w:rFonts w:ascii="Arial" w:hAnsi="Arial"/>
          <w:lang w:val="es-MX"/>
        </w:rPr>
      </w:pPr>
      <w:r w:rsidRPr="005E6316">
        <w:rPr>
          <w:rFonts w:ascii="Arial" w:hAnsi="Arial"/>
          <w:b/>
          <w:lang w:val="es-MX"/>
        </w:rPr>
        <w:t>I</w:t>
      </w:r>
      <w:r w:rsidRPr="005E6316">
        <w:rPr>
          <w:rFonts w:ascii="Arial" w:hAnsi="Arial"/>
          <w:b/>
          <w:vertAlign w:val="subscript"/>
          <w:lang w:val="es-MX"/>
        </w:rPr>
        <w:t>1</w:t>
      </w:r>
      <w:r>
        <w:rPr>
          <w:rFonts w:ascii="Arial" w:hAnsi="Arial"/>
          <w:lang w:val="es-MX"/>
        </w:rPr>
        <w:t>: Corriente en el primario, medida con un amperímetro: 0,15</w:t>
      </w:r>
    </w:p>
    <w:p w:rsidR="00911FAF" w:rsidRDefault="00911FAF" w:rsidP="00911FAF">
      <w:pPr>
        <w:rPr>
          <w:rFonts w:ascii="Arial" w:hAnsi="Arial"/>
          <w:lang w:val="es-MX"/>
        </w:rPr>
      </w:pPr>
      <w:r w:rsidRPr="005E6316">
        <w:rPr>
          <w:rFonts w:ascii="Arial" w:hAnsi="Arial"/>
          <w:b/>
          <w:lang w:val="es-MX"/>
        </w:rPr>
        <w:t>P</w:t>
      </w:r>
      <w:r w:rsidRPr="005E6316">
        <w:rPr>
          <w:rFonts w:ascii="Arial" w:hAnsi="Arial"/>
          <w:b/>
          <w:vertAlign w:val="subscript"/>
          <w:lang w:val="es-MX"/>
        </w:rPr>
        <w:t>1</w:t>
      </w:r>
      <w:r>
        <w:rPr>
          <w:rFonts w:ascii="Arial" w:hAnsi="Arial"/>
          <w:lang w:val="es-MX"/>
        </w:rPr>
        <w:t>: Potencia activa consumida desde el primario, medida con un vatímetro: 8W</w:t>
      </w:r>
    </w:p>
    <w:p w:rsidR="00911FAF" w:rsidRDefault="00911FAF" w:rsidP="00911FAF">
      <w:pPr>
        <w:rPr>
          <w:rFonts w:ascii="Arial" w:hAnsi="Arial"/>
          <w:lang w:val="es-MX"/>
        </w:rPr>
      </w:pPr>
    </w:p>
    <w:p w:rsidR="00911FAF" w:rsidRPr="0006497D" w:rsidRDefault="00911FAF" w:rsidP="00911FAF">
      <w:pPr>
        <w:rPr>
          <w:rFonts w:ascii="Arial" w:hAnsi="Arial"/>
          <w:b/>
          <w:lang w:val="es-MX"/>
        </w:rPr>
      </w:pPr>
      <w:r w:rsidRPr="0006497D">
        <w:rPr>
          <w:rFonts w:ascii="Arial" w:hAnsi="Arial"/>
          <w:b/>
          <w:lang w:val="es-MX"/>
        </w:rPr>
        <w:t>Calcule a partir de las mediciones:</w:t>
      </w:r>
    </w:p>
    <w:p w:rsidR="00911FAF" w:rsidRDefault="00911FAF" w:rsidP="00911FAF">
      <w:pPr>
        <w:rPr>
          <w:rFonts w:ascii="Arial" w:hAnsi="Arial"/>
          <w:lang w:val="es-MX"/>
        </w:rPr>
      </w:pPr>
    </w:p>
    <w:p w:rsidR="00911FAF" w:rsidRDefault="00911FAF" w:rsidP="00911FAF">
      <w:pPr>
        <w:rPr>
          <w:rFonts w:ascii="Arial" w:hAnsi="Arial"/>
          <w:lang w:val="es-MX"/>
        </w:rPr>
      </w:pPr>
      <w:r w:rsidRPr="004243E1">
        <w:rPr>
          <w:rFonts w:ascii="Arial" w:hAnsi="Arial"/>
          <w:b/>
          <w:lang w:val="es-MX"/>
        </w:rPr>
        <w:t>Q</w:t>
      </w:r>
      <w:r w:rsidRPr="004243E1">
        <w:rPr>
          <w:rFonts w:ascii="Arial" w:hAnsi="Arial"/>
          <w:b/>
          <w:vertAlign w:val="subscript"/>
          <w:lang w:val="es-MX"/>
        </w:rPr>
        <w:t>1</w:t>
      </w:r>
      <w:r>
        <w:rPr>
          <w:rFonts w:ascii="Arial" w:hAnsi="Arial"/>
          <w:lang w:val="es-MX"/>
        </w:rPr>
        <w:t>: Potencia reactiva consumida.</w:t>
      </w:r>
    </w:p>
    <w:p w:rsidR="00DF0B5D" w:rsidRDefault="00DF0B5D" w:rsidP="00DF0B5D">
      <w:pPr>
        <w:rPr>
          <w:rFonts w:ascii="Arial" w:hAnsi="Arial"/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Q1=</m:t>
          </m:r>
          <m:rad>
            <m:radPr>
              <m:degHide m:val="on"/>
              <m:ctrlPr>
                <w:rPr>
                  <w:rFonts w:ascii="Cambria Math" w:hAnsi="Cambria Math"/>
                  <w:i/>
                  <w:lang w:val="es-MX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MX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s-MX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s-MX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MX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s-MX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s-MX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lang w:val="es-MX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MX"/>
                    </w:rPr>
                    <m:t>33,75</m:t>
                  </m:r>
                </m:e>
                <m:sup>
                  <m:r>
                    <w:rPr>
                      <w:rFonts w:ascii="Cambria Math" w:hAnsi="Cambria Math"/>
                      <w:lang w:val="es-MX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s-MX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MX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  <w:lang w:val="es-MX"/>
                    </w:rPr>
                    <m:t>2</m:t>
                  </m:r>
                </m:sup>
              </m:sSup>
            </m:e>
          </m:rad>
        </m:oMath>
      </m:oMathPara>
    </w:p>
    <w:p w:rsidR="00DF0B5D" w:rsidRDefault="00DF0B5D" w:rsidP="00DF0B5D">
      <w:pPr>
        <w:rPr>
          <w:rFonts w:ascii="Arial" w:hAnsi="Arial"/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Q1=32,78VAR</m:t>
          </m:r>
        </m:oMath>
      </m:oMathPara>
    </w:p>
    <w:p w:rsidR="00DF0B5D" w:rsidRDefault="00DF0B5D" w:rsidP="00911FAF">
      <w:pPr>
        <w:rPr>
          <w:rFonts w:ascii="Arial" w:hAnsi="Arial"/>
          <w:lang w:val="es-MX"/>
        </w:rPr>
      </w:pPr>
    </w:p>
    <w:p w:rsidR="00911FAF" w:rsidRDefault="00911FAF" w:rsidP="00911FAF">
      <w:pPr>
        <w:rPr>
          <w:rFonts w:ascii="Arial" w:hAnsi="Arial"/>
          <w:lang w:val="es-MX"/>
        </w:rPr>
      </w:pPr>
      <w:r w:rsidRPr="004243E1">
        <w:rPr>
          <w:rFonts w:ascii="Arial" w:hAnsi="Arial"/>
          <w:b/>
          <w:lang w:val="es-MX"/>
        </w:rPr>
        <w:t>S</w:t>
      </w:r>
      <w:r w:rsidRPr="004243E1">
        <w:rPr>
          <w:rFonts w:ascii="Arial" w:hAnsi="Arial"/>
          <w:b/>
          <w:vertAlign w:val="subscript"/>
          <w:lang w:val="es-MX"/>
        </w:rPr>
        <w:t>1</w:t>
      </w:r>
      <w:r>
        <w:rPr>
          <w:rFonts w:ascii="Arial" w:hAnsi="Arial"/>
          <w:lang w:val="es-MX"/>
        </w:rPr>
        <w:t>: Potencia total aparente consumida.</w:t>
      </w:r>
    </w:p>
    <w:p w:rsidR="00DF0B5D" w:rsidRDefault="00DF0B5D" w:rsidP="00DF0B5D">
      <w:pPr>
        <w:rPr>
          <w:rFonts w:ascii="Arial" w:hAnsi="Arial"/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S1=U1*I1=225V*0,15A=33,75VA</m:t>
          </m:r>
        </m:oMath>
      </m:oMathPara>
    </w:p>
    <w:p w:rsidR="00DF0B5D" w:rsidRDefault="00DF0B5D" w:rsidP="00DF0B5D">
      <w:pPr>
        <w:rPr>
          <w:rFonts w:ascii="Arial" w:hAnsi="Arial"/>
          <w:lang w:val="es-MX"/>
        </w:rPr>
      </w:pPr>
    </w:p>
    <w:p w:rsidR="00911FAF" w:rsidRDefault="00911FAF" w:rsidP="00911FAF">
      <w:pPr>
        <w:rPr>
          <w:rFonts w:ascii="Arial" w:hAnsi="Arial"/>
          <w:lang w:val="es-MX"/>
        </w:rPr>
      </w:pPr>
      <w:r w:rsidRPr="004243E1">
        <w:rPr>
          <w:rFonts w:ascii="Arial" w:hAnsi="Arial"/>
          <w:b/>
          <w:lang w:val="es-MX"/>
        </w:rPr>
        <w:t xml:space="preserve">cos </w:t>
      </w:r>
      <w:r w:rsidRPr="004243E1">
        <w:rPr>
          <w:rFonts w:ascii="Arial" w:hAnsi="Arial" w:cs="Arial"/>
          <w:b/>
          <w:lang w:val="es-MX"/>
        </w:rPr>
        <w:t>φ</w:t>
      </w:r>
      <w:r>
        <w:rPr>
          <w:rFonts w:ascii="Arial" w:hAnsi="Arial"/>
          <w:lang w:val="es-MX"/>
        </w:rPr>
        <w:t>: Coseno de fi o factor de potencia.</w:t>
      </w:r>
    </w:p>
    <w:p w:rsidR="00DF0B5D" w:rsidRDefault="00DF0B5D" w:rsidP="00911FAF">
      <w:pPr>
        <w:rPr>
          <w:rFonts w:ascii="Arial" w:hAnsi="Arial"/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COSφ=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w:rPr>
                  <w:rFonts w:ascii="Cambria Math" w:hAnsi="Cambria Math"/>
                  <w:lang w:val="es-MX"/>
                </w:rPr>
                <m:t>P1</m:t>
              </m:r>
            </m:num>
            <m:den>
              <m:r>
                <w:rPr>
                  <w:rFonts w:ascii="Cambria Math" w:hAnsi="Cambria Math"/>
                  <w:lang w:val="es-MX"/>
                </w:rPr>
                <m:t>U1*I1</m:t>
              </m:r>
            </m:den>
          </m:f>
          <m:r>
            <w:rPr>
              <w:rFonts w:ascii="Cambria Math" w:hAnsi="Cambria Math"/>
              <w:lang w:val="es-MX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w:rPr>
                  <w:rFonts w:ascii="Cambria Math" w:hAnsi="Cambria Math"/>
                  <w:lang w:val="es-MX"/>
                </w:rPr>
                <m:t>8W</m:t>
              </m:r>
            </m:num>
            <m:den>
              <m:r>
                <w:rPr>
                  <w:rFonts w:ascii="Cambria Math" w:hAnsi="Cambria Math"/>
                  <w:lang w:val="es-MX"/>
                </w:rPr>
                <m:t>225V*0,15A</m:t>
              </m:r>
            </m:den>
          </m:f>
          <m:r>
            <w:rPr>
              <w:rFonts w:ascii="Cambria Math" w:hAnsi="Cambria Math"/>
              <w:lang w:val="es-MX"/>
            </w:rPr>
            <m:t>=0,237</m:t>
          </m:r>
        </m:oMath>
      </m:oMathPara>
    </w:p>
    <w:p w:rsidR="00911FAF" w:rsidRDefault="00911FAF" w:rsidP="00911FAF">
      <w:pPr>
        <w:rPr>
          <w:rFonts w:ascii="Arial" w:hAnsi="Arial"/>
          <w:lang w:val="es-MX"/>
        </w:rPr>
      </w:pPr>
      <w:r w:rsidRPr="004243E1">
        <w:rPr>
          <w:rFonts w:ascii="Arial" w:hAnsi="Arial"/>
          <w:b/>
          <w:lang w:val="es-MX"/>
        </w:rPr>
        <w:t>n</w:t>
      </w:r>
      <w:r>
        <w:rPr>
          <w:rFonts w:ascii="Arial" w:hAnsi="Arial"/>
          <w:lang w:val="es-MX"/>
        </w:rPr>
        <w:t>: relación de transformación.</w:t>
      </w:r>
    </w:p>
    <w:p w:rsidR="00911FAF" w:rsidRDefault="00DF0B5D" w:rsidP="00911FAF">
      <w:pPr>
        <w:rPr>
          <w:rFonts w:ascii="Arial" w:hAnsi="Arial"/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n=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w:rPr>
                  <w:rFonts w:ascii="Cambria Math" w:hAnsi="Cambria Math"/>
                  <w:lang w:val="es-MX"/>
                </w:rPr>
                <m:t>U1</m:t>
              </m:r>
            </m:num>
            <m:den>
              <m:r>
                <w:rPr>
                  <w:rFonts w:ascii="Cambria Math" w:hAnsi="Cambria Math"/>
                  <w:lang w:val="es-MX"/>
                </w:rPr>
                <m:t>U2</m:t>
              </m:r>
            </m:den>
          </m:f>
          <m:r>
            <w:rPr>
              <w:rFonts w:ascii="Cambria Math" w:hAnsi="Cambria Math"/>
              <w:lang w:val="es-MX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w:rPr>
                  <w:rFonts w:ascii="Cambria Math" w:hAnsi="Cambria Math"/>
                  <w:lang w:val="es-MX"/>
                </w:rPr>
                <m:t>225</m:t>
              </m:r>
            </m:num>
            <m:den>
              <m:r>
                <w:rPr>
                  <w:rFonts w:ascii="Cambria Math" w:hAnsi="Cambria Math"/>
                  <w:lang w:val="es-MX"/>
                </w:rPr>
                <m:t>225</m:t>
              </m:r>
            </m:den>
          </m:f>
          <m:r>
            <w:rPr>
              <w:rFonts w:ascii="Cambria Math" w:hAnsi="Cambria Math"/>
              <w:lang w:val="es-MX"/>
            </w:rPr>
            <m:t>=1</m:t>
          </m:r>
        </m:oMath>
      </m:oMathPara>
    </w:p>
    <w:p w:rsidR="00911FAF" w:rsidRDefault="00911FAF" w:rsidP="00911FAF">
      <w:pPr>
        <w:rPr>
          <w:rFonts w:ascii="Arial" w:hAnsi="Arial"/>
          <w:b/>
          <w:lang w:val="es-MX"/>
        </w:rPr>
      </w:pPr>
      <w:r w:rsidRPr="0006497D">
        <w:rPr>
          <w:rFonts w:ascii="Arial" w:hAnsi="Arial"/>
          <w:b/>
          <w:lang w:val="es-MX"/>
        </w:rPr>
        <w:t>Deduzca a partir de las medi</w:t>
      </w:r>
      <w:r>
        <w:rPr>
          <w:rFonts w:ascii="Arial" w:hAnsi="Arial"/>
          <w:b/>
          <w:lang w:val="es-MX"/>
        </w:rPr>
        <w:t>ci</w:t>
      </w:r>
      <w:r w:rsidRPr="0006497D">
        <w:rPr>
          <w:rFonts w:ascii="Arial" w:hAnsi="Arial"/>
          <w:b/>
          <w:lang w:val="es-MX"/>
        </w:rPr>
        <w:t>ones y los c</w:t>
      </w:r>
      <w:r>
        <w:rPr>
          <w:rFonts w:ascii="Arial" w:hAnsi="Arial"/>
          <w:b/>
          <w:lang w:val="es-MX"/>
        </w:rPr>
        <w:t>á</w:t>
      </w:r>
      <w:r w:rsidRPr="0006497D">
        <w:rPr>
          <w:rFonts w:ascii="Arial" w:hAnsi="Arial"/>
          <w:b/>
          <w:lang w:val="es-MX"/>
        </w:rPr>
        <w:t>lculos:</w:t>
      </w:r>
    </w:p>
    <w:p w:rsidR="00911FAF" w:rsidRPr="008B2776" w:rsidRDefault="00911FAF" w:rsidP="00911FAF">
      <w:pPr>
        <w:rPr>
          <w:rFonts w:ascii="Arial" w:hAnsi="Arial"/>
          <w:lang w:val="es-MX"/>
        </w:rPr>
      </w:pPr>
    </w:p>
    <w:p w:rsidR="00911FAF" w:rsidRDefault="00911FAF" w:rsidP="00911FAF">
      <w:pPr>
        <w:rPr>
          <w:rFonts w:ascii="Arial" w:hAnsi="Arial"/>
          <w:lang w:val="es-MX"/>
        </w:rPr>
      </w:pPr>
      <w:r w:rsidRPr="004243E1">
        <w:rPr>
          <w:rFonts w:ascii="Arial" w:hAnsi="Arial"/>
          <w:b/>
          <w:lang w:val="es-MX"/>
        </w:rPr>
        <w:t>R</w:t>
      </w:r>
      <w:r w:rsidRPr="0007695C">
        <w:rPr>
          <w:rFonts w:ascii="Arial" w:hAnsi="Arial"/>
          <w:b/>
          <w:vertAlign w:val="subscript"/>
          <w:lang w:val="es-MX"/>
        </w:rPr>
        <w:t>fe</w:t>
      </w:r>
      <w:r>
        <w:rPr>
          <w:rFonts w:ascii="Arial" w:hAnsi="Arial"/>
          <w:lang w:val="es-MX"/>
        </w:rPr>
        <w:t>: Resistencia equivalente de las pérdidas del hierro.</w:t>
      </w:r>
    </w:p>
    <w:p w:rsidR="00DF0B5D" w:rsidRDefault="00B44944" w:rsidP="00911FAF">
      <w:pPr>
        <w:rPr>
          <w:rFonts w:ascii="Arial" w:hAnsi="Arial"/>
          <w:lang w:val="es-MX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MX"/>
                </w:rPr>
              </m:ctrlPr>
            </m:sSubPr>
            <m:e>
              <m:r>
                <w:rPr>
                  <w:rFonts w:ascii="Cambria Math" w:hAnsi="Cambria Math"/>
                  <w:lang w:val="es-MX"/>
                </w:rPr>
                <m:t>R</m:t>
              </m:r>
            </m:e>
            <m:sub>
              <m:r>
                <w:rPr>
                  <w:rFonts w:ascii="Cambria Math" w:hAnsi="Cambria Math"/>
                  <w:lang w:val="es-MX"/>
                </w:rPr>
                <m:t>fe</m:t>
              </m:r>
            </m:sub>
          </m:sSub>
          <m:r>
            <w:rPr>
              <w:rFonts w:ascii="Cambria Math" w:hAnsi="Cambria Math"/>
              <w:lang w:val="es-MX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MX"/>
                    </w:rPr>
                    <m:t>U1</m:t>
                  </m:r>
                </m:e>
                <m:sup>
                  <m:r>
                    <w:rPr>
                      <w:rFonts w:ascii="Cambria Math" w:hAnsi="Cambria Math"/>
                      <w:lang w:val="es-MX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s-MX"/>
                </w:rPr>
                <m:t>P1</m:t>
              </m:r>
            </m:den>
          </m:f>
          <m:r>
            <w:rPr>
              <w:rFonts w:ascii="Cambria Math" w:hAnsi="Cambria Math"/>
              <w:lang w:val="es-MX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MX"/>
                    </w:rPr>
                    <m:t>225</m:t>
                  </m:r>
                </m:e>
                <m:sup>
                  <m:r>
                    <w:rPr>
                      <w:rFonts w:ascii="Cambria Math" w:hAnsi="Cambria Math"/>
                      <w:lang w:val="es-MX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s-MX"/>
                </w:rPr>
                <m:t>8</m:t>
              </m:r>
            </m:den>
          </m:f>
          <m:r>
            <w:rPr>
              <w:rFonts w:ascii="Cambria Math" w:hAnsi="Cambria Math"/>
              <w:lang w:val="es-MX"/>
            </w:rPr>
            <m:t>=6,33KΩ</m:t>
          </m:r>
        </m:oMath>
      </m:oMathPara>
    </w:p>
    <w:p w:rsidR="00911FAF" w:rsidRDefault="00911FAF" w:rsidP="00911FAF">
      <w:pPr>
        <w:rPr>
          <w:rFonts w:ascii="Arial" w:hAnsi="Arial"/>
          <w:lang w:val="es-MX"/>
        </w:rPr>
      </w:pPr>
      <w:r w:rsidRPr="004243E1">
        <w:rPr>
          <w:rFonts w:ascii="Arial" w:hAnsi="Arial"/>
          <w:b/>
          <w:lang w:val="es-MX"/>
        </w:rPr>
        <w:t>X</w:t>
      </w:r>
      <w:r w:rsidRPr="0007695C">
        <w:rPr>
          <w:rFonts w:ascii="Arial" w:hAnsi="Arial" w:cs="Arial"/>
          <w:b/>
          <w:vertAlign w:val="subscript"/>
          <w:lang w:val="es-MX"/>
        </w:rPr>
        <w:t>µ</w:t>
      </w:r>
      <w:r>
        <w:rPr>
          <w:rFonts w:ascii="Arial" w:hAnsi="Arial"/>
          <w:lang w:val="es-MX"/>
        </w:rPr>
        <w:t>: Inductancia equivalente de magnetización.</w:t>
      </w:r>
    </w:p>
    <w:p w:rsidR="00911FAF" w:rsidRDefault="00B44944" w:rsidP="00911FAF">
      <w:pPr>
        <w:rPr>
          <w:rFonts w:ascii="Arial" w:hAnsi="Arial"/>
          <w:lang w:val="es-MX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MX"/>
                </w:rPr>
              </m:ctrlPr>
            </m:sSubPr>
            <m:e>
              <m:r>
                <w:rPr>
                  <w:rFonts w:ascii="Cambria Math" w:hAnsi="Cambria Math"/>
                  <w:lang w:val="es-MX"/>
                </w:rPr>
                <m:t>X</m:t>
              </m:r>
            </m:e>
            <m:sub>
              <m:r>
                <w:rPr>
                  <w:rFonts w:ascii="Cambria Math" w:hAnsi="Cambria Math"/>
                  <w:lang w:val="es-MX"/>
                </w:rPr>
                <m:t>µ</m:t>
              </m:r>
            </m:sub>
          </m:sSub>
          <m:r>
            <w:rPr>
              <w:rFonts w:ascii="Cambria Math" w:hAnsi="Cambria Math"/>
              <w:lang w:val="es-MX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MX"/>
                    </w:rPr>
                    <m:t>U1</m:t>
                  </m:r>
                </m:e>
                <m:sup>
                  <m:r>
                    <w:rPr>
                      <w:rFonts w:ascii="Cambria Math" w:hAnsi="Cambria Math"/>
                      <w:lang w:val="es-MX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s-MX"/>
                </w:rPr>
                <m:t>Q1</m:t>
              </m:r>
            </m:den>
          </m:f>
          <m:r>
            <w:rPr>
              <w:rFonts w:ascii="Cambria Math" w:hAnsi="Cambria Math"/>
              <w:lang w:val="es-MX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MX"/>
                    </w:rPr>
                    <m:t>225</m:t>
                  </m:r>
                </m:e>
                <m:sup>
                  <m:r>
                    <w:rPr>
                      <w:rFonts w:ascii="Cambria Math" w:hAnsi="Cambria Math"/>
                      <w:lang w:val="es-MX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s-MX"/>
                </w:rPr>
                <m:t>32,78</m:t>
              </m:r>
            </m:den>
          </m:f>
          <m:r>
            <w:rPr>
              <w:rFonts w:ascii="Cambria Math" w:hAnsi="Cambria Math"/>
              <w:lang w:val="es-MX"/>
            </w:rPr>
            <m:t>=1,54K</m:t>
          </m:r>
        </m:oMath>
      </m:oMathPara>
    </w:p>
    <w:p w:rsidR="00911FAF" w:rsidRDefault="00911FAF" w:rsidP="00911FAF">
      <w:pPr>
        <w:rPr>
          <w:rFonts w:ascii="Arial" w:hAnsi="Arial"/>
          <w:lang w:val="es-MX"/>
        </w:rPr>
      </w:pPr>
    </w:p>
    <w:p w:rsidR="00911FAF" w:rsidRDefault="00911FAF" w:rsidP="00911FAF">
      <w:pPr>
        <w:rPr>
          <w:rFonts w:ascii="Arial" w:hAnsi="Arial"/>
          <w:lang w:val="es-MX"/>
        </w:rPr>
      </w:pPr>
      <w:r>
        <w:rPr>
          <w:rFonts w:ascii="Arial" w:hAnsi="Arial"/>
          <w:b/>
          <w:lang w:val="es-MX"/>
        </w:rPr>
        <w:t>Ensayo N° 2</w:t>
      </w:r>
      <w:r w:rsidRPr="0051734B">
        <w:rPr>
          <w:rFonts w:ascii="Arial" w:hAnsi="Arial"/>
          <w:b/>
          <w:lang w:val="es-MX"/>
        </w:rPr>
        <w:t>:</w:t>
      </w:r>
      <w:r w:rsidRPr="0051734B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Caracterice </w:t>
      </w:r>
      <w:r w:rsidRPr="005F5BF5">
        <w:rPr>
          <w:rFonts w:ascii="Arial" w:hAnsi="Arial"/>
          <w:lang w:val="es-MX"/>
        </w:rPr>
        <w:t xml:space="preserve">un transformador mediante </w:t>
      </w:r>
      <w:r>
        <w:rPr>
          <w:rFonts w:ascii="Arial" w:hAnsi="Arial"/>
          <w:lang w:val="es-MX"/>
        </w:rPr>
        <w:t>el ensayo</w:t>
      </w:r>
      <w:r w:rsidRPr="005F5BF5">
        <w:rPr>
          <w:rFonts w:ascii="Arial" w:hAnsi="Arial"/>
          <w:lang w:val="es-MX"/>
        </w:rPr>
        <w:t xml:space="preserve"> de </w:t>
      </w:r>
      <w:r>
        <w:rPr>
          <w:rFonts w:ascii="Arial" w:hAnsi="Arial"/>
          <w:lang w:val="es-MX"/>
        </w:rPr>
        <w:t>cortocircuito</w:t>
      </w:r>
      <w:r w:rsidRPr="005F5BF5">
        <w:rPr>
          <w:rFonts w:ascii="Arial" w:hAnsi="Arial"/>
          <w:lang w:val="es-MX"/>
        </w:rPr>
        <w:t xml:space="preserve"> </w:t>
      </w:r>
    </w:p>
    <w:p w:rsidR="00911FAF" w:rsidRPr="0051734B" w:rsidRDefault="00911FAF" w:rsidP="00911FAF">
      <w:pPr>
        <w:rPr>
          <w:rFonts w:ascii="Arial" w:hAnsi="Arial"/>
          <w:noProof/>
        </w:rPr>
      </w:pPr>
      <w:r>
        <w:rPr>
          <w:rFonts w:ascii="Arial" w:hAnsi="Arial"/>
          <w:noProof/>
          <w:lang w:val="es-ES"/>
        </w:rPr>
        <w:drawing>
          <wp:inline distT="0" distB="0" distL="0" distR="0">
            <wp:extent cx="5610225" cy="3171825"/>
            <wp:effectExtent l="0" t="0" r="0" b="0"/>
            <wp:docPr id="4" name="Objeto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53425" cy="4725988"/>
                      <a:chOff x="250825" y="1508125"/>
                      <a:chExt cx="8353425" cy="4725988"/>
                    </a:xfrm>
                  </a:grpSpPr>
                  <a:sp>
                    <a:nvSpPr>
                      <a:cNvPr id="140" name="Rectangle 245"/>
                      <a:cNvSpPr>
                        <a:spLocks noChangeArrowheads="1"/>
                      </a:cNvSpPr>
                    </a:nvSpPr>
                    <a:spPr bwMode="auto">
                      <a:xfrm>
                        <a:off x="5768975" y="2501900"/>
                        <a:ext cx="1301750" cy="320675"/>
                      </a:xfrm>
                      <a:prstGeom prst="rect">
                        <a:avLst/>
                      </a:prstGeom>
                      <a:noFill/>
                      <a:ln w="25400">
                        <a:noFill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bg2"/>
                        </a:outerShdw>
                      </a:effectLst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/>
                          <a:r>
                            <a:rPr lang="es-ES_tradnl" sz="1500"/>
                            <a:t>U</a:t>
                          </a:r>
                          <a:r>
                            <a:rPr lang="es-ES_tradnl" sz="1500" baseline="-25000"/>
                            <a:t>2</a:t>
                          </a:r>
                          <a:r>
                            <a:rPr lang="es-ES_tradnl" sz="1500"/>
                            <a:t>(t)=0</a:t>
                          </a:r>
                          <a:endParaRPr lang="es-ES" sz="1700"/>
                        </a:p>
                      </a:txBody>
                      <a:useSpRect/>
                    </a:txSp>
                  </a:sp>
                  <a:sp>
                    <a:nvSpPr>
                      <a:cNvPr id="141" name="Text Box 34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929438" y="1898650"/>
                        <a:ext cx="1490662" cy="51752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CCFF"/>
                          </a:gs>
                          <a:gs pos="100000">
                            <a:srgbClr val="FFFFFF"/>
                          </a:gs>
                        </a:gsLst>
                        <a:lin ang="5400000" scaled="1"/>
                      </a:gradFill>
                      <a:ln w="3175">
                        <a:noFill/>
                        <a:miter lim="800000"/>
                        <a:headEnd/>
                        <a:tailEnd/>
                      </a:ln>
                      <a:effectLst>
                        <a:outerShdw dist="35921" dir="2700000" algn="ctr" rotWithShape="0">
                          <a:schemeClr val="bg2"/>
                        </a:outerShdw>
                      </a:effectLst>
                    </a:spPr>
                    <a:txSp>
                      <a:txBody>
                        <a:bodyPr anchor="ctr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/>
                          <a:r>
                            <a:rPr lang="es-ES_tradnl" sz="1400"/>
                            <a:t>Secundario en cortocircuito</a:t>
                          </a:r>
                          <a:endParaRPr lang="es-ES_tradnl" sz="1400">
                            <a:solidFill>
                              <a:schemeClr val="accent2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2" name="Text Box 34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934075" y="1508125"/>
                        <a:ext cx="2628900" cy="366713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  <a:miter lim="800000"/>
                        <a:headEnd/>
                        <a:tailEnd/>
                      </a:ln>
                      <a:effectLst>
                        <a:outerShdw dist="35921" dir="2700000" algn="ctr" rotWithShape="0">
                          <a:schemeClr val="bg2"/>
                        </a:outerShdw>
                      </a:effectLst>
                    </a:spPr>
                    <a:txSp>
                      <a:txBody>
                        <a:bodyPr anchor="ctr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/>
                          <a:r>
                            <a:rPr lang="es-ES_tradnl" sz="1800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</a:rPr>
                            <a:t>Condiciones ensayo:</a:t>
                          </a:r>
                          <a:endParaRPr lang="es-ES_tradnl" sz="1800">
                            <a:solidFill>
                              <a:schemeClr val="accent2"/>
                            </a:solidFill>
                            <a:effectLst>
                              <a:outerShdw blurRad="38100" dist="38100" dir="2700000" algn="tl">
                                <a:srgbClr val="C0C0C0"/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143" name="Group 500"/>
                      <a:cNvGrpSpPr>
                        <a:grpSpLocks/>
                      </a:cNvGrpSpPr>
                    </a:nvGrpSpPr>
                    <a:grpSpPr bwMode="auto">
                      <a:xfrm>
                        <a:off x="250825" y="1519238"/>
                        <a:ext cx="6516688" cy="2125662"/>
                        <a:chOff x="96" y="720"/>
                        <a:chExt cx="4403" cy="1536"/>
                      </a:xfrm>
                    </a:grpSpPr>
                    <a:sp>
                      <a:nvSpPr>
                        <a:cNvPr id="144" name="Line 494"/>
                        <a:cNvSpPr>
                          <a:spLocks noChangeShapeType="1"/>
                        </a:cNvSpPr>
                      </a:nvSpPr>
                      <a:spPr bwMode="auto">
                        <a:xfrm rot="16200000" flipV="1">
                          <a:off x="4289" y="1647"/>
                          <a:ext cx="0" cy="4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145" name="Line 493"/>
                        <a:cNvSpPr>
                          <a:spLocks noChangeShapeType="1"/>
                        </a:cNvSpPr>
                      </a:nvSpPr>
                      <a:spPr bwMode="auto">
                        <a:xfrm rot="16200000" flipV="1">
                          <a:off x="4286" y="1143"/>
                          <a:ext cx="0" cy="4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146" name="Line 230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1848" y="1114"/>
                          <a:ext cx="0" cy="7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147" name="Line 231"/>
                        <a:cNvSpPr>
                          <a:spLocks noChangeShapeType="1"/>
                        </a:cNvSpPr>
                      </a:nvSpPr>
                      <a:spPr bwMode="auto">
                        <a:xfrm rot="5400000">
                          <a:off x="422" y="1616"/>
                          <a:ext cx="512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148" name="Line 23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36" y="1858"/>
                          <a:ext cx="1076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149" name="Line 23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56" y="1856"/>
                          <a:ext cx="187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grpSp>
                      <a:nvGrpSpPr>
                        <a:cNvPr id="12" name="Group 23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132" y="922"/>
                          <a:ext cx="1297" cy="1334"/>
                          <a:chOff x="1092" y="1540"/>
                          <a:chExt cx="1297" cy="1334"/>
                        </a:xfrm>
                      </a:grpSpPr>
                      <a:sp>
                        <a:nvSpPr>
                          <a:cNvPr id="256" name="Rectangle 235"/>
                          <a:cNvSpPr>
                            <a:spLocks noChangeArrowheads="1"/>
                          </a:cNvSpPr>
                        </a:nvSpPr>
                        <a:spPr bwMode="auto">
                          <a:xfrm rot="5400000">
                            <a:off x="1574" y="2060"/>
                            <a:ext cx="332" cy="129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317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chemeClr val="tx1"/>
                            </a:extrusionClr>
                          </a:sp3d>
                        </a:spPr>
                        <a:txSp>
                          <a:txBody>
                            <a:bodyPr anchor="ctr">
                              <a:spAutoFit/>
                              <a:flatTx/>
                            </a:bodyPr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57" name="Rectangle 23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010" y="1728"/>
                            <a:ext cx="378" cy="823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317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chemeClr val="tx1"/>
                            </a:extrusionClr>
                          </a:sp3d>
                        </a:spPr>
                        <a:txSp>
                          <a:txBody>
                            <a:bodyPr anchor="ctr">
                              <a:spAutoFit/>
                              <a:flatTx/>
                            </a:bodyPr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58" name="Rectangle 23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092" y="1728"/>
                            <a:ext cx="378" cy="823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317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chemeClr val="tx1"/>
                            </a:extrusionClr>
                          </a:sp3d>
                        </a:spPr>
                        <a:txSp>
                          <a:txBody>
                            <a:bodyPr anchor="ctr">
                              <a:spAutoFit/>
                              <a:flatTx/>
                            </a:bodyPr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59" name="Rectangle 238"/>
                          <a:cNvSpPr>
                            <a:spLocks noChangeArrowheads="1"/>
                          </a:cNvSpPr>
                        </a:nvSpPr>
                        <a:spPr bwMode="auto">
                          <a:xfrm rot="5400000">
                            <a:off x="1575" y="1058"/>
                            <a:ext cx="332" cy="129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317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chemeClr val="tx1"/>
                            </a:extrusionClr>
                          </a:sp3d>
                        </a:spPr>
                        <a:txSp>
                          <a:txBody>
                            <a:bodyPr anchor="ctr">
                              <a:spAutoFit/>
                              <a:flatTx/>
                            </a:bodyPr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51" name="Line 239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2522" y="1284"/>
                          <a:ext cx="111" cy="66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square"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152" name="Line 240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3031" y="1328"/>
                          <a:ext cx="23" cy="17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bg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153" name="Oval 24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52" y="1834"/>
                          <a:ext cx="48" cy="4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bg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154" name="Oval 24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064" y="1830"/>
                          <a:ext cx="48" cy="4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bg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155" name="AutoShape 24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80" y="1408"/>
                          <a:ext cx="54" cy="404"/>
                        </a:xfrm>
                        <a:prstGeom prst="upArrow">
                          <a:avLst>
                            <a:gd name="adj1" fmla="val 48148"/>
                            <a:gd name="adj2" fmla="val 137022"/>
                          </a:avLst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156" name="AutoShape 24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00" y="1392"/>
                          <a:ext cx="54" cy="404"/>
                        </a:xfrm>
                        <a:prstGeom prst="upArrow">
                          <a:avLst>
                            <a:gd name="adj1" fmla="val 48148"/>
                            <a:gd name="adj2" fmla="val 137022"/>
                          </a:avLst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157" name="Rectangle 24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96" y="1488"/>
                          <a:ext cx="496" cy="232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/>
                            <a:r>
                              <a:rPr lang="es-ES_tradnl" sz="1500"/>
                              <a:t>U</a:t>
                            </a:r>
                            <a:r>
                              <a:rPr lang="es-ES_tradnl" sz="1500" baseline="-25000"/>
                              <a:t>cc</a:t>
                            </a:r>
                            <a:r>
                              <a:rPr lang="es-ES_tradnl" sz="1500"/>
                              <a:t>(t)</a:t>
                            </a:r>
                            <a:endParaRPr lang="es-ES" sz="1700"/>
                          </a:p>
                        </a:txBody>
                        <a:useSpRect/>
                      </a:txSp>
                    </a:sp>
                    <a:sp>
                      <a:nvSpPr>
                        <a:cNvPr id="158" name="Rectangle 24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84" y="1104"/>
                          <a:ext cx="616" cy="232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/>
                            <a:r>
                              <a:rPr lang="es-ES_tradnl" sz="1500"/>
                              <a:t>I</a:t>
                            </a:r>
                            <a:r>
                              <a:rPr lang="es-ES_tradnl" sz="1500" baseline="-25000"/>
                              <a:t>2n</a:t>
                            </a:r>
                            <a:r>
                              <a:rPr lang="es-ES_tradnl" sz="1500"/>
                              <a:t>(t)</a:t>
                            </a:r>
                            <a:endParaRPr lang="es-ES" sz="1700"/>
                          </a:p>
                        </a:txBody>
                        <a:useSpRect/>
                      </a:txSp>
                    </a:sp>
                    <a:sp>
                      <a:nvSpPr>
                        <a:cNvPr id="159" name="AutoShape 24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240" y="1014"/>
                          <a:ext cx="1056" cy="110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160" name="AutoShape 249"/>
                        <a:cNvSpPr>
                          <a:spLocks noChangeAspect="1" noChangeArrowheads="1"/>
                        </a:cNvSpPr>
                      </a:nvSpPr>
                      <a:spPr bwMode="auto">
                        <a:xfrm>
                          <a:off x="2288" y="1062"/>
                          <a:ext cx="953" cy="99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161" name="AutoShape 250"/>
                        <a:cNvSpPr>
                          <a:spLocks noChangeAspect="1" noChangeArrowheads="1"/>
                        </a:cNvSpPr>
                      </a:nvSpPr>
                      <a:spPr bwMode="auto">
                        <a:xfrm>
                          <a:off x="2336" y="1110"/>
                          <a:ext cx="864" cy="90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162" name="AutoShape 251"/>
                        <a:cNvSpPr>
                          <a:spLocks noChangeAspect="1" noChangeArrowheads="1"/>
                        </a:cNvSpPr>
                      </a:nvSpPr>
                      <a:spPr bwMode="auto">
                        <a:xfrm>
                          <a:off x="2384" y="1158"/>
                          <a:ext cx="777" cy="81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163" name="Line 25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24" y="1350"/>
                          <a:ext cx="1088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grpSp>
                      <a:nvGrpSpPr>
                        <a:cNvPr id="26" name="Group 25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024" y="1340"/>
                          <a:ext cx="522" cy="66"/>
                          <a:chOff x="1984" y="1964"/>
                          <a:chExt cx="522" cy="66"/>
                        </a:xfrm>
                      </a:grpSpPr>
                      <a:sp>
                        <a:nvSpPr>
                          <a:cNvPr id="253" name="Line 254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2395" y="1964"/>
                            <a:ext cx="111" cy="66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bg2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anchor="ctr">
                              <a:spAutoFit/>
                            </a:bodyPr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54" name="Line 255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984" y="2030"/>
                            <a:ext cx="42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bg2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anchor="ctr">
                              <a:spAutoFit/>
                            </a:bodyPr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55" name="Line 256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991" y="2013"/>
                            <a:ext cx="23" cy="17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bg2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anchor="ctr">
                              <a:spAutoFit/>
                            </a:bodyPr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27" name="Group 257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024" y="1400"/>
                          <a:ext cx="522" cy="66"/>
                          <a:chOff x="1062" y="1959"/>
                          <a:chExt cx="522" cy="66"/>
                        </a:xfrm>
                      </a:grpSpPr>
                      <a:sp>
                        <a:nvSpPr>
                          <a:cNvPr id="250" name="Line 258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473" y="1959"/>
                            <a:ext cx="111" cy="66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square" anchor="ctr">
                              <a:spAutoFit/>
                            </a:bodyPr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51" name="Line 25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062" y="2025"/>
                            <a:ext cx="42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anchor="ctr">
                              <a:spAutoFit/>
                            </a:bodyPr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52" name="Line 260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069" y="2008"/>
                            <a:ext cx="23" cy="17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anchor="ctr">
                              <a:spAutoFit/>
                            </a:bodyPr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28" name="Group 261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024" y="1458"/>
                          <a:ext cx="522" cy="66"/>
                          <a:chOff x="1062" y="1959"/>
                          <a:chExt cx="522" cy="66"/>
                        </a:xfrm>
                      </a:grpSpPr>
                      <a:sp>
                        <a:nvSpPr>
                          <a:cNvPr id="247" name="Line 262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473" y="1959"/>
                            <a:ext cx="111" cy="66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bg2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anchor="ctr">
                              <a:spAutoFit/>
                            </a:bodyPr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48" name="Line 263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062" y="2025"/>
                            <a:ext cx="42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bg2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anchor="ctr">
                              <a:spAutoFit/>
                            </a:bodyPr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49" name="Line 264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069" y="2008"/>
                            <a:ext cx="23" cy="17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bg2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anchor="ctr">
                              <a:spAutoFit/>
                            </a:bodyPr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29" name="Group 26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024" y="1532"/>
                          <a:ext cx="523" cy="48"/>
                          <a:chOff x="1062" y="1977"/>
                          <a:chExt cx="523" cy="48"/>
                        </a:xfrm>
                      </a:grpSpPr>
                      <a:sp>
                        <a:nvSpPr>
                          <a:cNvPr id="244" name="Line 266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473" y="1977"/>
                            <a:ext cx="112" cy="48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square" anchor="ctr">
                              <a:spAutoFit/>
                            </a:bodyPr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45" name="Line 267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062" y="2025"/>
                            <a:ext cx="42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anchor="ctr">
                              <a:spAutoFit/>
                            </a:bodyPr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46" name="Line 268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069" y="2008"/>
                            <a:ext cx="23" cy="17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anchor="ctr">
                              <a:spAutoFit/>
                            </a:bodyPr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30" name="Group 269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024" y="1571"/>
                          <a:ext cx="522" cy="66"/>
                          <a:chOff x="1062" y="1959"/>
                          <a:chExt cx="522" cy="66"/>
                        </a:xfrm>
                      </a:grpSpPr>
                      <a:sp>
                        <a:nvSpPr>
                          <a:cNvPr id="241" name="Line 270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473" y="1959"/>
                            <a:ext cx="111" cy="66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bg2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anchor="ctr">
                              <a:spAutoFit/>
                            </a:bodyPr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42" name="Line 271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062" y="2025"/>
                            <a:ext cx="42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bg2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anchor="ctr">
                              <a:spAutoFit/>
                            </a:bodyPr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43" name="Line 272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069" y="2008"/>
                            <a:ext cx="23" cy="17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bg2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anchor="ctr">
                              <a:spAutoFit/>
                            </a:bodyPr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31" name="Group 27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024" y="1628"/>
                          <a:ext cx="522" cy="66"/>
                          <a:chOff x="1062" y="1959"/>
                          <a:chExt cx="522" cy="66"/>
                        </a:xfrm>
                      </a:grpSpPr>
                      <a:sp>
                        <a:nvSpPr>
                          <a:cNvPr id="238" name="Line 274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473" y="1959"/>
                            <a:ext cx="111" cy="66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square" anchor="ctr">
                              <a:spAutoFit/>
                            </a:bodyPr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39" name="Line 275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062" y="2025"/>
                            <a:ext cx="42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anchor="ctr">
                              <a:spAutoFit/>
                            </a:bodyPr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40" name="Line 276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069" y="2008"/>
                            <a:ext cx="23" cy="17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anchor="ctr">
                              <a:spAutoFit/>
                            </a:bodyPr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32" name="Group 277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024" y="1686"/>
                          <a:ext cx="522" cy="66"/>
                          <a:chOff x="1062" y="1959"/>
                          <a:chExt cx="522" cy="66"/>
                        </a:xfrm>
                      </a:grpSpPr>
                      <a:sp>
                        <a:nvSpPr>
                          <a:cNvPr id="235" name="Line 278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473" y="1959"/>
                            <a:ext cx="111" cy="66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bg2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anchor="ctr">
                              <a:spAutoFit/>
                            </a:bodyPr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36" name="Line 27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062" y="2025"/>
                            <a:ext cx="42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bg2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anchor="ctr">
                              <a:spAutoFit/>
                            </a:bodyPr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37" name="Line 280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069" y="2008"/>
                            <a:ext cx="23" cy="17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bg2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anchor="ctr">
                              <a:spAutoFit/>
                            </a:bodyPr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33" name="Group 281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020" y="1742"/>
                          <a:ext cx="522" cy="66"/>
                          <a:chOff x="1062" y="1959"/>
                          <a:chExt cx="522" cy="66"/>
                        </a:xfrm>
                      </a:grpSpPr>
                      <a:sp>
                        <a:nvSpPr>
                          <a:cNvPr id="232" name="Line 282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473" y="1959"/>
                            <a:ext cx="111" cy="66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anchor="ctr">
                              <a:spAutoFit/>
                            </a:bodyPr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33" name="Line 283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062" y="2025"/>
                            <a:ext cx="42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anchor="ctr">
                              <a:spAutoFit/>
                            </a:bodyPr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34" name="Line 284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069" y="2008"/>
                            <a:ext cx="23" cy="17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anchor="ctr">
                              <a:spAutoFit/>
                            </a:bodyPr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72" name="Line 285"/>
                        <a:cNvSpPr>
                          <a:spLocks noChangeShapeType="1"/>
                        </a:cNvSpPr>
                      </a:nvSpPr>
                      <a:spPr bwMode="auto">
                        <a:xfrm rot="10800000">
                          <a:off x="3872" y="1347"/>
                          <a:ext cx="48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tx1"/>
                          </a:solidFill>
                          <a:round/>
                          <a:headEnd type="triangle" w="sm" len="sm"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grpSp>
                      <a:nvGrpSpPr>
                        <a:cNvPr id="35" name="Group 286"/>
                        <a:cNvGrpSpPr>
                          <a:grpSpLocks noChangeAspect="1"/>
                        </a:cNvGrpSpPr>
                      </a:nvGrpSpPr>
                      <a:grpSpPr bwMode="auto">
                        <a:xfrm>
                          <a:off x="552" y="1480"/>
                          <a:ext cx="248" cy="248"/>
                          <a:chOff x="624" y="3168"/>
                          <a:chExt cx="288" cy="288"/>
                        </a:xfrm>
                      </a:grpSpPr>
                      <a:sp>
                        <a:nvSpPr>
                          <a:cNvPr id="230" name="Oval 287"/>
                          <a:cNvSpPr>
                            <a:spLocks noChangeAspect="1" noChangeArrowheads="1"/>
                          </a:cNvSpPr>
                        </a:nvSpPr>
                        <a:spPr bwMode="auto">
                          <a:xfrm>
                            <a:off x="624" y="3168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3175">
                            <a:solidFill>
                              <a:schemeClr val="bg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7961" dir="2700000" algn="ctr" rotWithShape="0">
                              <a:schemeClr val="bg2"/>
                            </a:outerShdw>
                          </a:effectLst>
                        </a:spPr>
                        <a:txSp>
                          <a:txBody>
                            <a:bodyPr wrap="none" anchor="ctr">
                              <a:spAutoFit/>
                            </a:bodyPr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31" name="Freeform 288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696" y="3200"/>
                            <a:ext cx="144" cy="21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264"/>
                              </a:cxn>
                              <a:cxn ang="0">
                                <a:pos x="144" y="24"/>
                              </a:cxn>
                              <a:cxn ang="0">
                                <a:pos x="288" y="408"/>
                              </a:cxn>
                              <a:cxn ang="0">
                                <a:pos x="432" y="168"/>
                              </a:cxn>
                            </a:cxnLst>
                            <a:rect l="0" t="0" r="r" b="b"/>
                            <a:pathLst>
                              <a:path w="432" h="432">
                                <a:moveTo>
                                  <a:pt x="0" y="264"/>
                                </a:moveTo>
                                <a:cubicBezTo>
                                  <a:pt x="48" y="132"/>
                                  <a:pt x="96" y="0"/>
                                  <a:pt x="144" y="24"/>
                                </a:cubicBezTo>
                                <a:cubicBezTo>
                                  <a:pt x="192" y="48"/>
                                  <a:pt x="240" y="384"/>
                                  <a:pt x="288" y="408"/>
                                </a:cubicBezTo>
                                <a:cubicBezTo>
                                  <a:pt x="336" y="432"/>
                                  <a:pt x="384" y="300"/>
                                  <a:pt x="432" y="168"/>
                                </a:cubicBezTo>
                              </a:path>
                            </a:pathLst>
                          </a:custGeom>
                          <a:noFill/>
                          <a:ln w="3175" cap="flat" cmpd="sng">
                            <a:solidFill>
                              <a:schemeClr val="bg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a:spPr>
                        <a:txSp>
                          <a:txBody>
                            <a:bodyPr anchor="ctr">
                              <a:spAutoFit/>
                            </a:bodyPr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74" name="Oval 28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060" y="1326"/>
                          <a:ext cx="48" cy="4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bg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175" name="Rectangle 29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76" y="720"/>
                          <a:ext cx="448" cy="243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/>
                            <a:r>
                              <a:rPr lang="es-ES_tradnl" sz="1600">
                                <a:sym typeface="Symbol" pitchFamily="18" charset="2"/>
                              </a:rPr>
                              <a:t></a:t>
                            </a:r>
                            <a:r>
                              <a:rPr lang="es-ES_tradnl" sz="1600" baseline="-25000"/>
                              <a:t> </a:t>
                            </a:r>
                            <a:r>
                              <a:rPr lang="es-ES_tradnl" sz="1600"/>
                              <a:t>(t)</a:t>
                            </a:r>
                            <a:endParaRPr lang="es-ES" sz="1700"/>
                          </a:p>
                        </a:txBody>
                        <a:useSpRect/>
                      </a:txSp>
                    </a:sp>
                    <a:sp>
                      <a:nvSpPr>
                        <a:cNvPr id="176" name="Line 29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74" y="1014"/>
                          <a:ext cx="48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177" name="Line 29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74" y="1110"/>
                          <a:ext cx="48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178" name="Line 293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2768" y="2016"/>
                          <a:ext cx="48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179" name="Line 294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2768" y="2118"/>
                          <a:ext cx="48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180" name="Line 29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04" y="1350"/>
                          <a:ext cx="1824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grpSp>
                      <a:nvGrpSpPr>
                        <a:cNvPr id="43" name="Group 29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102" y="1341"/>
                          <a:ext cx="522" cy="66"/>
                          <a:chOff x="1062" y="1959"/>
                          <a:chExt cx="522" cy="66"/>
                        </a:xfrm>
                      </a:grpSpPr>
                      <a:sp>
                        <a:nvSpPr>
                          <a:cNvPr id="227" name="Line 297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473" y="1959"/>
                            <a:ext cx="111" cy="66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bg2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anchor="ctr">
                              <a:spAutoFit/>
                            </a:bodyPr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8" name="Line 298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062" y="2025"/>
                            <a:ext cx="42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bg2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anchor="ctr">
                              <a:spAutoFit/>
                            </a:bodyPr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9" name="Line 299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069" y="2008"/>
                            <a:ext cx="23" cy="17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bg2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anchor="ctr">
                              <a:spAutoFit/>
                            </a:bodyPr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44" name="Group 300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102" y="1398"/>
                          <a:ext cx="522" cy="66"/>
                          <a:chOff x="1062" y="1959"/>
                          <a:chExt cx="522" cy="66"/>
                        </a:xfrm>
                      </a:grpSpPr>
                      <a:sp>
                        <a:nvSpPr>
                          <a:cNvPr id="224" name="Line 301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473" y="1959"/>
                            <a:ext cx="111" cy="66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square" anchor="ctr">
                              <a:spAutoFit/>
                            </a:bodyPr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5" name="Line 302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062" y="2025"/>
                            <a:ext cx="42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anchor="ctr">
                              <a:spAutoFit/>
                            </a:bodyPr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6" name="Line 303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069" y="2008"/>
                            <a:ext cx="23" cy="17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anchor="ctr">
                              <a:spAutoFit/>
                            </a:bodyPr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45" name="Group 30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102" y="1456"/>
                          <a:ext cx="522" cy="66"/>
                          <a:chOff x="1062" y="1959"/>
                          <a:chExt cx="522" cy="66"/>
                        </a:xfrm>
                      </a:grpSpPr>
                      <a:sp>
                        <a:nvSpPr>
                          <a:cNvPr id="221" name="Line 305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473" y="1959"/>
                            <a:ext cx="111" cy="66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bg2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anchor="ctr">
                              <a:spAutoFit/>
                            </a:bodyPr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2" name="Line 30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062" y="2025"/>
                            <a:ext cx="42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bg2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anchor="ctr">
                              <a:spAutoFit/>
                            </a:bodyPr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3" name="Line 307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069" y="2008"/>
                            <a:ext cx="23" cy="17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bg2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anchor="ctr">
                              <a:spAutoFit/>
                            </a:bodyPr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46" name="Group 30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102" y="1512"/>
                          <a:ext cx="522" cy="66"/>
                          <a:chOff x="1062" y="1959"/>
                          <a:chExt cx="522" cy="66"/>
                        </a:xfrm>
                      </a:grpSpPr>
                      <a:sp>
                        <a:nvSpPr>
                          <a:cNvPr id="218" name="Line 309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473" y="1959"/>
                            <a:ext cx="111" cy="66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square" anchor="ctr">
                              <a:spAutoFit/>
                            </a:bodyPr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19" name="Line 310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062" y="2025"/>
                            <a:ext cx="42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anchor="ctr">
                              <a:spAutoFit/>
                            </a:bodyPr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0" name="Line 311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069" y="2008"/>
                            <a:ext cx="23" cy="17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anchor="ctr">
                              <a:spAutoFit/>
                            </a:bodyPr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47" name="Group 31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102" y="1569"/>
                          <a:ext cx="522" cy="66"/>
                          <a:chOff x="1062" y="1959"/>
                          <a:chExt cx="522" cy="66"/>
                        </a:xfrm>
                      </a:grpSpPr>
                      <a:sp>
                        <a:nvSpPr>
                          <a:cNvPr id="215" name="Line 313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473" y="1959"/>
                            <a:ext cx="111" cy="66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bg2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anchor="ctr">
                              <a:spAutoFit/>
                            </a:bodyPr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16" name="Line 314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062" y="2025"/>
                            <a:ext cx="42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bg2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anchor="ctr">
                              <a:spAutoFit/>
                            </a:bodyPr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17" name="Line 315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069" y="2008"/>
                            <a:ext cx="23" cy="17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bg2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anchor="ctr">
                              <a:spAutoFit/>
                            </a:bodyPr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48" name="Group 31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102" y="1626"/>
                          <a:ext cx="522" cy="66"/>
                          <a:chOff x="1062" y="1959"/>
                          <a:chExt cx="522" cy="66"/>
                        </a:xfrm>
                      </a:grpSpPr>
                      <a:sp>
                        <a:nvSpPr>
                          <a:cNvPr id="212" name="Line 317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473" y="1959"/>
                            <a:ext cx="111" cy="66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square" anchor="ctr">
                              <a:spAutoFit/>
                            </a:bodyPr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13" name="Line 318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062" y="2025"/>
                            <a:ext cx="42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anchor="ctr">
                              <a:spAutoFit/>
                            </a:bodyPr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14" name="Line 319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069" y="2008"/>
                            <a:ext cx="23" cy="17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anchor="ctr">
                              <a:spAutoFit/>
                            </a:bodyPr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49" name="Group 320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102" y="1684"/>
                          <a:ext cx="522" cy="66"/>
                          <a:chOff x="1062" y="1959"/>
                          <a:chExt cx="522" cy="66"/>
                        </a:xfrm>
                      </a:grpSpPr>
                      <a:sp>
                        <a:nvSpPr>
                          <a:cNvPr id="209" name="Line 321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473" y="1959"/>
                            <a:ext cx="111" cy="66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bg2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anchor="ctr">
                              <a:spAutoFit/>
                            </a:bodyPr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10" name="Line 322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062" y="2025"/>
                            <a:ext cx="42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bg2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anchor="ctr">
                              <a:spAutoFit/>
                            </a:bodyPr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11" name="Line 323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069" y="2008"/>
                            <a:ext cx="23" cy="17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bg2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anchor="ctr">
                              <a:spAutoFit/>
                            </a:bodyPr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50" name="Group 32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102" y="1740"/>
                          <a:ext cx="522" cy="66"/>
                          <a:chOff x="1062" y="1959"/>
                          <a:chExt cx="522" cy="66"/>
                        </a:xfrm>
                      </a:grpSpPr>
                      <a:sp>
                        <a:nvSpPr>
                          <a:cNvPr id="206" name="Line 325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473" y="1959"/>
                            <a:ext cx="111" cy="66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square" anchor="ctr">
                              <a:spAutoFit/>
                            </a:bodyPr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7" name="Line 32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062" y="2025"/>
                            <a:ext cx="42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anchor="ctr">
                              <a:spAutoFit/>
                            </a:bodyPr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8" name="Line 327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069" y="2008"/>
                            <a:ext cx="23" cy="17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anchor="ctr">
                              <a:spAutoFit/>
                            </a:bodyPr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89" name="Rectangle 32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24" y="1104"/>
                          <a:ext cx="480" cy="232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/>
                            <a:r>
                              <a:rPr lang="es-ES_tradnl" sz="1500"/>
                              <a:t>I</a:t>
                            </a:r>
                            <a:r>
                              <a:rPr lang="es-ES_tradnl" sz="1500" baseline="-25000"/>
                              <a:t>1n</a:t>
                            </a:r>
                            <a:r>
                              <a:rPr lang="es-ES_tradnl" sz="1500"/>
                              <a:t>(t)</a:t>
                            </a:r>
                            <a:endParaRPr lang="es-ES" sz="1700"/>
                          </a:p>
                        </a:txBody>
                        <a:useSpRect/>
                      </a:txSp>
                    </a:sp>
                    <a:sp>
                      <a:nvSpPr>
                        <a:cNvPr id="190" name="Line 329"/>
                        <a:cNvSpPr>
                          <a:spLocks noChangeShapeType="1"/>
                        </a:cNvSpPr>
                      </a:nvSpPr>
                      <a:spPr bwMode="auto">
                        <a:xfrm rot="10800000">
                          <a:off x="1186" y="1350"/>
                          <a:ext cx="48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tx1"/>
                          </a:solidFill>
                          <a:round/>
                          <a:headEnd type="triangle" w="sm" len="sm"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191" name="Oval 33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52" y="1325"/>
                          <a:ext cx="48" cy="4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bg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grpSp>
                      <a:nvGrpSpPr>
                        <a:cNvPr id="54" name="Group 331"/>
                        <a:cNvGrpSpPr>
                          <a:grpSpLocks/>
                        </a:cNvGrpSpPr>
                      </a:nvGrpSpPr>
                      <a:grpSpPr bwMode="auto">
                        <a:xfrm>
                          <a:off x="832" y="1234"/>
                          <a:ext cx="632" cy="272"/>
                          <a:chOff x="1152" y="3216"/>
                          <a:chExt cx="632" cy="272"/>
                        </a:xfrm>
                      </a:grpSpPr>
                      <a:sp>
                        <a:nvSpPr>
                          <a:cNvPr id="204" name="Oval 332"/>
                          <a:cNvSpPr>
                            <a:spLocks noChangeAspect="1" noChangeArrowheads="1"/>
                          </a:cNvSpPr>
                        </a:nvSpPr>
                        <a:spPr bwMode="auto">
                          <a:xfrm>
                            <a:off x="1152" y="3216"/>
                            <a:ext cx="248" cy="248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3175">
                            <a:solidFill>
                              <a:schemeClr val="bg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7961" dir="2700000" algn="ctr" rotWithShape="0">
                              <a:schemeClr val="bg2"/>
                            </a:outerShdw>
                          </a:effectLst>
                        </a:spPr>
                        <a:txSp>
                          <a:txBody>
                            <a:bodyPr wrap="none" anchor="ctr">
                              <a:spAutoFit/>
                            </a:bodyPr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5" name="Rectangle 33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168" y="3224"/>
                            <a:ext cx="616" cy="26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l"/>
                              <a:r>
                                <a:rPr lang="es-ES_tradnl" sz="1800">
                                  <a:solidFill>
                                    <a:schemeClr val="bg2"/>
                                  </a:solidFill>
                                </a:rPr>
                                <a:t>A</a:t>
                              </a:r>
                              <a:endParaRPr lang="es-ES" sz="1800">
                                <a:solidFill>
                                  <a:schemeClr val="bg2"/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55" name="Group 33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720" y="1218"/>
                          <a:ext cx="616" cy="272"/>
                          <a:chOff x="2568" y="3544"/>
                          <a:chExt cx="616" cy="272"/>
                        </a:xfrm>
                      </a:grpSpPr>
                      <a:sp>
                        <a:nvSpPr>
                          <a:cNvPr id="202" name="Oval 335"/>
                          <a:cNvSpPr>
                            <a:spLocks noChangeAspect="1" noChangeArrowheads="1"/>
                          </a:cNvSpPr>
                        </a:nvSpPr>
                        <a:spPr bwMode="auto">
                          <a:xfrm>
                            <a:off x="2576" y="3544"/>
                            <a:ext cx="248" cy="24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3175">
                            <a:solidFill>
                              <a:schemeClr val="bg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7961" dir="2700000" algn="ctr" rotWithShape="0">
                              <a:schemeClr val="bg2"/>
                            </a:outerShdw>
                          </a:effectLst>
                        </a:spPr>
                        <a:txSp>
                          <a:txBody>
                            <a:bodyPr wrap="none" anchor="ctr">
                              <a:spAutoFit/>
                            </a:bodyPr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3" name="Rectangle 33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568" y="3552"/>
                            <a:ext cx="616" cy="26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l"/>
                              <a:r>
                                <a:rPr lang="es-ES_tradnl" sz="1800">
                                  <a:effectLst>
                                    <a:outerShdw blurRad="38100" dist="38100" dir="2700000" algn="tl">
                                      <a:srgbClr val="C0C0C0"/>
                                    </a:outerShdw>
                                  </a:effectLst>
                                </a:rPr>
                                <a:t>W</a:t>
                              </a:r>
                              <a:endParaRPr lang="es-ES" sz="1800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94" name="Line 337"/>
                        <a:cNvSpPr>
                          <a:spLocks noChangeShapeType="1"/>
                        </a:cNvSpPr>
                      </a:nvSpPr>
                      <a:spPr bwMode="auto">
                        <a:xfrm rot="16200000" flipV="1">
                          <a:off x="1704" y="974"/>
                          <a:ext cx="0" cy="303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195" name="Line 338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1563" y="1117"/>
                          <a:ext cx="0" cy="237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196" name="Oval 33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538" y="1331"/>
                          <a:ext cx="48" cy="48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chemeClr val="bg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197" name="Oval 34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88" y="1162"/>
                          <a:ext cx="48" cy="48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chemeClr val="bg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198" name="Oval 34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678" y="1276"/>
                          <a:ext cx="48" cy="48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chemeClr val="bg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199" name="Oval 34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22" y="1831"/>
                          <a:ext cx="48" cy="48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chemeClr val="bg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200" name="Line 495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4487" y="1341"/>
                          <a:ext cx="3" cy="516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201" name="AutoShape 496"/>
                        <a:cNvSpPr>
                          <a:spLocks noChangeArrowheads="1"/>
                        </a:cNvSpPr>
                      </a:nvSpPr>
                      <a:spPr bwMode="auto">
                        <a:xfrm rot="2879653">
                          <a:off x="655" y="1409"/>
                          <a:ext cx="54" cy="404"/>
                        </a:xfrm>
                        <a:prstGeom prst="upArrow">
                          <a:avLst>
                            <a:gd name="adj1" fmla="val 48148"/>
                            <a:gd name="adj2" fmla="val 137022"/>
                          </a:avLst>
                        </a:prstGeom>
                        <a:solidFill>
                          <a:srgbClr val="00FF00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60" name="Text Box 49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929438" y="2603500"/>
                        <a:ext cx="1490662" cy="7302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CCFF"/>
                          </a:gs>
                          <a:gs pos="100000">
                            <a:srgbClr val="FFFFFF"/>
                          </a:gs>
                        </a:gsLst>
                        <a:lin ang="5400000" scaled="1"/>
                      </a:gradFill>
                      <a:ln w="3175">
                        <a:noFill/>
                        <a:miter lim="800000"/>
                        <a:headEnd/>
                        <a:tailEnd/>
                      </a:ln>
                      <a:effectLst>
                        <a:outerShdw dist="35921" dir="2700000" algn="ctr" rotWithShape="0">
                          <a:schemeClr val="bg2"/>
                        </a:outerShdw>
                      </a:effectLst>
                    </a:spPr>
                    <a:txSp>
                      <a:txBody>
                        <a:bodyPr anchor="ctr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ES_tradnl" sz="1400"/>
                            <a:t>Tensión primario muy reducida</a:t>
                          </a:r>
                          <a:endParaRPr lang="es-ES_tradnl" sz="1400">
                            <a:solidFill>
                              <a:schemeClr val="accent2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61" name="Text Box 49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940550" y="3559175"/>
                        <a:ext cx="1492250" cy="51752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CCFF"/>
                          </a:gs>
                          <a:gs pos="100000">
                            <a:srgbClr val="FFFFFF"/>
                          </a:gs>
                        </a:gsLst>
                        <a:lin ang="5400000" scaled="1"/>
                      </a:gradFill>
                      <a:ln w="3175">
                        <a:noFill/>
                        <a:miter lim="800000"/>
                        <a:headEnd/>
                        <a:tailEnd/>
                      </a:ln>
                      <a:effectLst>
                        <a:outerShdw dist="35921" dir="2700000" algn="ctr" rotWithShape="0">
                          <a:schemeClr val="bg2"/>
                        </a:outerShdw>
                      </a:effectLst>
                    </a:spPr>
                    <a:txSp>
                      <a:txBody>
                        <a:bodyPr anchor="ctr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ES_tradnl" sz="1400"/>
                            <a:t>Corriente nominal I</a:t>
                          </a:r>
                          <a:r>
                            <a:rPr lang="es-ES_tradnl" sz="1400" baseline="-25000"/>
                            <a:t>1n, </a:t>
                          </a:r>
                          <a:r>
                            <a:rPr lang="es-ES_tradnl" sz="1400"/>
                            <a:t>I</a:t>
                          </a:r>
                          <a:r>
                            <a:rPr lang="es-ES_tradnl" sz="1400" baseline="-25000"/>
                            <a:t>2n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262" name="Group 515"/>
                      <a:cNvGrpSpPr>
                        <a:grpSpLocks/>
                      </a:cNvGrpSpPr>
                    </a:nvGrpSpPr>
                    <a:grpSpPr bwMode="auto">
                      <a:xfrm>
                        <a:off x="323850" y="4221163"/>
                        <a:ext cx="8280400" cy="2012950"/>
                        <a:chOff x="295" y="2750"/>
                        <a:chExt cx="5216" cy="1268"/>
                      </a:xfrm>
                    </a:grpSpPr>
                    <a:sp>
                      <a:nvSpPr>
                        <a:cNvPr id="263" name="Text Box 34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5" y="3429"/>
                          <a:ext cx="1804" cy="2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/>
                            <a:r>
                              <a:rPr lang="es-ES_tradnl" sz="2000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</a:rPr>
                              <a:t>Resultados ensayo:</a:t>
                            </a:r>
                            <a:endParaRPr lang="es-ES_tradnl" sz="2000">
                              <a:solidFill>
                                <a:schemeClr val="accent2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64" name="Text Box 34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076" y="3215"/>
                          <a:ext cx="1533" cy="404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/>
                            <a:r>
                              <a:rPr lang="es-ES_tradnl" sz="1800">
                                <a:effectLst>
                                  <a:outerShdw blurRad="38100" dist="38100" dir="2700000" algn="tl">
                                    <a:srgbClr val="000000"/>
                                  </a:outerShdw>
                                </a:effectLst>
                              </a:rPr>
                              <a:t>Pérdidas en el cobre</a:t>
                            </a:r>
                            <a:endParaRPr lang="es-ES_tradnl" sz="1800">
                              <a:solidFill>
                                <a:schemeClr val="accent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127" name="Group 349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065" y="3309"/>
                          <a:ext cx="579" cy="237"/>
                          <a:chOff x="2568" y="3544"/>
                          <a:chExt cx="616" cy="292"/>
                        </a:xfrm>
                      </a:grpSpPr>
                      <a:sp>
                        <a:nvSpPr>
                          <a:cNvPr id="276" name="Oval 350"/>
                          <a:cNvSpPr>
                            <a:spLocks noChangeAspect="1" noChangeArrowheads="1"/>
                          </a:cNvSpPr>
                        </a:nvSpPr>
                        <a:spPr bwMode="auto">
                          <a:xfrm>
                            <a:off x="2576" y="3544"/>
                            <a:ext cx="248" cy="24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3175">
                            <a:solidFill>
                              <a:schemeClr val="bg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7961" dir="2700000" algn="ctr" rotWithShape="0">
                              <a:schemeClr val="bg2"/>
                            </a:outerShdw>
                          </a:effectLst>
                        </a:spPr>
                        <a:txSp>
                          <a:txBody>
                            <a:bodyPr wrap="none" anchor="ctr">
                              <a:spAutoFit/>
                            </a:bodyPr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s-AR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77" name="Rectangle 35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568" y="3551"/>
                            <a:ext cx="616" cy="28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s-A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l"/>
                              <a:r>
                                <a:rPr lang="es-ES_tradnl" sz="1800">
                                  <a:effectLst>
                                    <a:outerShdw blurRad="38100" dist="38100" dir="2700000" algn="tl">
                                      <a:srgbClr val="C0C0C0"/>
                                    </a:outerShdw>
                                  </a:effectLst>
                                </a:rPr>
                                <a:t>W</a:t>
                              </a:r>
                              <a:endParaRPr lang="es-ES" sz="1800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66" name="Oval 35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158" y="3270"/>
                          <a:ext cx="45" cy="3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chemeClr val="bg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267" name="Oval 35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020" y="3362"/>
                          <a:ext cx="45" cy="3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chemeClr val="bg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sp>
                      <a:nvSpPr>
                        <a:cNvPr id="268" name="AutoShape 35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662" y="3334"/>
                          <a:ext cx="315" cy="156"/>
                        </a:xfrm>
                        <a:prstGeom prst="rightArrow">
                          <a:avLst>
                            <a:gd name="adj1" fmla="val 50000"/>
                            <a:gd name="adj2" fmla="val 50481"/>
                          </a:avLst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pic>
                      <a:nvPicPr>
                        <a:cNvPr id="269" name="Picture 360"/>
                        <a:cNvPicPr>
                          <a:picLocks noChangeAspect="1" noChangeArrowheads="1"/>
                        </a:cNvPicPr>
                      </a:nvPicPr>
                      <a:blipFill>
                        <a:blip r:embed="rId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738" y="3198"/>
                          <a:ext cx="721" cy="768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chemeClr val="bg2"/>
                          </a:outerShdw>
                        </a:effectLst>
                      </a:spPr>
                    </a:pic>
                    <a:sp>
                      <a:nvSpPr>
                        <a:cNvPr id="270" name="Text Box 50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053" y="3698"/>
                          <a:ext cx="1553" cy="231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/>
                            <a:r>
                              <a:rPr lang="es-ES_tradnl" sz="1800">
                                <a:effectLst>
                                  <a:outerShdw blurRad="38100" dist="38100" dir="2700000" algn="tl">
                                    <a:srgbClr val="000000"/>
                                  </a:outerShdw>
                                </a:effectLst>
                              </a:rPr>
                              <a:t>Parámetros circuito</a:t>
                            </a:r>
                            <a:endParaRPr lang="es-ES_tradnl" sz="1800">
                              <a:solidFill>
                                <a:schemeClr val="accent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71" name="AutoShape 50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677" y="3682"/>
                          <a:ext cx="586" cy="156"/>
                        </a:xfrm>
                        <a:prstGeom prst="rightArrow">
                          <a:avLst>
                            <a:gd name="adj1" fmla="val 50000"/>
                            <a:gd name="adj2" fmla="val 93910"/>
                          </a:avLst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AR"/>
                          </a:p>
                        </a:txBody>
                        <a:useSpRect/>
                      </a:txSp>
                    </a:sp>
                    <a:pic>
                      <a:nvPicPr>
                        <a:cNvPr id="272" name="Picture 504"/>
                        <a:cNvPicPr>
                          <a:picLocks noChangeAspect="1" noChangeArrowheads="1"/>
                        </a:cNvPicPr>
                      </a:nvPicPr>
                      <a:blipFill>
                        <a:blip r:embed="rId1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173" y="3419"/>
                          <a:ext cx="721" cy="599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chemeClr val="bg2"/>
                          </a:outerShdw>
                        </a:effectLst>
                      </a:spPr>
                    </a:pic>
                    <a:sp>
                      <a:nvSpPr>
                        <a:cNvPr id="273" name="Text Box 50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43" y="3396"/>
                          <a:ext cx="992" cy="442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/>
                            <a:r>
                              <a:rPr lang="es-ES_tradnl" sz="2000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</a:rPr>
                              <a:t>R</a:t>
                            </a:r>
                            <a:r>
                              <a:rPr lang="es-ES_tradnl" sz="2000" baseline="-25000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</a:rPr>
                              <a:t>cc</a:t>
                            </a:r>
                            <a:r>
                              <a:rPr lang="es-ES_tradnl" sz="2000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</a:rPr>
                              <a:t>=R</a:t>
                            </a:r>
                            <a:r>
                              <a:rPr lang="es-ES_tradnl" sz="2000" baseline="-25000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</a:rPr>
                              <a:t>1</a:t>
                            </a:r>
                            <a:r>
                              <a:rPr lang="es-ES_tradnl" sz="2000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</a:rPr>
                              <a:t>+R</a:t>
                            </a:r>
                            <a:r>
                              <a:rPr lang="es-ES_tradnl" sz="2000" baseline="-25000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</a:rPr>
                              <a:t>2</a:t>
                            </a:r>
                            <a:r>
                              <a:rPr lang="es-ES_tradnl" sz="2000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</a:rPr>
                              <a:t>’     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74" name="Text Box 50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43" y="3674"/>
                          <a:ext cx="1068" cy="2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/>
                            <a:r>
                              <a:rPr lang="es-ES_tradnl" sz="2000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</a:rPr>
                              <a:t>X</a:t>
                            </a:r>
                            <a:r>
                              <a:rPr lang="es-ES_tradnl" sz="2000" baseline="-25000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</a:rPr>
                              <a:t>cc</a:t>
                            </a:r>
                            <a:r>
                              <a:rPr lang="es-ES_tradnl" sz="2000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</a:rPr>
                              <a:t>=X</a:t>
                            </a:r>
                            <a:r>
                              <a:rPr lang="es-ES_tradnl" sz="2000" baseline="-25000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</a:rPr>
                              <a:t>1</a:t>
                            </a:r>
                            <a:r>
                              <a:rPr lang="es-ES_tradnl" sz="2000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</a:rPr>
                              <a:t>+X</a:t>
                            </a:r>
                            <a:r>
                              <a:rPr lang="es-ES_tradnl" sz="2000" baseline="-25000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</a:rPr>
                              <a:t>2</a:t>
                            </a:r>
                            <a:r>
                              <a:rPr lang="es-ES_tradnl" sz="2000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</a:rPr>
                              <a:t>’     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75" name="Rectangle 50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19" y="2750"/>
                          <a:ext cx="5092" cy="36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folHlink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254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_tradnl" sz="1600"/>
                              <a:t>Al ser la tensión del ensayo muy baja habrá muy poco flujo y, por tanto, las pérdidas en el hierro serán despreciables (P</a:t>
                            </a:r>
                            <a:r>
                              <a:rPr lang="es-ES_tradnl" sz="1600" baseline="-25000"/>
                              <a:t>fe</a:t>
                            </a:r>
                            <a:r>
                              <a:rPr lang="es-ES_tradnl" sz="1600"/>
                              <a:t>=kB</a:t>
                            </a:r>
                            <a:r>
                              <a:rPr lang="es-ES_tradnl" sz="1600" baseline="-25000"/>
                              <a:t>m</a:t>
                            </a:r>
                            <a:r>
                              <a:rPr lang="es-ES_tradnl" sz="1600" baseline="30000"/>
                              <a:t>2</a:t>
                            </a:r>
                            <a:r>
                              <a:rPr lang="es-ES_tradnl" sz="1600"/>
                              <a:t>)</a:t>
                            </a:r>
                            <a:r>
                              <a:rPr lang="es-ES_tradnl" sz="1600">
                                <a:effectLst>
                                  <a:outerShdw blurRad="38100" dist="38100" dir="2700000" algn="tl">
                                    <a:srgbClr val="000000"/>
                                  </a:outerShdw>
                                </a:effectLst>
                              </a:rPr>
                              <a:t> </a:t>
                            </a:r>
                            <a:r>
                              <a:rPr lang="es-ES_tradnl" sz="1500">
                                <a:effectLst>
                                  <a:outerShdw blurRad="38100" dist="38100" dir="2700000" algn="tl">
                                    <a:srgbClr val="000000"/>
                                  </a:outerShdw>
                                </a:effectLst>
                              </a:rPr>
                              <a:t>     </a:t>
                            </a:r>
                            <a:endParaRPr lang="es-ES_tradnl" sz="15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911FAF" w:rsidRPr="0051734B" w:rsidRDefault="00911FAF" w:rsidP="00911FAF">
      <w:pPr>
        <w:rPr>
          <w:rFonts w:ascii="Arial" w:hAnsi="Arial"/>
          <w:noProof/>
        </w:rPr>
      </w:pPr>
    </w:p>
    <w:p w:rsidR="00911FAF" w:rsidRDefault="00911FAF" w:rsidP="00911FAF">
      <w:pPr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Averigüe sobre el transformador:</w:t>
      </w:r>
    </w:p>
    <w:p w:rsidR="00911FAF" w:rsidRDefault="00911FAF" w:rsidP="00911FAF">
      <w:pPr>
        <w:rPr>
          <w:rFonts w:ascii="Arial" w:hAnsi="Arial"/>
          <w:lang w:val="es-MX"/>
        </w:rPr>
      </w:pPr>
    </w:p>
    <w:p w:rsidR="00911FAF" w:rsidRDefault="00911FAF" w:rsidP="00911FAF">
      <w:pPr>
        <w:rPr>
          <w:rFonts w:ascii="Arial" w:hAnsi="Arial"/>
          <w:lang w:val="es-MX"/>
        </w:rPr>
      </w:pPr>
      <w:r w:rsidRPr="004243E1">
        <w:rPr>
          <w:rFonts w:ascii="Arial" w:hAnsi="Arial"/>
          <w:b/>
          <w:lang w:val="es-MX"/>
        </w:rPr>
        <w:t>I</w:t>
      </w:r>
      <w:r w:rsidRPr="004243E1">
        <w:rPr>
          <w:rFonts w:ascii="Arial" w:hAnsi="Arial"/>
          <w:b/>
          <w:vertAlign w:val="subscript"/>
          <w:lang w:val="es-MX"/>
        </w:rPr>
        <w:t>1n</w:t>
      </w:r>
      <w:r>
        <w:rPr>
          <w:rFonts w:ascii="Arial" w:hAnsi="Arial"/>
          <w:lang w:val="es-MX"/>
        </w:rPr>
        <w:t>:</w:t>
      </w:r>
      <w:r w:rsidRPr="00D62CC3">
        <w:rPr>
          <w:rFonts w:ascii="Arial" w:hAnsi="Arial"/>
          <w:lang w:val="es-MX"/>
        </w:rPr>
        <w:t xml:space="preserve"> </w:t>
      </w:r>
      <w:r w:rsidR="00914F34">
        <w:rPr>
          <w:rFonts w:ascii="Arial" w:hAnsi="Arial"/>
          <w:lang w:val="es-MX"/>
        </w:rPr>
        <w:t>Corriente</w:t>
      </w:r>
      <w:r>
        <w:rPr>
          <w:rFonts w:ascii="Arial" w:hAnsi="Arial"/>
          <w:lang w:val="es-MX"/>
        </w:rPr>
        <w:t xml:space="preserve"> nominal del primario</w:t>
      </w:r>
      <w:r w:rsidR="00914F34">
        <w:rPr>
          <w:rFonts w:ascii="Arial" w:hAnsi="Arial"/>
          <w:lang w:val="es-MX"/>
        </w:rPr>
        <w:t>:2,5 A</w:t>
      </w:r>
    </w:p>
    <w:p w:rsidR="00911FAF" w:rsidRDefault="00911FAF" w:rsidP="00911FAF">
      <w:pPr>
        <w:rPr>
          <w:rFonts w:ascii="Arial" w:hAnsi="Arial"/>
          <w:lang w:val="es-MX"/>
        </w:rPr>
      </w:pPr>
      <w:r w:rsidRPr="004243E1">
        <w:rPr>
          <w:rFonts w:ascii="Arial" w:hAnsi="Arial"/>
          <w:b/>
          <w:lang w:val="es-MX"/>
        </w:rPr>
        <w:t>I</w:t>
      </w:r>
      <w:r w:rsidRPr="004243E1">
        <w:rPr>
          <w:rFonts w:ascii="Arial" w:hAnsi="Arial"/>
          <w:b/>
          <w:vertAlign w:val="subscript"/>
          <w:lang w:val="es-MX"/>
        </w:rPr>
        <w:t>2n</w:t>
      </w:r>
      <w:r>
        <w:rPr>
          <w:rFonts w:ascii="Arial" w:hAnsi="Arial"/>
          <w:lang w:val="es-MX"/>
        </w:rPr>
        <w:t>:</w:t>
      </w:r>
      <w:r w:rsidR="00914F34">
        <w:rPr>
          <w:rFonts w:ascii="Arial" w:hAnsi="Arial"/>
          <w:lang w:val="es-MX"/>
        </w:rPr>
        <w:t xml:space="preserve"> Corriente</w:t>
      </w:r>
      <w:r>
        <w:rPr>
          <w:rFonts w:ascii="Arial" w:hAnsi="Arial"/>
          <w:lang w:val="es-MX"/>
        </w:rPr>
        <w:t xml:space="preserve"> nominal del secundario:</w:t>
      </w:r>
      <w:r w:rsidR="009356AB">
        <w:rPr>
          <w:rFonts w:ascii="Arial" w:hAnsi="Arial"/>
          <w:lang w:val="es-MX"/>
        </w:rPr>
        <w:t xml:space="preserve"> 0 A</w:t>
      </w:r>
    </w:p>
    <w:p w:rsidR="00911FAF" w:rsidRDefault="00911FAF" w:rsidP="00911FAF">
      <w:pPr>
        <w:rPr>
          <w:rFonts w:ascii="Arial" w:hAnsi="Arial"/>
          <w:lang w:val="es-MX"/>
        </w:rPr>
      </w:pPr>
      <w:r w:rsidRPr="004243E1">
        <w:rPr>
          <w:rFonts w:ascii="Arial" w:hAnsi="Arial"/>
          <w:b/>
          <w:lang w:val="es-MX"/>
        </w:rPr>
        <w:t>U</w:t>
      </w:r>
      <w:r w:rsidRPr="004243E1">
        <w:rPr>
          <w:rFonts w:ascii="Arial" w:hAnsi="Arial"/>
          <w:b/>
          <w:vertAlign w:val="subscript"/>
          <w:lang w:val="es-MX"/>
        </w:rPr>
        <w:t>1n</w:t>
      </w:r>
      <w:r>
        <w:rPr>
          <w:rFonts w:ascii="Arial" w:hAnsi="Arial"/>
          <w:lang w:val="es-MX"/>
        </w:rPr>
        <w:t xml:space="preserve">: Tensión nominal del </w:t>
      </w:r>
      <w:r w:rsidR="009356AB">
        <w:rPr>
          <w:rFonts w:ascii="Arial" w:hAnsi="Arial"/>
          <w:lang w:val="es-MX"/>
        </w:rPr>
        <w:t>primario: 225V</w:t>
      </w:r>
    </w:p>
    <w:p w:rsidR="00911FAF" w:rsidRDefault="00911FAF" w:rsidP="00911FAF">
      <w:pPr>
        <w:rPr>
          <w:rFonts w:ascii="Arial" w:hAnsi="Arial"/>
          <w:lang w:val="es-MX"/>
        </w:rPr>
      </w:pPr>
      <w:r w:rsidRPr="004243E1">
        <w:rPr>
          <w:rFonts w:ascii="Arial" w:hAnsi="Arial"/>
          <w:b/>
          <w:lang w:val="es-MX"/>
        </w:rPr>
        <w:t>U</w:t>
      </w:r>
      <w:r w:rsidRPr="004243E1">
        <w:rPr>
          <w:rFonts w:ascii="Arial" w:hAnsi="Arial"/>
          <w:b/>
          <w:vertAlign w:val="subscript"/>
          <w:lang w:val="es-MX"/>
        </w:rPr>
        <w:t>2n</w:t>
      </w:r>
      <w:r>
        <w:rPr>
          <w:rFonts w:ascii="Arial" w:hAnsi="Arial"/>
          <w:lang w:val="es-MX"/>
        </w:rPr>
        <w:t>:</w:t>
      </w:r>
      <w:r w:rsidR="009356AB">
        <w:rPr>
          <w:rFonts w:ascii="Arial" w:hAnsi="Arial"/>
          <w:lang w:val="es-MX"/>
        </w:rPr>
        <w:t xml:space="preserve"> Tensión nominal del secundario:0V</w:t>
      </w:r>
    </w:p>
    <w:p w:rsidR="00911FAF" w:rsidRDefault="00911FAF" w:rsidP="00911FAF">
      <w:pPr>
        <w:rPr>
          <w:rFonts w:ascii="Arial" w:hAnsi="Arial"/>
          <w:lang w:val="es-MX"/>
        </w:rPr>
      </w:pPr>
      <w:r w:rsidRPr="004243E1">
        <w:rPr>
          <w:rFonts w:ascii="Arial" w:hAnsi="Arial"/>
          <w:b/>
          <w:lang w:val="es-MX"/>
        </w:rPr>
        <w:t>P</w:t>
      </w:r>
      <w:r w:rsidRPr="004243E1">
        <w:rPr>
          <w:rFonts w:ascii="Arial" w:hAnsi="Arial"/>
          <w:b/>
          <w:vertAlign w:val="subscript"/>
          <w:lang w:val="es-MX"/>
        </w:rPr>
        <w:t>n</w:t>
      </w:r>
      <w:r>
        <w:rPr>
          <w:rFonts w:ascii="Arial" w:hAnsi="Arial"/>
          <w:lang w:val="es-MX"/>
        </w:rPr>
        <w:t>: Potencia nominal</w:t>
      </w:r>
      <w:r w:rsidR="009356AB">
        <w:rPr>
          <w:rFonts w:ascii="Arial" w:hAnsi="Arial"/>
          <w:lang w:val="es-MX"/>
        </w:rPr>
        <w:t xml:space="preserve"> del transformador: 600W</w:t>
      </w:r>
    </w:p>
    <w:p w:rsidR="00911FAF" w:rsidRDefault="00911FAF" w:rsidP="00911FAF">
      <w:pPr>
        <w:rPr>
          <w:rFonts w:ascii="Arial" w:hAnsi="Arial"/>
          <w:lang w:val="es-MX"/>
        </w:rPr>
      </w:pPr>
    </w:p>
    <w:p w:rsidR="00911FAF" w:rsidRPr="008B2776" w:rsidRDefault="00911FAF" w:rsidP="00911FAF">
      <w:pPr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Realice las siguientes mediciones</w:t>
      </w:r>
      <w:r w:rsidRPr="008B2776">
        <w:rPr>
          <w:rFonts w:ascii="Arial" w:hAnsi="Arial"/>
          <w:b/>
          <w:lang w:val="es-MX"/>
        </w:rPr>
        <w:t>:</w:t>
      </w:r>
    </w:p>
    <w:p w:rsidR="00911FAF" w:rsidRDefault="00911FAF" w:rsidP="00911FAF">
      <w:pPr>
        <w:rPr>
          <w:rFonts w:ascii="Arial" w:hAnsi="Arial"/>
          <w:lang w:val="es-MX"/>
        </w:rPr>
      </w:pPr>
    </w:p>
    <w:p w:rsidR="009356AB" w:rsidRDefault="00911FAF" w:rsidP="00911FAF">
      <w:pPr>
        <w:rPr>
          <w:rFonts w:ascii="Arial" w:hAnsi="Arial"/>
          <w:lang w:val="es-MX"/>
        </w:rPr>
      </w:pPr>
      <w:r w:rsidRPr="004243E1">
        <w:rPr>
          <w:rFonts w:ascii="Arial" w:hAnsi="Arial"/>
          <w:b/>
          <w:lang w:val="es-MX"/>
        </w:rPr>
        <w:t>U</w:t>
      </w:r>
      <w:r w:rsidRPr="004243E1">
        <w:rPr>
          <w:rFonts w:ascii="Arial" w:hAnsi="Arial"/>
          <w:b/>
          <w:vertAlign w:val="subscript"/>
          <w:lang w:val="es-MX"/>
        </w:rPr>
        <w:t>cc</w:t>
      </w:r>
      <w:r>
        <w:rPr>
          <w:rFonts w:ascii="Arial" w:hAnsi="Arial"/>
          <w:lang w:val="es-MX"/>
        </w:rPr>
        <w:t>: Tensión de cortocircuito en el primario, medida con un voltímetro</w:t>
      </w:r>
      <w:r w:rsidR="009356AB">
        <w:rPr>
          <w:rFonts w:ascii="Arial" w:hAnsi="Arial"/>
          <w:lang w:val="es-MX"/>
        </w:rPr>
        <w:t>: 18,4V</w:t>
      </w:r>
    </w:p>
    <w:p w:rsidR="009356AB" w:rsidRDefault="009356AB" w:rsidP="00911FAF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A</w:t>
      </w:r>
      <w:r w:rsidR="00911FAF">
        <w:rPr>
          <w:rFonts w:ascii="Arial" w:hAnsi="Arial"/>
          <w:lang w:val="es-MX"/>
        </w:rPr>
        <w:t>juste esta tensión hasta obtener la I</w:t>
      </w:r>
      <w:r w:rsidR="00911FAF" w:rsidRPr="004243E1">
        <w:rPr>
          <w:rFonts w:ascii="Arial" w:hAnsi="Arial"/>
          <w:vertAlign w:val="subscript"/>
          <w:lang w:val="es-MX"/>
        </w:rPr>
        <w:t>1n</w:t>
      </w:r>
      <w:r w:rsidR="00911FAF">
        <w:rPr>
          <w:rFonts w:ascii="Arial" w:hAnsi="Arial"/>
          <w:lang w:val="es-MX"/>
        </w:rPr>
        <w:t>.</w:t>
      </w:r>
    </w:p>
    <w:p w:rsidR="009356AB" w:rsidRDefault="009356AB" w:rsidP="00911FAF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I</w:t>
      </w:r>
      <w:r w:rsidRPr="004243E1">
        <w:rPr>
          <w:rFonts w:ascii="Arial" w:hAnsi="Arial"/>
          <w:vertAlign w:val="subscript"/>
          <w:lang w:val="es-MX"/>
        </w:rPr>
        <w:t>1n</w:t>
      </w:r>
      <w:r w:rsidR="00911FAF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:0,74A.</w:t>
      </w:r>
    </w:p>
    <w:p w:rsidR="00911FAF" w:rsidRDefault="00911FAF" w:rsidP="00911FAF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En caso de no tener por dato I</w:t>
      </w:r>
      <w:r w:rsidRPr="004243E1">
        <w:rPr>
          <w:rFonts w:ascii="Arial" w:hAnsi="Arial"/>
          <w:vertAlign w:val="subscript"/>
          <w:lang w:val="es-MX"/>
        </w:rPr>
        <w:t>1n</w:t>
      </w:r>
      <w:r>
        <w:rPr>
          <w:rFonts w:ascii="Arial" w:hAnsi="Arial"/>
          <w:lang w:val="es-MX"/>
        </w:rPr>
        <w:t>, emplee U</w:t>
      </w:r>
      <w:r w:rsidRPr="004243E1">
        <w:rPr>
          <w:rFonts w:ascii="Arial" w:hAnsi="Arial"/>
          <w:vertAlign w:val="subscript"/>
          <w:lang w:val="es-MX"/>
        </w:rPr>
        <w:t>cc</w:t>
      </w:r>
      <w:r>
        <w:rPr>
          <w:rFonts w:ascii="Arial" w:hAnsi="Arial"/>
          <w:lang w:val="es-MX"/>
        </w:rPr>
        <w:t xml:space="preserve"> al 5% de U</w:t>
      </w:r>
      <w:r w:rsidRPr="004243E1">
        <w:rPr>
          <w:rFonts w:ascii="Arial" w:hAnsi="Arial"/>
          <w:vertAlign w:val="subscript"/>
          <w:lang w:val="es-MX"/>
        </w:rPr>
        <w:t>1n</w:t>
      </w:r>
      <w:r>
        <w:rPr>
          <w:rFonts w:ascii="Arial" w:hAnsi="Arial"/>
          <w:lang w:val="es-MX"/>
        </w:rPr>
        <w:t>.</w:t>
      </w:r>
    </w:p>
    <w:p w:rsidR="00911FAF" w:rsidRDefault="00911FAF" w:rsidP="00911FAF">
      <w:pPr>
        <w:rPr>
          <w:rFonts w:ascii="Arial" w:hAnsi="Arial"/>
          <w:lang w:val="es-MX"/>
        </w:rPr>
      </w:pPr>
      <w:r w:rsidRPr="004243E1">
        <w:rPr>
          <w:rFonts w:ascii="Arial" w:hAnsi="Arial"/>
          <w:b/>
          <w:lang w:val="es-MX"/>
        </w:rPr>
        <w:t>P</w:t>
      </w:r>
      <w:r>
        <w:rPr>
          <w:rFonts w:ascii="Arial" w:hAnsi="Arial"/>
          <w:b/>
          <w:vertAlign w:val="subscript"/>
          <w:lang w:val="es-MX"/>
        </w:rPr>
        <w:t>cc</w:t>
      </w:r>
      <w:r>
        <w:rPr>
          <w:rFonts w:ascii="Arial" w:hAnsi="Arial"/>
          <w:lang w:val="es-MX"/>
        </w:rPr>
        <w:t>: Potencia activa consumida de cortocicuito desde el pr</w:t>
      </w:r>
      <w:r w:rsidR="009356AB">
        <w:rPr>
          <w:rFonts w:ascii="Arial" w:hAnsi="Arial"/>
          <w:lang w:val="es-MX"/>
        </w:rPr>
        <w:t>imario, medida con un vatímetro:12,5W</w:t>
      </w:r>
    </w:p>
    <w:p w:rsidR="00911FAF" w:rsidRDefault="00911FAF" w:rsidP="00911FAF">
      <w:pPr>
        <w:rPr>
          <w:rFonts w:ascii="Arial" w:hAnsi="Arial"/>
          <w:lang w:val="es-MX"/>
        </w:rPr>
      </w:pPr>
    </w:p>
    <w:p w:rsidR="009356AB" w:rsidRDefault="009356AB" w:rsidP="009356AB">
      <w:pPr>
        <w:rPr>
          <w:rFonts w:ascii="Arial" w:hAnsi="Arial"/>
          <w:lang w:val="es-MX"/>
        </w:rPr>
      </w:pPr>
    </w:p>
    <w:p w:rsidR="00911FAF" w:rsidRPr="0006497D" w:rsidRDefault="00911FAF" w:rsidP="00911FAF">
      <w:pPr>
        <w:rPr>
          <w:rFonts w:ascii="Arial" w:hAnsi="Arial"/>
          <w:b/>
          <w:lang w:val="es-MX"/>
        </w:rPr>
      </w:pPr>
      <w:r w:rsidRPr="0006497D">
        <w:rPr>
          <w:rFonts w:ascii="Arial" w:hAnsi="Arial"/>
          <w:b/>
          <w:lang w:val="es-MX"/>
        </w:rPr>
        <w:t>Calcule a partir de las mediciones:</w:t>
      </w:r>
    </w:p>
    <w:p w:rsidR="00911FAF" w:rsidRDefault="00911FAF" w:rsidP="00911FAF">
      <w:pPr>
        <w:rPr>
          <w:rFonts w:ascii="Arial" w:hAnsi="Arial"/>
          <w:lang w:val="es-MX"/>
        </w:rPr>
      </w:pPr>
    </w:p>
    <w:p w:rsidR="00911FAF" w:rsidRDefault="00911FAF" w:rsidP="00911FAF">
      <w:pPr>
        <w:rPr>
          <w:rFonts w:ascii="Arial" w:hAnsi="Arial"/>
          <w:lang w:val="es-MX"/>
        </w:rPr>
      </w:pPr>
      <w:r w:rsidRPr="004243E1">
        <w:rPr>
          <w:rFonts w:ascii="Arial" w:hAnsi="Arial"/>
          <w:b/>
          <w:lang w:val="es-MX"/>
        </w:rPr>
        <w:t>Q</w:t>
      </w:r>
      <w:r w:rsidRPr="004243E1">
        <w:rPr>
          <w:rFonts w:ascii="Arial" w:hAnsi="Arial"/>
          <w:b/>
          <w:vertAlign w:val="subscript"/>
          <w:lang w:val="es-MX"/>
        </w:rPr>
        <w:t>cc</w:t>
      </w:r>
      <w:r>
        <w:rPr>
          <w:rFonts w:ascii="Arial" w:hAnsi="Arial"/>
          <w:lang w:val="es-MX"/>
        </w:rPr>
        <w:t>: Potencia reactiva consumida</w:t>
      </w:r>
      <w:r w:rsidRPr="004243E1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de cortocicuito.</w:t>
      </w:r>
    </w:p>
    <w:p w:rsidR="009356AB" w:rsidRDefault="009356AB" w:rsidP="009356AB">
      <w:pPr>
        <w:rPr>
          <w:rFonts w:ascii="Arial" w:hAnsi="Arial"/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w:lastRenderedPageBreak/>
            <m:t>Qcc=</m:t>
          </m:r>
          <m:rad>
            <m:radPr>
              <m:degHide m:val="on"/>
              <m:ctrlPr>
                <w:rPr>
                  <w:rFonts w:ascii="Cambria Math" w:hAnsi="Cambria Math"/>
                  <w:i/>
                  <w:lang w:val="es-MX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MX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s-MX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s-MX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MX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s-MX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s-MX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lang w:val="es-MX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MX"/>
                    </w:rPr>
                    <m:t>13,616</m:t>
                  </m:r>
                </m:e>
                <m:sup>
                  <m:r>
                    <w:rPr>
                      <w:rFonts w:ascii="Cambria Math" w:hAnsi="Cambria Math"/>
                      <w:lang w:val="es-MX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s-MX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MX"/>
                    </w:rPr>
                    <m:t>12,5</m:t>
                  </m:r>
                </m:e>
                <m:sup>
                  <m:r>
                    <w:rPr>
                      <w:rFonts w:ascii="Cambria Math" w:hAnsi="Cambria Math"/>
                      <w:lang w:val="es-MX"/>
                    </w:rPr>
                    <m:t>2</m:t>
                  </m:r>
                </m:sup>
              </m:sSup>
            </m:e>
          </m:rad>
        </m:oMath>
      </m:oMathPara>
    </w:p>
    <w:p w:rsidR="009356AB" w:rsidRDefault="009356AB" w:rsidP="009356AB">
      <w:pPr>
        <w:rPr>
          <w:rFonts w:ascii="Arial" w:hAnsi="Arial"/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Q1=5,398 VAR</m:t>
          </m:r>
        </m:oMath>
      </m:oMathPara>
    </w:p>
    <w:p w:rsidR="009356AB" w:rsidRDefault="009356AB" w:rsidP="00911FAF">
      <w:pPr>
        <w:rPr>
          <w:rFonts w:ascii="Arial" w:hAnsi="Arial"/>
          <w:lang w:val="es-MX"/>
        </w:rPr>
      </w:pPr>
    </w:p>
    <w:p w:rsidR="00911FAF" w:rsidRDefault="00911FAF" w:rsidP="00911FAF">
      <w:pPr>
        <w:rPr>
          <w:rFonts w:ascii="Arial" w:hAnsi="Arial"/>
          <w:lang w:val="es-MX"/>
        </w:rPr>
      </w:pPr>
      <w:r w:rsidRPr="004243E1">
        <w:rPr>
          <w:rFonts w:ascii="Arial" w:hAnsi="Arial"/>
          <w:b/>
          <w:lang w:val="es-MX"/>
        </w:rPr>
        <w:t>S</w:t>
      </w:r>
      <w:r w:rsidRPr="004243E1">
        <w:rPr>
          <w:rFonts w:ascii="Arial" w:hAnsi="Arial"/>
          <w:b/>
          <w:vertAlign w:val="subscript"/>
          <w:lang w:val="es-MX"/>
        </w:rPr>
        <w:t>cc</w:t>
      </w:r>
      <w:r>
        <w:rPr>
          <w:rFonts w:ascii="Arial" w:hAnsi="Arial"/>
          <w:lang w:val="es-MX"/>
        </w:rPr>
        <w:t>: Potencia total aparente consumida</w:t>
      </w:r>
      <w:r w:rsidRPr="004243E1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de cortocicuito.</w:t>
      </w:r>
    </w:p>
    <w:p w:rsidR="009356AB" w:rsidRDefault="009356AB" w:rsidP="00911FAF">
      <w:pPr>
        <w:rPr>
          <w:rFonts w:ascii="Arial" w:hAnsi="Arial"/>
          <w:lang w:val="es-MX"/>
        </w:rPr>
      </w:pPr>
    </w:p>
    <w:p w:rsidR="009356AB" w:rsidRDefault="009356AB" w:rsidP="009356AB">
      <w:pPr>
        <w:rPr>
          <w:rFonts w:ascii="Arial" w:hAnsi="Arial"/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Scc=U1*I1=18,4V*0,74A=13,616VA</m:t>
          </m:r>
        </m:oMath>
      </m:oMathPara>
    </w:p>
    <w:p w:rsidR="009356AB" w:rsidRDefault="009356AB" w:rsidP="00911FAF">
      <w:pPr>
        <w:rPr>
          <w:rFonts w:ascii="Arial" w:hAnsi="Arial"/>
          <w:lang w:val="es-MX"/>
        </w:rPr>
      </w:pPr>
    </w:p>
    <w:p w:rsidR="00911FAF" w:rsidRDefault="00911FAF" w:rsidP="00911FAF">
      <w:pPr>
        <w:rPr>
          <w:rFonts w:ascii="Arial" w:hAnsi="Arial"/>
          <w:lang w:val="es-MX"/>
        </w:rPr>
      </w:pPr>
      <w:r w:rsidRPr="004243E1">
        <w:rPr>
          <w:rFonts w:ascii="Arial" w:hAnsi="Arial"/>
          <w:b/>
          <w:lang w:val="es-MX"/>
        </w:rPr>
        <w:t xml:space="preserve">cos </w:t>
      </w:r>
      <w:r w:rsidRPr="004243E1">
        <w:rPr>
          <w:rFonts w:ascii="Arial" w:hAnsi="Arial" w:cs="Arial"/>
          <w:b/>
          <w:lang w:val="es-MX"/>
        </w:rPr>
        <w:t>φ</w:t>
      </w:r>
      <w:r w:rsidRPr="00DD40DC">
        <w:rPr>
          <w:rFonts w:ascii="Arial" w:hAnsi="Arial" w:cs="Arial"/>
          <w:b/>
          <w:vertAlign w:val="subscript"/>
          <w:lang w:val="es-MX"/>
        </w:rPr>
        <w:t>cc</w:t>
      </w:r>
      <w:r>
        <w:rPr>
          <w:rFonts w:ascii="Arial" w:hAnsi="Arial"/>
          <w:lang w:val="es-MX"/>
        </w:rPr>
        <w:t>: Coseno de fi o factor de potencia de cortocircuito.</w:t>
      </w:r>
    </w:p>
    <w:p w:rsidR="00911FAF" w:rsidRDefault="00911FAF" w:rsidP="00911FAF">
      <w:pPr>
        <w:rPr>
          <w:rFonts w:ascii="Arial" w:hAnsi="Arial"/>
          <w:lang w:val="es-MX"/>
        </w:rPr>
      </w:pPr>
    </w:p>
    <w:p w:rsidR="009356AB" w:rsidRDefault="009356AB" w:rsidP="00911FAF">
      <w:pPr>
        <w:rPr>
          <w:rFonts w:ascii="Arial" w:hAnsi="Arial"/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COSφ=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w:rPr>
                  <w:rFonts w:ascii="Cambria Math" w:hAnsi="Cambria Math"/>
                  <w:lang w:val="es-MX"/>
                </w:rPr>
                <m:t>Pcc</m:t>
              </m:r>
            </m:num>
            <m:den>
              <m:r>
                <w:rPr>
                  <w:rFonts w:ascii="Cambria Math" w:hAnsi="Cambria Math"/>
                  <w:lang w:val="es-MX"/>
                </w:rPr>
                <m:t>U1*I1</m:t>
              </m:r>
            </m:den>
          </m:f>
          <m:r>
            <w:rPr>
              <w:rFonts w:ascii="Cambria Math" w:hAnsi="Cambria Math"/>
              <w:lang w:val="es-MX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w:rPr>
                  <w:rFonts w:ascii="Cambria Math" w:hAnsi="Cambria Math"/>
                  <w:lang w:val="es-MX"/>
                </w:rPr>
                <m:t>12,5W</m:t>
              </m:r>
            </m:num>
            <m:den>
              <m:r>
                <w:rPr>
                  <w:rFonts w:ascii="Cambria Math" w:hAnsi="Cambria Math"/>
                  <w:lang w:val="es-MX"/>
                </w:rPr>
                <m:t>18,4V*0,74A</m:t>
              </m:r>
            </m:den>
          </m:f>
          <m:r>
            <w:rPr>
              <w:rFonts w:ascii="Cambria Math" w:hAnsi="Cambria Math"/>
              <w:lang w:val="es-MX"/>
            </w:rPr>
            <m:t>=0,918</m:t>
          </m:r>
        </m:oMath>
      </m:oMathPara>
    </w:p>
    <w:p w:rsidR="009356AB" w:rsidRDefault="009356AB" w:rsidP="00911FAF">
      <w:pPr>
        <w:rPr>
          <w:rFonts w:ascii="Arial" w:hAnsi="Arial"/>
          <w:lang w:val="es-MX"/>
        </w:rPr>
      </w:pPr>
    </w:p>
    <w:p w:rsidR="00911FAF" w:rsidRDefault="00911FAF" w:rsidP="00911FAF">
      <w:pPr>
        <w:rPr>
          <w:rFonts w:ascii="Arial" w:hAnsi="Arial"/>
          <w:b/>
          <w:lang w:val="es-MX"/>
        </w:rPr>
      </w:pPr>
      <w:r w:rsidRPr="0006497D">
        <w:rPr>
          <w:rFonts w:ascii="Arial" w:hAnsi="Arial"/>
          <w:b/>
          <w:lang w:val="es-MX"/>
        </w:rPr>
        <w:t>Deduzca a partir de las medi</w:t>
      </w:r>
      <w:r>
        <w:rPr>
          <w:rFonts w:ascii="Arial" w:hAnsi="Arial"/>
          <w:b/>
          <w:lang w:val="es-MX"/>
        </w:rPr>
        <w:t>ci</w:t>
      </w:r>
      <w:r w:rsidRPr="0006497D">
        <w:rPr>
          <w:rFonts w:ascii="Arial" w:hAnsi="Arial"/>
          <w:b/>
          <w:lang w:val="es-MX"/>
        </w:rPr>
        <w:t>ones y los c</w:t>
      </w:r>
      <w:r>
        <w:rPr>
          <w:rFonts w:ascii="Arial" w:hAnsi="Arial"/>
          <w:b/>
          <w:lang w:val="es-MX"/>
        </w:rPr>
        <w:t>á</w:t>
      </w:r>
      <w:r w:rsidRPr="0006497D">
        <w:rPr>
          <w:rFonts w:ascii="Arial" w:hAnsi="Arial"/>
          <w:b/>
          <w:lang w:val="es-MX"/>
        </w:rPr>
        <w:t>lculos:</w:t>
      </w:r>
    </w:p>
    <w:p w:rsidR="00911FAF" w:rsidRPr="008B2776" w:rsidRDefault="00911FAF" w:rsidP="00911FAF">
      <w:pPr>
        <w:rPr>
          <w:rFonts w:ascii="Arial" w:hAnsi="Arial"/>
          <w:lang w:val="es-MX"/>
        </w:rPr>
      </w:pPr>
    </w:p>
    <w:p w:rsidR="00911FAF" w:rsidRDefault="00911FAF" w:rsidP="00911FAF">
      <w:pPr>
        <w:rPr>
          <w:rFonts w:ascii="Arial" w:hAnsi="Arial"/>
          <w:lang w:val="es-MX"/>
        </w:rPr>
      </w:pPr>
      <w:r w:rsidRPr="00DD40DC">
        <w:rPr>
          <w:rFonts w:ascii="Arial" w:hAnsi="Arial"/>
          <w:b/>
          <w:lang w:val="es-MX"/>
        </w:rPr>
        <w:t>R</w:t>
      </w:r>
      <w:r w:rsidRPr="00DD40DC">
        <w:rPr>
          <w:rFonts w:ascii="Arial" w:hAnsi="Arial"/>
          <w:b/>
          <w:vertAlign w:val="subscript"/>
          <w:lang w:val="es-MX"/>
        </w:rPr>
        <w:t>cc</w:t>
      </w:r>
      <w:r>
        <w:rPr>
          <w:rFonts w:ascii="Arial" w:hAnsi="Arial"/>
          <w:lang w:val="es-MX"/>
        </w:rPr>
        <w:t>: Resistencia equivalente de las pérdidas en el cobre, reflejada al primario.</w:t>
      </w:r>
    </w:p>
    <w:p w:rsidR="001B4716" w:rsidRDefault="001B4716" w:rsidP="00911FAF">
      <w:pPr>
        <w:rPr>
          <w:rFonts w:ascii="Arial" w:hAnsi="Arial"/>
          <w:lang w:val="es-MX"/>
        </w:rPr>
      </w:pPr>
    </w:p>
    <w:p w:rsidR="001B4716" w:rsidRDefault="00B44944" w:rsidP="001B4716">
      <w:pPr>
        <w:rPr>
          <w:rFonts w:ascii="Arial" w:hAnsi="Arial"/>
          <w:lang w:val="es-MX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MX"/>
                </w:rPr>
              </m:ctrlPr>
            </m:sSubPr>
            <m:e>
              <m:r>
                <w:rPr>
                  <w:rFonts w:ascii="Cambria Math" w:hAnsi="Cambria Math"/>
                  <w:lang w:val="es-MX"/>
                </w:rPr>
                <m:t>R</m:t>
              </m:r>
            </m:e>
            <m:sub>
              <m:r>
                <w:rPr>
                  <w:rFonts w:ascii="Cambria Math" w:hAnsi="Cambria Math"/>
                  <w:lang w:val="es-MX"/>
                </w:rPr>
                <m:t>cc</m:t>
              </m:r>
            </m:sub>
          </m:sSub>
          <m:r>
            <w:rPr>
              <w:rFonts w:ascii="Cambria Math" w:hAnsi="Cambria Math"/>
              <w:lang w:val="es-MX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w:rPr>
                  <w:rFonts w:ascii="Cambria Math" w:hAnsi="Cambria Math"/>
                  <w:lang w:val="es-MX"/>
                </w:rPr>
                <m:t>Pcc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MX"/>
                    </w:rPr>
                    <m:t>Icc</m:t>
                  </m:r>
                </m:e>
                <m:sup>
                  <m:r>
                    <w:rPr>
                      <w:rFonts w:ascii="Cambria Math" w:hAnsi="Cambria Math"/>
                      <w:lang w:val="es-MX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s-MX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w:rPr>
                  <w:rFonts w:ascii="Cambria Math" w:hAnsi="Cambria Math"/>
                  <w:lang w:val="es-MX"/>
                </w:rPr>
                <m:t>12,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MX"/>
                    </w:rPr>
                    <m:t>0,74</m:t>
                  </m:r>
                </m:e>
                <m:sup>
                  <m:r>
                    <w:rPr>
                      <w:rFonts w:ascii="Cambria Math" w:hAnsi="Cambria Math"/>
                      <w:lang w:val="es-MX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s-MX"/>
            </w:rPr>
            <m:t>=22,82Ω</m:t>
          </m:r>
        </m:oMath>
      </m:oMathPara>
    </w:p>
    <w:p w:rsidR="001B4716" w:rsidRDefault="001B4716" w:rsidP="00911FAF">
      <w:pPr>
        <w:rPr>
          <w:rFonts w:ascii="Arial" w:hAnsi="Arial"/>
          <w:lang w:val="es-MX"/>
        </w:rPr>
      </w:pPr>
    </w:p>
    <w:p w:rsidR="00911FAF" w:rsidRDefault="00911FAF" w:rsidP="00911FAF">
      <w:pPr>
        <w:rPr>
          <w:rFonts w:ascii="Arial" w:hAnsi="Arial"/>
          <w:lang w:val="es-MX"/>
        </w:rPr>
      </w:pPr>
      <w:r w:rsidRPr="00DD40DC">
        <w:rPr>
          <w:rFonts w:ascii="Arial" w:hAnsi="Arial"/>
          <w:b/>
          <w:lang w:val="es-MX"/>
        </w:rPr>
        <w:t>X</w:t>
      </w:r>
      <w:r w:rsidRPr="00DD40DC">
        <w:rPr>
          <w:rFonts w:ascii="Arial" w:hAnsi="Arial"/>
          <w:b/>
          <w:vertAlign w:val="subscript"/>
          <w:lang w:val="es-MX"/>
        </w:rPr>
        <w:t>cc</w:t>
      </w:r>
      <w:r>
        <w:rPr>
          <w:rFonts w:ascii="Arial" w:hAnsi="Arial"/>
          <w:lang w:val="es-MX"/>
        </w:rPr>
        <w:t>: Inductancia equivalente de las pérdidas por dispersión, reflejada al primario.</w:t>
      </w:r>
    </w:p>
    <w:p w:rsidR="00911FAF" w:rsidRDefault="001B4716" w:rsidP="00911FAF">
      <w:pPr>
        <w:rPr>
          <w:rFonts w:ascii="Arial" w:hAnsi="Arial"/>
          <w:noProof/>
          <w:lang w:val="es-MX"/>
        </w:rPr>
      </w:pPr>
      <m:oMathPara>
        <m:oMath>
          <m:r>
            <w:rPr>
              <w:rFonts w:ascii="Cambria Math" w:hAnsi="Cambria Math"/>
              <w:noProof/>
              <w:lang w:val="es-MX"/>
            </w:rPr>
            <m:t>Zcc=</m:t>
          </m:r>
          <m:f>
            <m:fPr>
              <m:ctrlPr>
                <w:rPr>
                  <w:rFonts w:ascii="Cambria Math" w:hAnsi="Cambria Math"/>
                  <w:i/>
                  <w:noProof/>
                  <w:lang w:val="es-MX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s-MX"/>
                </w:rPr>
                <m:t>Ucc</m:t>
              </m:r>
            </m:num>
            <m:den>
              <m:r>
                <w:rPr>
                  <w:rFonts w:ascii="Cambria Math" w:hAnsi="Cambria Math"/>
                  <w:noProof/>
                  <w:lang w:val="es-MX"/>
                </w:rPr>
                <m:t>Icc</m:t>
              </m:r>
            </m:den>
          </m:f>
          <m:r>
            <w:rPr>
              <w:rFonts w:ascii="Cambria Math" w:hAnsi="Cambria Math"/>
              <w:noProof/>
              <w:lang w:val="es-MX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lang w:val="es-MX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s-MX"/>
                </w:rPr>
                <m:t>18,4V</m:t>
              </m:r>
            </m:num>
            <m:den>
              <m:r>
                <w:rPr>
                  <w:rFonts w:ascii="Cambria Math" w:hAnsi="Cambria Math"/>
                  <w:noProof/>
                  <w:lang w:val="es-MX"/>
                </w:rPr>
                <m:t>0,74</m:t>
              </m:r>
            </m:den>
          </m:f>
          <m:r>
            <w:rPr>
              <w:rFonts w:ascii="Cambria Math" w:hAnsi="Cambria Math"/>
              <w:noProof/>
              <w:lang w:val="es-MX"/>
            </w:rPr>
            <m:t>=24,864Ω</m:t>
          </m:r>
        </m:oMath>
      </m:oMathPara>
    </w:p>
    <w:p w:rsidR="001B4716" w:rsidRPr="00CD53A3" w:rsidRDefault="001B4716" w:rsidP="00911FAF">
      <w:pPr>
        <w:rPr>
          <w:rFonts w:ascii="Arial" w:hAnsi="Arial"/>
          <w:noProof/>
          <w:lang w:val="es-MX"/>
        </w:rPr>
      </w:pPr>
      <m:oMathPara>
        <m:oMath>
          <m:r>
            <w:rPr>
              <w:rFonts w:ascii="Cambria Math" w:hAnsi="Cambria Math"/>
              <w:noProof/>
              <w:lang w:val="es-MX"/>
            </w:rPr>
            <m:t>Xcc=</m:t>
          </m:r>
          <m:rad>
            <m:radPr>
              <m:degHide m:val="on"/>
              <m:ctrlPr>
                <w:rPr>
                  <w:rFonts w:ascii="Cambria Math" w:hAnsi="Cambria Math"/>
                  <w:i/>
                  <w:noProof/>
                  <w:lang w:val="es-MX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val="es-MX"/>
                    </w:rPr>
                    <m:t>Zcc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es-MX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lang w:val="es-MX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val="es-MX"/>
                    </w:rPr>
                    <m:t>Rcc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es-MX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noProof/>
              <w:lang w:val="es-MX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noProof/>
                  <w:lang w:val="es-MX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val="es-MX"/>
                    </w:rPr>
                    <m:t>24,864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es-MX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lang w:val="es-MX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val="es-MX"/>
                    </w:rPr>
                    <m:t>22,82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es-MX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noProof/>
              <w:lang w:val="es-MX"/>
            </w:rPr>
            <m:t>=9,87Ω</m:t>
          </m:r>
        </m:oMath>
      </m:oMathPara>
    </w:p>
    <w:p w:rsidR="00911FAF" w:rsidRPr="00264E03" w:rsidRDefault="00911FAF" w:rsidP="00911FAF">
      <w:pPr>
        <w:pStyle w:val="Encabezado"/>
        <w:tabs>
          <w:tab w:val="clear" w:pos="4419"/>
          <w:tab w:val="clear" w:pos="8838"/>
        </w:tabs>
        <w:rPr>
          <w:rFonts w:ascii="Arial" w:hAnsi="Arial"/>
          <w:b/>
          <w:noProof/>
        </w:rPr>
      </w:pPr>
      <w:r w:rsidRPr="00264E03">
        <w:rPr>
          <w:rFonts w:ascii="Arial" w:hAnsi="Arial"/>
          <w:b/>
          <w:noProof/>
        </w:rPr>
        <w:t>Mediciones adicionales:</w:t>
      </w:r>
    </w:p>
    <w:p w:rsidR="00911FAF" w:rsidRDefault="00911FAF" w:rsidP="00911FAF">
      <w:pPr>
        <w:pStyle w:val="Encabezado"/>
        <w:tabs>
          <w:tab w:val="clear" w:pos="4419"/>
          <w:tab w:val="clear" w:pos="8838"/>
        </w:tabs>
        <w:rPr>
          <w:rFonts w:ascii="Arial" w:hAnsi="Arial"/>
          <w:noProof/>
        </w:rPr>
      </w:pPr>
    </w:p>
    <w:p w:rsidR="00911FAF" w:rsidRDefault="00911FAF" w:rsidP="00911FAF">
      <w:pPr>
        <w:pStyle w:val="Encabezado"/>
        <w:tabs>
          <w:tab w:val="clear" w:pos="4419"/>
          <w:tab w:val="clear" w:pos="8838"/>
        </w:tabs>
        <w:rPr>
          <w:rFonts w:ascii="Arial" w:hAnsi="Arial"/>
          <w:noProof/>
        </w:rPr>
      </w:pPr>
      <w:r>
        <w:rPr>
          <w:rFonts w:ascii="Arial" w:hAnsi="Arial"/>
          <w:noProof/>
        </w:rPr>
        <w:t>Realice la medición de las resistencias de los devanados primario y secundario, y mejore las deducciones de los coeficientes del circuito equivalente.</w:t>
      </w:r>
    </w:p>
    <w:p w:rsidR="00445A67" w:rsidRPr="008253CA" w:rsidRDefault="00445A67" w:rsidP="00911FAF">
      <w:pPr>
        <w:pStyle w:val="Encabezado"/>
        <w:tabs>
          <w:tab w:val="clear" w:pos="4419"/>
          <w:tab w:val="clear" w:pos="8838"/>
        </w:tabs>
        <w:rPr>
          <w:rFonts w:ascii="Arial" w:hAnsi="Arial" w:cs="Arial"/>
          <w:noProof/>
        </w:rPr>
      </w:pPr>
    </w:p>
    <w:p w:rsidR="008253CA" w:rsidRPr="0051734B" w:rsidRDefault="008253CA" w:rsidP="00911FAF">
      <w:pPr>
        <w:pStyle w:val="Encabezado"/>
        <w:tabs>
          <w:tab w:val="clear" w:pos="4419"/>
          <w:tab w:val="clear" w:pos="8838"/>
        </w:tabs>
        <w:rPr>
          <w:rFonts w:ascii="Arial" w:hAnsi="Arial"/>
          <w:noProof/>
        </w:rPr>
      </w:pPr>
      <w:r w:rsidRPr="008253CA">
        <w:rPr>
          <w:rFonts w:ascii="Arial" w:hAnsi="Arial" w:cs="Arial"/>
        </w:rPr>
        <w:t>El sistema utilizado se basa en la sustitución del transformador normal por otro que disponga del mismo n° de espiras en el primario y en el secundario, es decir m=1</w:t>
      </w:r>
      <w:r>
        <w:rPr>
          <w:sz w:val="22"/>
          <w:szCs w:val="22"/>
        </w:rPr>
        <w:t>.</w:t>
      </w:r>
    </w:p>
    <w:p w:rsidR="000D4BFA" w:rsidRDefault="000D4BFA"/>
    <w:p w:rsidR="008253CA" w:rsidRDefault="008253CA">
      <w:r>
        <w:rPr>
          <w:noProof/>
          <w:lang w:val="es-ES"/>
        </w:rPr>
        <w:drawing>
          <wp:inline distT="0" distB="0" distL="0" distR="0">
            <wp:extent cx="6076950" cy="1877300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87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3CA" w:rsidRDefault="008253CA">
      <w:r>
        <w:rPr>
          <w:noProof/>
          <w:lang w:val="es-ES"/>
        </w:rPr>
        <w:drawing>
          <wp:inline distT="0" distB="0" distL="0" distR="0">
            <wp:extent cx="5114925" cy="2651074"/>
            <wp:effectExtent l="19050" t="0" r="9525" b="0"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651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3CA" w:rsidRDefault="008253CA">
      <m:oMathPara>
        <m:oMath>
          <m:r>
            <w:rPr>
              <w:rFonts w:ascii="Cambria Math" w:hAnsi="Cambria Math"/>
            </w:rPr>
            <w:lastRenderedPageBreak/>
            <m:t>R`2c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.R2c=1*22,82=22,82Ω</m:t>
          </m:r>
        </m:oMath>
      </m:oMathPara>
    </w:p>
    <w:p w:rsidR="00445A67" w:rsidRDefault="00445A67"/>
    <w:p w:rsidR="008253CA" w:rsidRDefault="008253CA">
      <m:oMathPara>
        <m:oMath>
          <m:r>
            <w:rPr>
              <w:rFonts w:ascii="Cambria Math" w:hAnsi="Cambria Math"/>
            </w:rPr>
            <m:t>X`2c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X2c=1*</m:t>
          </m:r>
          <m:r>
            <w:rPr>
              <w:rFonts w:ascii="Cambria Math" w:hAnsi="Cambria Math"/>
            </w:rPr>
            <m:t>9,87Ω=9,87Ω</m:t>
          </m:r>
        </m:oMath>
      </m:oMathPara>
    </w:p>
    <w:p w:rsidR="00445A67" w:rsidRPr="00445A67" w:rsidRDefault="00445A67">
      <w:pPr>
        <w:rPr>
          <w:rFonts w:ascii="Arial" w:hAnsi="Arial" w:cs="Arial"/>
        </w:rPr>
      </w:pPr>
      <w:r w:rsidRPr="00445A67">
        <w:rPr>
          <w:rFonts w:ascii="Arial" w:hAnsi="Arial" w:cs="Arial"/>
        </w:rPr>
        <w:t>El mismo análisis se realiza para la reactancia de dispersión y la resistencia del secundario:</w:t>
      </w:r>
    </w:p>
    <w:p w:rsidR="00445A67" w:rsidRDefault="00445A67"/>
    <w:p w:rsidR="00445A67" w:rsidRDefault="00445A67" w:rsidP="00445A67">
      <m:oMathPara>
        <m:oMath>
          <m:r>
            <w:rPr>
              <w:rFonts w:ascii="Cambria Math" w:hAnsi="Cambria Math"/>
            </w:rPr>
            <m:t>R`2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.R2</m:t>
          </m:r>
        </m:oMath>
      </m:oMathPara>
    </w:p>
    <w:p w:rsidR="00445A67" w:rsidRDefault="00445A67" w:rsidP="00445A67"/>
    <w:p w:rsidR="00445A67" w:rsidRDefault="00445A67" w:rsidP="00445A67">
      <m:oMathPara>
        <m:oMath>
          <m:r>
            <w:rPr>
              <w:rFonts w:ascii="Cambria Math" w:hAnsi="Cambria Math"/>
            </w:rPr>
            <m:t>X`d2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Xd2</m:t>
          </m:r>
        </m:oMath>
      </m:oMathPara>
    </w:p>
    <w:p w:rsidR="00445A67" w:rsidRDefault="00445A67"/>
    <w:p w:rsidR="008253CA" w:rsidRDefault="008253CA"/>
    <w:sectPr w:rsidR="008253CA" w:rsidSect="00911FAF">
      <w:footerReference w:type="even" r:id="rId13"/>
      <w:footerReference w:type="default" r:id="rId14"/>
      <w:headerReference w:type="first" r:id="rId15"/>
      <w:pgSz w:w="11907" w:h="16840" w:code="9"/>
      <w:pgMar w:top="964" w:right="964" w:bottom="964" w:left="964" w:header="1134" w:footer="113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46A" w:rsidRDefault="0036246A" w:rsidP="00B44944">
      <w:r>
        <w:separator/>
      </w:r>
    </w:p>
  </w:endnote>
  <w:endnote w:type="continuationSeparator" w:id="1">
    <w:p w:rsidR="0036246A" w:rsidRDefault="0036246A" w:rsidP="00B44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458" w:rsidRDefault="00B449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B471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64458" w:rsidRDefault="0036246A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458" w:rsidRDefault="00B44944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16"/>
      </w:rPr>
    </w:pPr>
    <w:r>
      <w:rPr>
        <w:rStyle w:val="Nmerodepgina"/>
        <w:rFonts w:ascii="Arial" w:hAnsi="Arial" w:cs="Arial"/>
        <w:sz w:val="16"/>
      </w:rPr>
      <w:fldChar w:fldCharType="begin"/>
    </w:r>
    <w:r w:rsidR="001B4716">
      <w:rPr>
        <w:rStyle w:val="Nmerodepgina"/>
        <w:rFonts w:ascii="Arial" w:hAnsi="Arial" w:cs="Arial"/>
        <w:sz w:val="16"/>
      </w:rPr>
      <w:instrText xml:space="preserve">PAGE  </w:instrText>
    </w:r>
    <w:r>
      <w:rPr>
        <w:rStyle w:val="Nmerodepgina"/>
        <w:rFonts w:ascii="Arial" w:hAnsi="Arial" w:cs="Arial"/>
        <w:sz w:val="16"/>
      </w:rPr>
      <w:fldChar w:fldCharType="separate"/>
    </w:r>
    <w:r w:rsidR="00445A67">
      <w:rPr>
        <w:rStyle w:val="Nmerodepgina"/>
        <w:rFonts w:ascii="Arial" w:hAnsi="Arial" w:cs="Arial"/>
        <w:noProof/>
        <w:sz w:val="16"/>
      </w:rPr>
      <w:t>5</w:t>
    </w:r>
    <w:r>
      <w:rPr>
        <w:rStyle w:val="Nmerodepgina"/>
        <w:rFonts w:ascii="Arial" w:hAnsi="Arial" w:cs="Arial"/>
        <w:sz w:val="16"/>
      </w:rPr>
      <w:fldChar w:fldCharType="end"/>
    </w:r>
  </w:p>
  <w:p w:rsidR="00664458" w:rsidRPr="0051734B" w:rsidRDefault="0036246A" w:rsidP="001721EE">
    <w:pPr>
      <w:pStyle w:val="Piedepgina"/>
      <w:ind w:right="360"/>
      <w:rPr>
        <w:rFonts w:ascii="Arial" w:hAnsi="Arial"/>
        <w:b/>
        <w:sz w:val="16"/>
        <w:szCs w:val="16"/>
        <w:lang w:val="es-MX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46A" w:rsidRDefault="0036246A" w:rsidP="00B44944">
      <w:r>
        <w:separator/>
      </w:r>
    </w:p>
  </w:footnote>
  <w:footnote w:type="continuationSeparator" w:id="1">
    <w:p w:rsidR="0036246A" w:rsidRDefault="0036246A" w:rsidP="00B449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458" w:rsidRDefault="001B4716">
    <w:pPr>
      <w:pStyle w:val="Encabezado"/>
      <w:rPr>
        <w:rFonts w:ascii="Arial" w:hAnsi="Arial"/>
        <w:b/>
        <w:sz w:val="22"/>
        <w:lang w:val="es-MX"/>
      </w:rPr>
    </w:pPr>
    <w:r>
      <w:rPr>
        <w:rFonts w:ascii="Arial" w:hAnsi="Arial"/>
        <w:b/>
        <w:sz w:val="22"/>
        <w:lang w:val="es-MX"/>
      </w:rPr>
      <w:t>INSTITUTO TECNOLÓGICO DE BUENOS AIRES</w:t>
    </w:r>
    <w:r>
      <w:rPr>
        <w:rFonts w:ascii="Arial" w:hAnsi="Arial"/>
        <w:b/>
        <w:sz w:val="22"/>
        <w:lang w:val="es-MX"/>
      </w:rPr>
      <w:tab/>
      <w:t xml:space="preserve">Unidad N° 2 Pérdidas y </w:t>
    </w:r>
  </w:p>
  <w:p w:rsidR="00664458" w:rsidRDefault="001B4716">
    <w:pPr>
      <w:pStyle w:val="Encabezado"/>
      <w:rPr>
        <w:rFonts w:ascii="Arial" w:hAnsi="Arial"/>
        <w:sz w:val="22"/>
        <w:lang w:val="es-MX"/>
      </w:rPr>
    </w:pPr>
    <w:r>
      <w:rPr>
        <w:rFonts w:ascii="Arial" w:hAnsi="Arial"/>
        <w:b/>
        <w:sz w:val="22"/>
        <w:lang w:val="es-MX"/>
      </w:rPr>
      <w:tab/>
    </w:r>
    <w:r>
      <w:rPr>
        <w:rFonts w:ascii="Arial" w:hAnsi="Arial"/>
        <w:b/>
        <w:sz w:val="22"/>
        <w:lang w:val="es-MX"/>
      </w:rPr>
      <w:tab/>
      <w:t>calentamient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1FAF"/>
    <w:rsid w:val="000D4BFA"/>
    <w:rsid w:val="001B4716"/>
    <w:rsid w:val="0036246A"/>
    <w:rsid w:val="00445A67"/>
    <w:rsid w:val="008253CA"/>
    <w:rsid w:val="00911FAF"/>
    <w:rsid w:val="00914F34"/>
    <w:rsid w:val="009356AB"/>
    <w:rsid w:val="00B44944"/>
    <w:rsid w:val="00DF0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11F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11FAF"/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paragraph" w:styleId="Piedepgina">
    <w:name w:val="footer"/>
    <w:basedOn w:val="Normal"/>
    <w:link w:val="PiedepginaCar"/>
    <w:rsid w:val="00911F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11FAF"/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character" w:styleId="Nmerodepgina">
    <w:name w:val="page number"/>
    <w:basedOn w:val="Fuentedeprrafopredeter"/>
    <w:rsid w:val="00911FAF"/>
  </w:style>
  <w:style w:type="paragraph" w:styleId="Ttulo">
    <w:name w:val="Title"/>
    <w:basedOn w:val="Normal"/>
    <w:next w:val="Normal"/>
    <w:link w:val="TtuloCar"/>
    <w:uiPriority w:val="10"/>
    <w:qFormat/>
    <w:rsid w:val="00911FA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s-AR"/>
    </w:rPr>
  </w:style>
  <w:style w:type="character" w:customStyle="1" w:styleId="TtuloCar">
    <w:name w:val="Título Car"/>
    <w:basedOn w:val="Fuentedeprrafopredeter"/>
    <w:link w:val="Ttulo"/>
    <w:uiPriority w:val="10"/>
    <w:rsid w:val="00911FA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AR" w:eastAsia="es-AR"/>
    </w:rPr>
  </w:style>
  <w:style w:type="character" w:styleId="Ttulodellibro">
    <w:name w:val="Book Title"/>
    <w:basedOn w:val="Fuentedeprrafopredeter"/>
    <w:uiPriority w:val="33"/>
    <w:qFormat/>
    <w:rsid w:val="00911FAF"/>
    <w:rPr>
      <w:b/>
      <w:bCs/>
      <w:smallCaps/>
      <w:spacing w:val="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1F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1FAF"/>
    <w:rPr>
      <w:rFonts w:ascii="Tahoma" w:eastAsia="Times New Roman" w:hAnsi="Tahoma" w:cs="Tahoma"/>
      <w:sz w:val="16"/>
      <w:szCs w:val="16"/>
      <w:lang w:val="es-AR" w:eastAsia="es-ES"/>
    </w:rPr>
  </w:style>
  <w:style w:type="character" w:styleId="Textodelmarcadordeposicin">
    <w:name w:val="Placeholder Text"/>
    <w:basedOn w:val="Fuentedeprrafopredeter"/>
    <w:uiPriority w:val="99"/>
    <w:semiHidden/>
    <w:rsid w:val="00911FA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7757F-52DF-4605-B62D-BE2AA69D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54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</dc:creator>
  <cp:lastModifiedBy>VALERIA</cp:lastModifiedBy>
  <cp:revision>2</cp:revision>
  <dcterms:created xsi:type="dcterms:W3CDTF">2016-11-15T19:38:00Z</dcterms:created>
  <dcterms:modified xsi:type="dcterms:W3CDTF">2016-11-24T04:33:00Z</dcterms:modified>
</cp:coreProperties>
</file>